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35E2" w14:textId="77777777" w:rsidR="00D93424" w:rsidRPr="007E72A2" w:rsidRDefault="00D93424" w:rsidP="00367C9F">
      <w:pPr>
        <w:spacing w:after="0" w:line="276" w:lineRule="auto"/>
        <w:jc w:val="center"/>
        <w:rPr>
          <w:b/>
          <w:sz w:val="40"/>
        </w:rPr>
      </w:pPr>
    </w:p>
    <w:p w14:paraId="7A39145C" w14:textId="77777777" w:rsidR="00D93424" w:rsidRDefault="00D93424" w:rsidP="00367C9F">
      <w:pPr>
        <w:spacing w:after="0" w:line="276" w:lineRule="auto"/>
        <w:jc w:val="center"/>
        <w:rPr>
          <w:b/>
          <w:sz w:val="40"/>
        </w:rPr>
      </w:pPr>
    </w:p>
    <w:p w14:paraId="7ACF17F6" w14:textId="77777777" w:rsidR="0011597C" w:rsidRPr="007E72A2" w:rsidRDefault="0011597C" w:rsidP="00367C9F">
      <w:pPr>
        <w:spacing w:after="0" w:line="276" w:lineRule="auto"/>
        <w:jc w:val="center"/>
        <w:rPr>
          <w:b/>
          <w:sz w:val="40"/>
        </w:rPr>
      </w:pPr>
    </w:p>
    <w:p w14:paraId="75D73306" w14:textId="77777777" w:rsidR="00F924AE" w:rsidRPr="00265F6D" w:rsidRDefault="0011597C" w:rsidP="001D4E58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DO60 </w:t>
      </w:r>
      <w:r w:rsidR="00B34E70">
        <w:rPr>
          <w:b/>
          <w:sz w:val="44"/>
        </w:rPr>
        <w:t>Diák</w:t>
      </w:r>
      <w:r w:rsidR="008909A0">
        <w:rPr>
          <w:b/>
          <w:sz w:val="44"/>
        </w:rPr>
        <w:t>s</w:t>
      </w:r>
      <w:r w:rsidR="004354CC">
        <w:rPr>
          <w:b/>
          <w:sz w:val="44"/>
        </w:rPr>
        <w:t>portfesztivál</w:t>
      </w:r>
    </w:p>
    <w:p w14:paraId="5BCD545B" w14:textId="77777777" w:rsidR="00FA16AB" w:rsidRDefault="003015BD" w:rsidP="00053AB0">
      <w:pPr>
        <w:spacing w:after="0" w:line="240" w:lineRule="auto"/>
        <w:jc w:val="center"/>
        <w:rPr>
          <w:b/>
          <w:sz w:val="36"/>
        </w:rPr>
      </w:pPr>
      <w:r w:rsidRPr="003015BD">
        <w:rPr>
          <w:b/>
          <w:sz w:val="36"/>
        </w:rPr>
        <w:t>Szakmai forgatókönyv</w:t>
      </w:r>
    </w:p>
    <w:p w14:paraId="6F2A058A" w14:textId="77777777" w:rsidR="00B8354B" w:rsidRDefault="00B8354B" w:rsidP="00B8354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2018. november 6. / 8. / 12. </w:t>
      </w:r>
    </w:p>
    <w:p w14:paraId="3A238136" w14:textId="77777777" w:rsidR="00B8354B" w:rsidRDefault="00B8354B" w:rsidP="00B8354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Beled / Nagybajom / Kozármisleny / Nagykanizsa</w:t>
      </w:r>
    </w:p>
    <w:p w14:paraId="7F20B4AD" w14:textId="77777777" w:rsidR="00CF7D14" w:rsidRPr="00EF1BCD" w:rsidRDefault="00CF7D14" w:rsidP="00CA27DC">
      <w:pPr>
        <w:spacing w:after="0" w:line="276" w:lineRule="auto"/>
        <w:jc w:val="both"/>
        <w:rPr>
          <w:b/>
        </w:rPr>
      </w:pPr>
    </w:p>
    <w:p w14:paraId="24C05CAA" w14:textId="77777777" w:rsidR="007E72A2" w:rsidRDefault="007E72A2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A f</w:t>
      </w:r>
      <w:r w:rsidR="00574009">
        <w:rPr>
          <w:b/>
          <w:sz w:val="24"/>
        </w:rPr>
        <w:t>esztivál s</w:t>
      </w:r>
      <w:r w:rsidR="001B03F4">
        <w:rPr>
          <w:b/>
          <w:sz w:val="24"/>
        </w:rPr>
        <w:t xml:space="preserve">zakmai </w:t>
      </w:r>
      <w:r w:rsidR="00574009">
        <w:rPr>
          <w:b/>
          <w:sz w:val="24"/>
        </w:rPr>
        <w:t>vezető</w:t>
      </w:r>
      <w:r w:rsidR="00CF2617">
        <w:rPr>
          <w:b/>
          <w:sz w:val="24"/>
        </w:rPr>
        <w:t>je</w:t>
      </w:r>
      <w:r w:rsidR="000261E2">
        <w:rPr>
          <w:b/>
          <w:sz w:val="24"/>
        </w:rPr>
        <w:t xml:space="preserve"> és asszisztense</w:t>
      </w:r>
      <w:r w:rsidR="001B03F4">
        <w:rPr>
          <w:b/>
          <w:sz w:val="24"/>
        </w:rPr>
        <w:t>:</w:t>
      </w:r>
    </w:p>
    <w:p w14:paraId="02AFBD81" w14:textId="3EDC8696" w:rsidR="001B03F4" w:rsidRDefault="00901D94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</w:t>
      </w:r>
      <w:r w:rsidR="000261E2">
        <w:rPr>
          <w:b/>
          <w:sz w:val="24"/>
        </w:rPr>
        <w:t xml:space="preserve">fő </w:t>
      </w:r>
      <w:r w:rsidR="007E72A2">
        <w:rPr>
          <w:b/>
          <w:sz w:val="24"/>
        </w:rPr>
        <w:t>szervezője</w:t>
      </w:r>
      <w:r w:rsidR="000261E2">
        <w:rPr>
          <w:b/>
          <w:sz w:val="24"/>
        </w:rPr>
        <w:t xml:space="preserve"> és szervezői</w:t>
      </w:r>
      <w:r w:rsidR="007E72A2">
        <w:rPr>
          <w:b/>
          <w:sz w:val="24"/>
        </w:rPr>
        <w:t>:</w:t>
      </w:r>
    </w:p>
    <w:p w14:paraId="2B05A5E0" w14:textId="77777777" w:rsidR="001B03F4" w:rsidRDefault="00574009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Az állomásokon közreműködő</w:t>
      </w:r>
      <w:r w:rsidR="006459C6">
        <w:rPr>
          <w:b/>
          <w:sz w:val="24"/>
        </w:rPr>
        <w:t xml:space="preserve"> kísérők, segítők</w:t>
      </w:r>
      <w:r w:rsidR="001B03F4">
        <w:rPr>
          <w:b/>
          <w:sz w:val="24"/>
        </w:rPr>
        <w:t xml:space="preserve">: </w:t>
      </w:r>
    </w:p>
    <w:p w14:paraId="12B95C12" w14:textId="77777777" w:rsidR="00F924AE" w:rsidRPr="001B03F4" w:rsidRDefault="00CF7D14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mozgásműveltségi tartalma: </w:t>
      </w:r>
      <w:r w:rsidR="00541147">
        <w:rPr>
          <w:sz w:val="24"/>
        </w:rPr>
        <w:t>szivacskézilabda-specifikus mozgásformák</w:t>
      </w:r>
    </w:p>
    <w:p w14:paraId="6C0DD2E9" w14:textId="77777777" w:rsidR="00B0478B" w:rsidRDefault="00B0478B" w:rsidP="007E72A2">
      <w:pPr>
        <w:spacing w:after="0" w:line="276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Pr="006F1990">
        <w:rPr>
          <w:b/>
          <w:sz w:val="24"/>
        </w:rPr>
        <w:t>vevő korcsoport:</w:t>
      </w:r>
      <w:r w:rsidR="00040446">
        <w:rPr>
          <w:sz w:val="24"/>
        </w:rPr>
        <w:t xml:space="preserve"> </w:t>
      </w:r>
      <w:r w:rsidR="00D44BCD">
        <w:rPr>
          <w:sz w:val="24"/>
        </w:rPr>
        <w:t xml:space="preserve">II. </w:t>
      </w:r>
      <w:proofErr w:type="spellStart"/>
      <w:r w:rsidR="00D44BCD">
        <w:rPr>
          <w:sz w:val="24"/>
        </w:rPr>
        <w:t>kcs</w:t>
      </w:r>
      <w:proofErr w:type="spellEnd"/>
      <w:r w:rsidR="00D44BCD">
        <w:rPr>
          <w:sz w:val="24"/>
        </w:rPr>
        <w:t>.</w:t>
      </w:r>
      <w:r w:rsidR="00A9488F">
        <w:rPr>
          <w:sz w:val="24"/>
        </w:rPr>
        <w:t>,</w:t>
      </w:r>
      <w:r w:rsidR="00D44BCD">
        <w:rPr>
          <w:sz w:val="24"/>
        </w:rPr>
        <w:t xml:space="preserve"> </w:t>
      </w:r>
      <w:r w:rsidR="00281C8A">
        <w:rPr>
          <w:sz w:val="24"/>
        </w:rPr>
        <w:t>3-</w:t>
      </w:r>
      <w:r w:rsidR="00040446">
        <w:rPr>
          <w:sz w:val="24"/>
        </w:rPr>
        <w:t>4</w:t>
      </w:r>
      <w:r w:rsidR="007D45EC">
        <w:rPr>
          <w:sz w:val="24"/>
        </w:rPr>
        <w:t>. évfolyam</w:t>
      </w:r>
      <w:r w:rsidR="00A9488F">
        <w:rPr>
          <w:sz w:val="24"/>
        </w:rPr>
        <w:t>,</w:t>
      </w:r>
      <w:r w:rsidR="00D44BCD">
        <w:rPr>
          <w:sz w:val="24"/>
        </w:rPr>
        <w:t xml:space="preserve"> lányok és fiúk</w:t>
      </w:r>
    </w:p>
    <w:p w14:paraId="69613392" w14:textId="77777777" w:rsidR="00B0478B" w:rsidRDefault="00B0478B" w:rsidP="007E72A2">
      <w:pPr>
        <w:spacing w:after="0" w:line="276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="008B0CCB">
        <w:rPr>
          <w:b/>
          <w:sz w:val="24"/>
        </w:rPr>
        <w:t>vevő gyerekek</w:t>
      </w:r>
      <w:r w:rsidRPr="006F1990">
        <w:rPr>
          <w:b/>
          <w:sz w:val="24"/>
        </w:rPr>
        <w:t xml:space="preserve"> száma:</w:t>
      </w:r>
      <w:r w:rsidR="00165F01">
        <w:rPr>
          <w:sz w:val="24"/>
        </w:rPr>
        <w:t xml:space="preserve"> 100</w:t>
      </w:r>
      <w:r>
        <w:rPr>
          <w:sz w:val="24"/>
        </w:rPr>
        <w:t xml:space="preserve"> fő</w:t>
      </w:r>
    </w:p>
    <w:p w14:paraId="51045CDA" w14:textId="77777777" w:rsidR="00250E12" w:rsidRPr="00250E12" w:rsidRDefault="00250E12" w:rsidP="007E72A2">
      <w:pPr>
        <w:spacing w:after="0" w:line="276" w:lineRule="auto"/>
        <w:jc w:val="both"/>
        <w:rPr>
          <w:sz w:val="24"/>
        </w:rPr>
      </w:pPr>
      <w:r w:rsidRPr="00250E12">
        <w:rPr>
          <w:b/>
          <w:sz w:val="24"/>
        </w:rPr>
        <w:t>Létesítmény:</w:t>
      </w:r>
      <w:r>
        <w:rPr>
          <w:b/>
          <w:sz w:val="24"/>
        </w:rPr>
        <w:t xml:space="preserve"> </w:t>
      </w:r>
      <w:r w:rsidR="00A9488F">
        <w:rPr>
          <w:sz w:val="24"/>
        </w:rPr>
        <w:t xml:space="preserve">20 × 40 </w:t>
      </w:r>
      <w:r w:rsidR="00C02FA5">
        <w:rPr>
          <w:sz w:val="24"/>
        </w:rPr>
        <w:t>méteres sportcsarnok</w:t>
      </w:r>
    </w:p>
    <w:p w14:paraId="2F6AF7DB" w14:textId="77777777" w:rsidR="00D86773" w:rsidRDefault="00D86773" w:rsidP="007E72A2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A fesztivál</w:t>
      </w:r>
      <w:r w:rsidR="00574009">
        <w:rPr>
          <w:b/>
          <w:sz w:val="24"/>
        </w:rPr>
        <w:t xml:space="preserve"> </w:t>
      </w:r>
      <w:r w:rsidR="00BD40D9">
        <w:rPr>
          <w:b/>
          <w:sz w:val="24"/>
        </w:rPr>
        <w:t>időtartama</w:t>
      </w:r>
      <w:r w:rsidR="0057400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80900">
        <w:rPr>
          <w:sz w:val="24"/>
        </w:rPr>
        <w:t>12:00-1</w:t>
      </w:r>
      <w:r w:rsidR="009E28F2">
        <w:rPr>
          <w:sz w:val="24"/>
        </w:rPr>
        <w:t>3:55</w:t>
      </w:r>
    </w:p>
    <w:p w14:paraId="35B34C2C" w14:textId="77777777" w:rsidR="00574009" w:rsidRDefault="00574009" w:rsidP="007E72A2">
      <w:pPr>
        <w:spacing w:after="0" w:line="276" w:lineRule="auto"/>
        <w:jc w:val="both"/>
        <w:rPr>
          <w:b/>
          <w:sz w:val="24"/>
        </w:rPr>
      </w:pPr>
      <w:r w:rsidRPr="00574009">
        <w:rPr>
          <w:b/>
          <w:sz w:val="24"/>
        </w:rPr>
        <w:t>Szükséges eszközök</w:t>
      </w:r>
      <w:r>
        <w:rPr>
          <w:b/>
          <w:sz w:val="24"/>
        </w:rPr>
        <w:t>:</w:t>
      </w:r>
    </w:p>
    <w:tbl>
      <w:tblPr>
        <w:tblStyle w:val="Rcsostblzat"/>
        <w:tblW w:w="722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38"/>
        <w:gridCol w:w="2787"/>
      </w:tblGrid>
      <w:tr w:rsidR="00574009" w14:paraId="366A44A0" w14:textId="77777777" w:rsidTr="003015BD">
        <w:trPr>
          <w:trHeight w:val="237"/>
          <w:jc w:val="center"/>
        </w:trPr>
        <w:tc>
          <w:tcPr>
            <w:tcW w:w="4438" w:type="dxa"/>
          </w:tcPr>
          <w:p w14:paraId="3A7E15FE" w14:textId="77777777" w:rsidR="00574009" w:rsidRPr="001C19E4" w:rsidRDefault="00FE6E6F" w:rsidP="008C5E6B">
            <w:pPr>
              <w:jc w:val="both"/>
              <w:rPr>
                <w:b/>
              </w:rPr>
            </w:pPr>
            <w:bookmarkStart w:id="0" w:name="_Hlk514328595"/>
            <w:r w:rsidRPr="001C19E4">
              <w:t>Mozgásfejlesztő táska</w:t>
            </w:r>
          </w:p>
        </w:tc>
        <w:tc>
          <w:tcPr>
            <w:tcW w:w="2787" w:type="dxa"/>
          </w:tcPr>
          <w:p w14:paraId="121E7B3B" w14:textId="77777777" w:rsidR="00574009" w:rsidRPr="0097324B" w:rsidRDefault="001D4E58" w:rsidP="008C5E6B">
            <w:pPr>
              <w:jc w:val="center"/>
            </w:pPr>
            <w:r w:rsidRPr="0097324B">
              <w:t>1</w:t>
            </w:r>
            <w:r w:rsidR="005A2587" w:rsidRPr="0097324B">
              <w:t xml:space="preserve"> db</w:t>
            </w:r>
          </w:p>
        </w:tc>
      </w:tr>
      <w:tr w:rsidR="00574009" w14:paraId="622A3225" w14:textId="77777777" w:rsidTr="003015BD">
        <w:trPr>
          <w:trHeight w:val="237"/>
          <w:jc w:val="center"/>
        </w:trPr>
        <w:tc>
          <w:tcPr>
            <w:tcW w:w="4438" w:type="dxa"/>
          </w:tcPr>
          <w:p w14:paraId="25D77ED3" w14:textId="77777777" w:rsidR="00574009" w:rsidRPr="001C19E4" w:rsidRDefault="00FE6E6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Szlalomrúd talppal</w:t>
            </w:r>
            <w:r w:rsidR="001C19E4" w:rsidRPr="001C19E4">
              <w:rPr>
                <w:rFonts w:ascii="Calibri" w:hAnsi="Calibri" w:cs="Calibri"/>
              </w:rPr>
              <w:t xml:space="preserve"> (</w:t>
            </w:r>
            <w:r w:rsidR="002C6E99">
              <w:rPr>
                <w:rFonts w:ascii="Calibri" w:hAnsi="Calibri" w:cs="Calibri"/>
              </w:rPr>
              <w:t>rúdbója</w:t>
            </w:r>
            <w:r w:rsidR="001C19E4" w:rsidRPr="001C19E4">
              <w:rPr>
                <w:rFonts w:ascii="Calibri" w:hAnsi="Calibri" w:cs="Calibri"/>
              </w:rPr>
              <w:t>)</w:t>
            </w:r>
          </w:p>
        </w:tc>
        <w:tc>
          <w:tcPr>
            <w:tcW w:w="2787" w:type="dxa"/>
          </w:tcPr>
          <w:p w14:paraId="5729302E" w14:textId="77777777" w:rsidR="00574009" w:rsidRPr="0097324B" w:rsidRDefault="00E12EA2" w:rsidP="008C5E6B">
            <w:pPr>
              <w:jc w:val="center"/>
            </w:pPr>
            <w:r>
              <w:t>11 db</w:t>
            </w:r>
          </w:p>
        </w:tc>
      </w:tr>
      <w:tr w:rsidR="00574009" w14:paraId="4DE45616" w14:textId="77777777" w:rsidTr="003015BD">
        <w:trPr>
          <w:trHeight w:val="237"/>
          <w:jc w:val="center"/>
        </w:trPr>
        <w:tc>
          <w:tcPr>
            <w:tcW w:w="4438" w:type="dxa"/>
          </w:tcPr>
          <w:p w14:paraId="07D2A2B1" w14:textId="77777777" w:rsidR="00574009" w:rsidRPr="001C19E4" w:rsidRDefault="00A33A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tív</w:t>
            </w:r>
            <w:r w:rsidR="00AF4B9C">
              <w:rPr>
                <w:rFonts w:ascii="Calibri" w:hAnsi="Calibri" w:cs="Calibri"/>
              </w:rPr>
              <w:t xml:space="preserve"> </w:t>
            </w:r>
            <w:r w:rsidR="00FE6E6F" w:rsidRPr="001C19E4">
              <w:rPr>
                <w:rFonts w:ascii="Calibri" w:hAnsi="Calibri" w:cs="Calibri"/>
              </w:rPr>
              <w:t>fal</w:t>
            </w:r>
            <w:r>
              <w:rPr>
                <w:rFonts w:ascii="Calibri" w:hAnsi="Calibri" w:cs="Calibri"/>
              </w:rPr>
              <w:t xml:space="preserve"> (</w:t>
            </w:r>
            <w:r w:rsidR="00586AB3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obófal)</w:t>
            </w:r>
          </w:p>
        </w:tc>
        <w:tc>
          <w:tcPr>
            <w:tcW w:w="2787" w:type="dxa"/>
          </w:tcPr>
          <w:p w14:paraId="36B80D55" w14:textId="77777777" w:rsidR="00574009" w:rsidRPr="0097324B" w:rsidRDefault="001D4E58" w:rsidP="008C5E6B">
            <w:pPr>
              <w:jc w:val="center"/>
            </w:pPr>
            <w:r w:rsidRPr="0097324B">
              <w:t>2</w:t>
            </w:r>
            <w:r w:rsidR="007552A5" w:rsidRPr="0097324B">
              <w:t xml:space="preserve"> db</w:t>
            </w:r>
          </w:p>
        </w:tc>
      </w:tr>
      <w:tr w:rsidR="00FE6E6F" w14:paraId="26E92B6E" w14:textId="77777777" w:rsidTr="003015BD">
        <w:trPr>
          <w:trHeight w:val="237"/>
          <w:jc w:val="center"/>
        </w:trPr>
        <w:tc>
          <w:tcPr>
            <w:tcW w:w="4438" w:type="dxa"/>
          </w:tcPr>
          <w:p w14:paraId="4BC76C86" w14:textId="77777777" w:rsidR="00FE6E6F" w:rsidRPr="001C19E4" w:rsidRDefault="00FE6E6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 xml:space="preserve">Labdatartó háló </w:t>
            </w:r>
            <w:r w:rsidR="00A9488F" w:rsidRPr="001C19E4">
              <w:rPr>
                <w:rFonts w:ascii="Calibri" w:hAnsi="Calibri" w:cs="Calibri"/>
              </w:rPr>
              <w:t>(</w:t>
            </w:r>
            <w:r w:rsidRPr="001C19E4">
              <w:rPr>
                <w:rFonts w:ascii="Calibri" w:hAnsi="Calibri" w:cs="Calibri"/>
              </w:rPr>
              <w:t>20 db-os</w:t>
            </w:r>
            <w:r w:rsidR="00A9488F" w:rsidRPr="001C19E4">
              <w:rPr>
                <w:rFonts w:ascii="Calibri" w:hAnsi="Calibri" w:cs="Calibri"/>
              </w:rPr>
              <w:t>)</w:t>
            </w:r>
            <w:r w:rsidR="009E74F2">
              <w:rPr>
                <w:rFonts w:ascii="Calibri" w:hAnsi="Calibri" w:cs="Calibri"/>
              </w:rPr>
              <w:t xml:space="preserve"> a </w:t>
            </w:r>
            <w:r w:rsidR="009E74F2">
              <w:t>labdák tárolására és szállításra</w:t>
            </w:r>
          </w:p>
        </w:tc>
        <w:tc>
          <w:tcPr>
            <w:tcW w:w="2787" w:type="dxa"/>
          </w:tcPr>
          <w:p w14:paraId="3C9B250D" w14:textId="77777777" w:rsidR="00FE6E6F" w:rsidRPr="00EC4071" w:rsidRDefault="009E74F2" w:rsidP="008C5E6B">
            <w:pPr>
              <w:jc w:val="center"/>
            </w:pPr>
            <w:r w:rsidRPr="00EC4071">
              <w:t>2 db</w:t>
            </w:r>
          </w:p>
        </w:tc>
      </w:tr>
      <w:tr w:rsidR="00A33A96" w14:paraId="30601E58" w14:textId="77777777" w:rsidTr="003015BD">
        <w:trPr>
          <w:trHeight w:val="237"/>
          <w:jc w:val="center"/>
        </w:trPr>
        <w:tc>
          <w:tcPr>
            <w:tcW w:w="4438" w:type="dxa"/>
          </w:tcPr>
          <w:p w14:paraId="5A33EE48" w14:textId="77777777" w:rsidR="00A33A96" w:rsidRPr="001C19E4" w:rsidRDefault="00A33A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lölőkorong</w:t>
            </w:r>
          </w:p>
        </w:tc>
        <w:tc>
          <w:tcPr>
            <w:tcW w:w="2787" w:type="dxa"/>
          </w:tcPr>
          <w:p w14:paraId="15491966" w14:textId="77777777" w:rsidR="00A33A96" w:rsidRPr="00EC4071" w:rsidRDefault="00D40DED" w:rsidP="001D4E58">
            <w:pPr>
              <w:jc w:val="center"/>
            </w:pPr>
            <w:r w:rsidRPr="00EC4071">
              <w:t>2</w:t>
            </w:r>
            <w:r w:rsidR="001D4E58" w:rsidRPr="00EC4071">
              <w:t xml:space="preserve"> db</w:t>
            </w:r>
          </w:p>
        </w:tc>
      </w:tr>
      <w:tr w:rsidR="00FE6E6F" w14:paraId="5CD165EE" w14:textId="77777777" w:rsidTr="003015BD">
        <w:trPr>
          <w:trHeight w:val="237"/>
          <w:jc w:val="center"/>
        </w:trPr>
        <w:tc>
          <w:tcPr>
            <w:tcW w:w="4438" w:type="dxa"/>
          </w:tcPr>
          <w:p w14:paraId="7278E9F6" w14:textId="77777777" w:rsidR="00FE6E6F" w:rsidRPr="001C19E4" w:rsidRDefault="0009625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7-</w:t>
            </w:r>
            <w:r w:rsidR="004354CC" w:rsidRPr="001C19E4">
              <w:rPr>
                <w:rFonts w:ascii="Calibri" w:eastAsia="Times New Roman" w:hAnsi="Calibri" w:cs="Calibri"/>
                <w:lang w:eastAsia="hu-HU"/>
              </w:rPr>
              <w:t>e</w:t>
            </w:r>
            <w:r w:rsidRPr="001C19E4">
              <w:rPr>
                <w:rFonts w:ascii="Calibri" w:eastAsia="Times New Roman" w:hAnsi="Calibri" w:cs="Calibri"/>
                <w:lang w:eastAsia="hu-HU"/>
              </w:rPr>
              <w:t>s szivacskézilabda</w:t>
            </w:r>
            <w:r w:rsidR="005A2587">
              <w:rPr>
                <w:rFonts w:ascii="Calibri" w:eastAsia="Times New Roman" w:hAnsi="Calibri" w:cs="Calibri"/>
                <w:lang w:eastAsia="hu-HU"/>
              </w:rPr>
              <w:t xml:space="preserve"> vagy</w:t>
            </w:r>
            <w:r w:rsidR="001D4E58">
              <w:rPr>
                <w:rFonts w:ascii="Calibri" w:eastAsia="Times New Roman" w:hAnsi="Calibri" w:cs="Calibri"/>
                <w:lang w:eastAsia="hu-HU"/>
              </w:rPr>
              <w:t xml:space="preserve"> 0-ás bőrlabda</w:t>
            </w:r>
          </w:p>
        </w:tc>
        <w:tc>
          <w:tcPr>
            <w:tcW w:w="2787" w:type="dxa"/>
          </w:tcPr>
          <w:p w14:paraId="23B473F6" w14:textId="77777777" w:rsidR="00FE6E6F" w:rsidRPr="00EC4071" w:rsidRDefault="00E12EA2" w:rsidP="008C5E6B">
            <w:pPr>
              <w:jc w:val="center"/>
            </w:pPr>
            <w:r w:rsidRPr="00EC4071">
              <w:t>15 db</w:t>
            </w:r>
          </w:p>
        </w:tc>
      </w:tr>
      <w:tr w:rsidR="00FE6E6F" w14:paraId="25F798F1" w14:textId="77777777" w:rsidTr="003015BD">
        <w:trPr>
          <w:trHeight w:val="244"/>
          <w:jc w:val="center"/>
        </w:trPr>
        <w:tc>
          <w:tcPr>
            <w:tcW w:w="4438" w:type="dxa"/>
          </w:tcPr>
          <w:p w14:paraId="684032D3" w14:textId="77777777" w:rsidR="00FE6E6F" w:rsidRPr="001C19E4" w:rsidRDefault="0009625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8-as szivacskézilabda</w:t>
            </w:r>
          </w:p>
        </w:tc>
        <w:tc>
          <w:tcPr>
            <w:tcW w:w="2787" w:type="dxa"/>
          </w:tcPr>
          <w:p w14:paraId="01EAC0EB" w14:textId="77777777" w:rsidR="00FE6E6F" w:rsidRPr="00EC4071" w:rsidRDefault="00E12EA2" w:rsidP="008C5E6B">
            <w:pPr>
              <w:jc w:val="center"/>
            </w:pPr>
            <w:r w:rsidRPr="00EC4071">
              <w:t>20 db</w:t>
            </w:r>
          </w:p>
        </w:tc>
      </w:tr>
      <w:tr w:rsidR="0009625F" w14:paraId="7D8BB1AC" w14:textId="77777777" w:rsidTr="003015BD">
        <w:trPr>
          <w:trHeight w:val="237"/>
          <w:jc w:val="center"/>
        </w:trPr>
        <w:tc>
          <w:tcPr>
            <w:tcW w:w="4438" w:type="dxa"/>
          </w:tcPr>
          <w:p w14:paraId="26B3176B" w14:textId="77777777" w:rsidR="0009625F" w:rsidRPr="001C19E4" w:rsidRDefault="0009625F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9-es szivacskézilabda</w:t>
            </w:r>
          </w:p>
        </w:tc>
        <w:tc>
          <w:tcPr>
            <w:tcW w:w="2787" w:type="dxa"/>
          </w:tcPr>
          <w:p w14:paraId="3F962163" w14:textId="77777777" w:rsidR="0009625F" w:rsidRPr="00EC4071" w:rsidRDefault="00E12EA2" w:rsidP="008C5E6B">
            <w:pPr>
              <w:jc w:val="center"/>
            </w:pPr>
            <w:r w:rsidRPr="00EC4071">
              <w:t>17 db</w:t>
            </w:r>
          </w:p>
        </w:tc>
      </w:tr>
      <w:tr w:rsidR="0009625F" w14:paraId="5515C8BF" w14:textId="77777777" w:rsidTr="003015BD">
        <w:trPr>
          <w:trHeight w:val="270"/>
          <w:jc w:val="center"/>
        </w:trPr>
        <w:tc>
          <w:tcPr>
            <w:tcW w:w="4438" w:type="dxa"/>
          </w:tcPr>
          <w:p w14:paraId="732C0419" w14:textId="77777777" w:rsidR="0009625F" w:rsidRPr="001C19E4" w:rsidRDefault="00BC26D8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3D koordinációs létra</w:t>
            </w:r>
          </w:p>
        </w:tc>
        <w:tc>
          <w:tcPr>
            <w:tcW w:w="2787" w:type="dxa"/>
          </w:tcPr>
          <w:p w14:paraId="7AA63395" w14:textId="77777777" w:rsidR="0009625F" w:rsidRPr="00EC4071" w:rsidRDefault="007D7134" w:rsidP="008C5E6B">
            <w:pPr>
              <w:jc w:val="center"/>
            </w:pPr>
            <w:r>
              <w:t>2</w:t>
            </w:r>
            <w:r w:rsidR="001D4E58" w:rsidRPr="00EC4071">
              <w:t>db</w:t>
            </w:r>
          </w:p>
        </w:tc>
      </w:tr>
      <w:tr w:rsidR="00A33A96" w14:paraId="125CA3DE" w14:textId="77777777" w:rsidTr="003015BD">
        <w:trPr>
          <w:trHeight w:val="244"/>
          <w:jc w:val="center"/>
        </w:trPr>
        <w:tc>
          <w:tcPr>
            <w:tcW w:w="4438" w:type="dxa"/>
          </w:tcPr>
          <w:p w14:paraId="3FC33DB3" w14:textId="77777777" w:rsidR="00A33A96" w:rsidRPr="001C19E4" w:rsidRDefault="00A33A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ációs létra</w:t>
            </w:r>
          </w:p>
        </w:tc>
        <w:tc>
          <w:tcPr>
            <w:tcW w:w="2787" w:type="dxa"/>
          </w:tcPr>
          <w:p w14:paraId="4022CE99" w14:textId="77777777" w:rsidR="00A33A96" w:rsidRPr="00EC4071" w:rsidRDefault="001D4E58" w:rsidP="008C5E6B">
            <w:pPr>
              <w:jc w:val="center"/>
            </w:pPr>
            <w:r w:rsidRPr="00EC4071">
              <w:t>1db</w:t>
            </w:r>
          </w:p>
        </w:tc>
      </w:tr>
      <w:tr w:rsidR="0009625F" w14:paraId="789FA025" w14:textId="77777777" w:rsidTr="003015BD">
        <w:trPr>
          <w:trHeight w:val="244"/>
          <w:jc w:val="center"/>
        </w:trPr>
        <w:tc>
          <w:tcPr>
            <w:tcW w:w="4438" w:type="dxa"/>
          </w:tcPr>
          <w:p w14:paraId="07073ECA" w14:textId="77777777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narancssárga</w:t>
            </w:r>
          </w:p>
        </w:tc>
        <w:tc>
          <w:tcPr>
            <w:tcW w:w="2787" w:type="dxa"/>
          </w:tcPr>
          <w:p w14:paraId="3C007545" w14:textId="2D2410B8" w:rsidR="0009625F" w:rsidRPr="00EC4071" w:rsidRDefault="00B67BEE" w:rsidP="008C5E6B">
            <w:pPr>
              <w:jc w:val="center"/>
            </w:pPr>
            <w:r>
              <w:t>8</w:t>
            </w:r>
            <w:r w:rsidRPr="00EC4071">
              <w:t xml:space="preserve"> </w:t>
            </w:r>
            <w:r w:rsidR="00EC4071" w:rsidRPr="00EC4071">
              <w:t>db</w:t>
            </w:r>
          </w:p>
        </w:tc>
      </w:tr>
      <w:tr w:rsidR="0009625F" w14:paraId="68DD94F2" w14:textId="77777777" w:rsidTr="003015BD">
        <w:trPr>
          <w:trHeight w:val="237"/>
          <w:jc w:val="center"/>
        </w:trPr>
        <w:tc>
          <w:tcPr>
            <w:tcW w:w="4438" w:type="dxa"/>
          </w:tcPr>
          <w:p w14:paraId="1ECFA19B" w14:textId="77777777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sárga</w:t>
            </w:r>
          </w:p>
        </w:tc>
        <w:tc>
          <w:tcPr>
            <w:tcW w:w="2787" w:type="dxa"/>
          </w:tcPr>
          <w:p w14:paraId="1E777C05" w14:textId="5BA22FB8" w:rsidR="0009625F" w:rsidRPr="00EC4071" w:rsidRDefault="00B67BEE" w:rsidP="008C5E6B">
            <w:pPr>
              <w:jc w:val="center"/>
            </w:pPr>
            <w:r w:rsidRPr="00EC4071">
              <w:t>1</w:t>
            </w:r>
            <w:r>
              <w:t>2</w:t>
            </w:r>
            <w:r w:rsidRPr="00EC4071">
              <w:t xml:space="preserve"> </w:t>
            </w:r>
            <w:r w:rsidR="00E12EA2" w:rsidRPr="00EC4071">
              <w:t>db</w:t>
            </w:r>
          </w:p>
        </w:tc>
      </w:tr>
      <w:tr w:rsidR="0009625F" w14:paraId="15EADAAB" w14:textId="77777777" w:rsidTr="003015BD">
        <w:trPr>
          <w:trHeight w:val="237"/>
          <w:jc w:val="center"/>
        </w:trPr>
        <w:tc>
          <w:tcPr>
            <w:tcW w:w="4438" w:type="dxa"/>
          </w:tcPr>
          <w:p w14:paraId="17A7EC8C" w14:textId="77777777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kék</w:t>
            </w:r>
          </w:p>
        </w:tc>
        <w:tc>
          <w:tcPr>
            <w:tcW w:w="2787" w:type="dxa"/>
          </w:tcPr>
          <w:p w14:paraId="202A682A" w14:textId="780D8D9E" w:rsidR="0009625F" w:rsidRPr="00EC4071" w:rsidRDefault="00B67BEE" w:rsidP="008C5E6B">
            <w:pPr>
              <w:jc w:val="center"/>
            </w:pPr>
            <w:r w:rsidRPr="00EC4071">
              <w:t>1</w:t>
            </w:r>
            <w:r>
              <w:t>2</w:t>
            </w:r>
            <w:r w:rsidRPr="00EC4071">
              <w:t xml:space="preserve"> </w:t>
            </w:r>
            <w:r w:rsidR="00E12EA2" w:rsidRPr="00EC4071">
              <w:t>db</w:t>
            </w:r>
          </w:p>
        </w:tc>
      </w:tr>
      <w:tr w:rsidR="00A02A3E" w14:paraId="39455349" w14:textId="77777777" w:rsidTr="003015BD">
        <w:trPr>
          <w:trHeight w:val="237"/>
          <w:jc w:val="center"/>
        </w:trPr>
        <w:tc>
          <w:tcPr>
            <w:tcW w:w="4438" w:type="dxa"/>
          </w:tcPr>
          <w:p w14:paraId="6DD38991" w14:textId="77777777" w:rsidR="00A02A3E" w:rsidRPr="001C19E4" w:rsidRDefault="00A33A96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Pion</w:t>
            </w:r>
            <w:r w:rsidR="00A02A3E" w:rsidRPr="001C19E4">
              <w:rPr>
                <w:rFonts w:ascii="Calibri" w:eastAsia="Times New Roman" w:hAnsi="Calibri" w:cs="Calibri"/>
                <w:lang w:eastAsia="hu-HU"/>
              </w:rPr>
              <w:t>bója</w:t>
            </w:r>
            <w:proofErr w:type="spellEnd"/>
            <w:r w:rsidR="00A02A3E" w:rsidRPr="001C19E4">
              <w:rPr>
                <w:rFonts w:ascii="Calibri" w:eastAsia="Times New Roman" w:hAnsi="Calibri" w:cs="Calibri"/>
                <w:lang w:eastAsia="hu-HU"/>
              </w:rPr>
              <w:t xml:space="preserve"> </w:t>
            </w:r>
          </w:p>
        </w:tc>
        <w:tc>
          <w:tcPr>
            <w:tcW w:w="2787" w:type="dxa"/>
          </w:tcPr>
          <w:p w14:paraId="67516966" w14:textId="77777777" w:rsidR="00A02A3E" w:rsidRPr="00EC4071" w:rsidRDefault="00E12EA2" w:rsidP="008C5E6B">
            <w:pPr>
              <w:jc w:val="center"/>
            </w:pPr>
            <w:r w:rsidRPr="00EC4071">
              <w:t>40 db</w:t>
            </w:r>
          </w:p>
        </w:tc>
      </w:tr>
      <w:tr w:rsidR="0009625F" w14:paraId="07C129E6" w14:textId="77777777" w:rsidTr="003015BD">
        <w:trPr>
          <w:trHeight w:val="237"/>
          <w:jc w:val="center"/>
        </w:trPr>
        <w:tc>
          <w:tcPr>
            <w:tcW w:w="4438" w:type="dxa"/>
          </w:tcPr>
          <w:p w14:paraId="3398DA35" w14:textId="77777777" w:rsidR="0009625F" w:rsidRPr="001C19E4" w:rsidRDefault="00A9488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 xml:space="preserve">Bója, </w:t>
            </w:r>
            <w:r w:rsidR="0009625F" w:rsidRPr="001C19E4">
              <w:rPr>
                <w:rFonts w:ascii="Calibri" w:eastAsia="Times New Roman" w:hAnsi="Calibri" w:cs="Calibri"/>
                <w:lang w:eastAsia="hu-HU"/>
              </w:rPr>
              <w:t>50 cm magas</w:t>
            </w:r>
            <w:r w:rsidR="005A2587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B8542E">
              <w:rPr>
                <w:rFonts w:ascii="Calibri" w:eastAsia="Times New Roman" w:hAnsi="Calibri" w:cs="Calibri"/>
                <w:lang w:eastAsia="hu-HU"/>
              </w:rPr>
              <w:t>(állomások jelölésére)</w:t>
            </w:r>
          </w:p>
        </w:tc>
        <w:tc>
          <w:tcPr>
            <w:tcW w:w="2787" w:type="dxa"/>
          </w:tcPr>
          <w:p w14:paraId="09F7F00F" w14:textId="77777777" w:rsidR="0009625F" w:rsidRPr="00EC4071" w:rsidRDefault="00B8542E" w:rsidP="008C5E6B">
            <w:pPr>
              <w:jc w:val="center"/>
            </w:pPr>
            <w:r w:rsidRPr="00EC4071">
              <w:t>8 db</w:t>
            </w:r>
          </w:p>
        </w:tc>
      </w:tr>
      <w:tr w:rsidR="001D4E58" w14:paraId="784C3515" w14:textId="77777777" w:rsidTr="003015BD">
        <w:trPr>
          <w:trHeight w:val="237"/>
          <w:jc w:val="center"/>
        </w:trPr>
        <w:tc>
          <w:tcPr>
            <w:tcW w:w="4438" w:type="dxa"/>
          </w:tcPr>
          <w:p w14:paraId="187103BF" w14:textId="77777777" w:rsidR="001D4E58" w:rsidRDefault="001D4E5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ft</w:t>
            </w:r>
            <w:proofErr w:type="spellEnd"/>
            <w:r>
              <w:rPr>
                <w:rFonts w:ascii="Calibri" w:hAnsi="Calibri" w:cs="Calibri"/>
              </w:rPr>
              <w:t xml:space="preserve"> frizbi</w:t>
            </w:r>
          </w:p>
        </w:tc>
        <w:tc>
          <w:tcPr>
            <w:tcW w:w="2787" w:type="dxa"/>
          </w:tcPr>
          <w:p w14:paraId="42A969CA" w14:textId="77777777" w:rsidR="001D4E58" w:rsidRPr="00EC4071" w:rsidRDefault="001D4E58" w:rsidP="008C5E6B">
            <w:pPr>
              <w:jc w:val="center"/>
            </w:pPr>
            <w:r w:rsidRPr="00EC4071">
              <w:t>2</w:t>
            </w:r>
            <w:r w:rsidR="00D40DED" w:rsidRPr="00EC4071">
              <w:t xml:space="preserve"> </w:t>
            </w:r>
            <w:r w:rsidR="007552A5" w:rsidRPr="00EC4071">
              <w:t>db</w:t>
            </w:r>
          </w:p>
        </w:tc>
      </w:tr>
      <w:tr w:rsidR="00EF1BCD" w14:paraId="11BACFC2" w14:textId="77777777" w:rsidTr="003015BD">
        <w:trPr>
          <w:trHeight w:val="237"/>
          <w:jc w:val="center"/>
        </w:trPr>
        <w:tc>
          <w:tcPr>
            <w:tcW w:w="4438" w:type="dxa"/>
          </w:tcPr>
          <w:p w14:paraId="1E9D6A81" w14:textId="77777777" w:rsidR="00EF1BCD" w:rsidRPr="001C19E4" w:rsidRDefault="00EF1BC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ámoly</w:t>
            </w:r>
            <w:r w:rsidR="00AF4B9C">
              <w:rPr>
                <w:rFonts w:ascii="Calibri" w:hAnsi="Calibri" w:cs="Calibri"/>
              </w:rPr>
              <w:t xml:space="preserve"> (labdatárolásra)</w:t>
            </w:r>
          </w:p>
        </w:tc>
        <w:tc>
          <w:tcPr>
            <w:tcW w:w="2787" w:type="dxa"/>
          </w:tcPr>
          <w:p w14:paraId="180BA4B7" w14:textId="77777777" w:rsidR="00EF1BCD" w:rsidRPr="00EC4071" w:rsidRDefault="00AF4B9C" w:rsidP="008C5E6B">
            <w:pPr>
              <w:jc w:val="center"/>
            </w:pPr>
            <w:r w:rsidRPr="00EC4071">
              <w:t>2 db</w:t>
            </w:r>
          </w:p>
        </w:tc>
      </w:tr>
      <w:tr w:rsidR="001D4E58" w14:paraId="21F1629D" w14:textId="77777777" w:rsidTr="003015BD">
        <w:trPr>
          <w:trHeight w:val="237"/>
          <w:jc w:val="center"/>
        </w:trPr>
        <w:tc>
          <w:tcPr>
            <w:tcW w:w="4438" w:type="dxa"/>
          </w:tcPr>
          <w:p w14:paraId="46C0FFB2" w14:textId="77777777" w:rsidR="001D4E58" w:rsidRDefault="001D4E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yar vagy francia</w:t>
            </w:r>
            <w:r w:rsidR="00DD69B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ártya</w:t>
            </w:r>
          </w:p>
        </w:tc>
        <w:tc>
          <w:tcPr>
            <w:tcW w:w="2787" w:type="dxa"/>
          </w:tcPr>
          <w:p w14:paraId="751E2EAC" w14:textId="77777777" w:rsidR="001D4E58" w:rsidRPr="00EC4071" w:rsidRDefault="00C245BB" w:rsidP="008C5E6B">
            <w:pPr>
              <w:jc w:val="center"/>
            </w:pPr>
            <w:r w:rsidRPr="00EC4071">
              <w:t>1 pakli</w:t>
            </w:r>
          </w:p>
        </w:tc>
      </w:tr>
      <w:tr w:rsidR="001D4E58" w14:paraId="20E78E5E" w14:textId="77777777" w:rsidTr="003015BD">
        <w:trPr>
          <w:trHeight w:val="237"/>
          <w:jc w:val="center"/>
        </w:trPr>
        <w:tc>
          <w:tcPr>
            <w:tcW w:w="4438" w:type="dxa"/>
          </w:tcPr>
          <w:p w14:paraId="4460EAB1" w14:textId="77777777" w:rsidR="001D4E58" w:rsidRDefault="001D4E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fi felfújva</w:t>
            </w:r>
          </w:p>
        </w:tc>
        <w:tc>
          <w:tcPr>
            <w:tcW w:w="2787" w:type="dxa"/>
          </w:tcPr>
          <w:p w14:paraId="551850FB" w14:textId="77777777" w:rsidR="001D4E58" w:rsidRPr="00EC4071" w:rsidRDefault="001D4E58" w:rsidP="008C5E6B">
            <w:pPr>
              <w:jc w:val="center"/>
            </w:pPr>
            <w:r w:rsidRPr="00EC4071">
              <w:t>10</w:t>
            </w:r>
            <w:r w:rsidR="00E12EA2" w:rsidRPr="00EC4071">
              <w:t xml:space="preserve"> </w:t>
            </w:r>
            <w:r w:rsidR="007552A5" w:rsidRPr="00EC4071">
              <w:t>db</w:t>
            </w:r>
          </w:p>
        </w:tc>
      </w:tr>
      <w:bookmarkEnd w:id="0"/>
    </w:tbl>
    <w:p w14:paraId="6E4D762D" w14:textId="77777777" w:rsidR="00D93424" w:rsidRDefault="00D93424">
      <w:pPr>
        <w:rPr>
          <w:b/>
          <w:sz w:val="24"/>
        </w:rPr>
        <w:sectPr w:rsidR="00D93424" w:rsidSect="008C5E6B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2CBB87DF" w14:textId="77777777" w:rsidR="00C16C89" w:rsidRPr="008C5E6B" w:rsidRDefault="007E43E0" w:rsidP="007E72A2">
      <w:pPr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</w:t>
      </w:r>
      <w:r w:rsidR="005964B6" w:rsidRPr="008C5E6B">
        <w:rPr>
          <w:b/>
          <w:color w:val="0070C0"/>
          <w:sz w:val="28"/>
        </w:rPr>
        <w:t xml:space="preserve"> fesztivál célja és</w:t>
      </w:r>
      <w:r w:rsidRPr="008C5E6B">
        <w:rPr>
          <w:b/>
          <w:color w:val="0070C0"/>
          <w:sz w:val="28"/>
        </w:rPr>
        <w:t xml:space="preserve"> á</w:t>
      </w:r>
      <w:r w:rsidR="00C16C89" w:rsidRPr="008C5E6B">
        <w:rPr>
          <w:b/>
          <w:color w:val="0070C0"/>
          <w:sz w:val="28"/>
        </w:rPr>
        <w:t>ltalános leírás</w:t>
      </w:r>
      <w:r w:rsidR="00157BCC" w:rsidRPr="008C5E6B">
        <w:rPr>
          <w:b/>
          <w:color w:val="0070C0"/>
          <w:sz w:val="28"/>
        </w:rPr>
        <w:t>a</w:t>
      </w:r>
    </w:p>
    <w:p w14:paraId="315842AA" w14:textId="77777777" w:rsidR="00755BE0" w:rsidRDefault="0063342C" w:rsidP="00755BE0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C3C13">
        <w:rPr>
          <w:sz w:val="24"/>
        </w:rPr>
        <w:t>szivacskézilabda-</w:t>
      </w:r>
      <w:r>
        <w:rPr>
          <w:sz w:val="24"/>
        </w:rPr>
        <w:t>specifikus fesztivál</w:t>
      </w:r>
      <w:r w:rsidR="001D3129" w:rsidRPr="001D3129">
        <w:rPr>
          <w:sz w:val="24"/>
        </w:rPr>
        <w:t xml:space="preserve"> l</w:t>
      </w:r>
      <w:r w:rsidR="001D3129">
        <w:rPr>
          <w:sz w:val="24"/>
        </w:rPr>
        <w:t xml:space="preserve">egfőbb célja, hogy a játékokon, </w:t>
      </w:r>
      <w:r w:rsidR="001D3129" w:rsidRPr="001D3129">
        <w:rPr>
          <w:sz w:val="24"/>
        </w:rPr>
        <w:t>játékos f</w:t>
      </w:r>
      <w:r w:rsidR="001D3129">
        <w:rPr>
          <w:sz w:val="24"/>
        </w:rPr>
        <w:t xml:space="preserve">eladatokon keresztül minél több </w:t>
      </w:r>
      <w:r w:rsidR="001D3129" w:rsidRPr="001D3129">
        <w:rPr>
          <w:sz w:val="24"/>
        </w:rPr>
        <w:t>gyermek fedezhes</w:t>
      </w:r>
      <w:r w:rsidR="001D3129">
        <w:rPr>
          <w:sz w:val="24"/>
        </w:rPr>
        <w:t xml:space="preserve">se fel a kézilabdázás élményét, </w:t>
      </w:r>
      <w:r w:rsidR="001D3129" w:rsidRPr="001D3129">
        <w:rPr>
          <w:sz w:val="24"/>
        </w:rPr>
        <w:t>és tanulja meg a játék alapjait, hogy a később</w:t>
      </w:r>
      <w:r w:rsidR="001D3129">
        <w:rPr>
          <w:sz w:val="24"/>
        </w:rPr>
        <w:t xml:space="preserve">iekben </w:t>
      </w:r>
      <w:r w:rsidR="001D3129" w:rsidRPr="001D3129">
        <w:rPr>
          <w:sz w:val="24"/>
        </w:rPr>
        <w:t>a szabadidős vagy</w:t>
      </w:r>
      <w:r w:rsidR="001D3129">
        <w:rPr>
          <w:sz w:val="24"/>
        </w:rPr>
        <w:t xml:space="preserve"> a versenyszerű kézilabdázásban </w:t>
      </w:r>
      <w:r w:rsidR="001D3129" w:rsidRPr="001D3129">
        <w:rPr>
          <w:sz w:val="24"/>
        </w:rPr>
        <w:t>is örömét lelje.</w:t>
      </w:r>
      <w:r w:rsidR="001D3129">
        <w:rPr>
          <w:sz w:val="24"/>
        </w:rPr>
        <w:t xml:space="preserve"> </w:t>
      </w:r>
      <w:r w:rsidR="00DA0D5B">
        <w:rPr>
          <w:sz w:val="24"/>
        </w:rPr>
        <w:t xml:space="preserve">A </w:t>
      </w:r>
      <w:r w:rsidR="00EF5D50">
        <w:rPr>
          <w:sz w:val="24"/>
        </w:rPr>
        <w:t xml:space="preserve">fesztivál </w:t>
      </w:r>
      <w:r w:rsidR="001D3129">
        <w:rPr>
          <w:sz w:val="24"/>
        </w:rPr>
        <w:t xml:space="preserve">további </w:t>
      </w:r>
      <w:r w:rsidR="0089670E">
        <w:rPr>
          <w:sz w:val="24"/>
        </w:rPr>
        <w:t>célja, hogy a részt</w:t>
      </w:r>
      <w:r w:rsidR="00A9488F">
        <w:rPr>
          <w:sz w:val="24"/>
        </w:rPr>
        <w:t xml:space="preserve"> </w:t>
      </w:r>
      <w:r w:rsidR="0089670E">
        <w:rPr>
          <w:sz w:val="24"/>
        </w:rPr>
        <w:t xml:space="preserve">vevő </w:t>
      </w:r>
      <w:r w:rsidR="00BD40D9">
        <w:rPr>
          <w:sz w:val="24"/>
        </w:rPr>
        <w:t>tanulók</w:t>
      </w:r>
      <w:r w:rsidR="008B06BA">
        <w:rPr>
          <w:sz w:val="24"/>
        </w:rPr>
        <w:t xml:space="preserve"> változatos</w:t>
      </w:r>
      <w:r w:rsidR="0089670E">
        <w:rPr>
          <w:sz w:val="24"/>
        </w:rPr>
        <w:t xml:space="preserve"> környezetben, </w:t>
      </w:r>
      <w:r w:rsidR="0089670E" w:rsidRPr="005D0E85">
        <w:rPr>
          <w:b/>
          <w:sz w:val="24"/>
        </w:rPr>
        <w:t xml:space="preserve">játékos formában gyakorolják a </w:t>
      </w:r>
      <w:r w:rsidR="001D3129">
        <w:rPr>
          <w:b/>
          <w:sz w:val="24"/>
        </w:rPr>
        <w:t>szivacskézilabdázás</w:t>
      </w:r>
      <w:r w:rsidR="0089670E">
        <w:rPr>
          <w:b/>
          <w:sz w:val="24"/>
        </w:rPr>
        <w:t xml:space="preserve"> </w:t>
      </w:r>
      <w:r w:rsidR="0089670E" w:rsidRPr="005D0E85">
        <w:rPr>
          <w:b/>
          <w:sz w:val="24"/>
        </w:rPr>
        <w:t>technikai és taktikai eleme</w:t>
      </w:r>
      <w:r w:rsidR="0089670E">
        <w:rPr>
          <w:b/>
          <w:sz w:val="24"/>
        </w:rPr>
        <w:t>i</w:t>
      </w:r>
      <w:r w:rsidR="0089670E" w:rsidRPr="005D0E85">
        <w:rPr>
          <w:b/>
          <w:sz w:val="24"/>
        </w:rPr>
        <w:t>t</w:t>
      </w:r>
      <w:r w:rsidR="0089670E" w:rsidRPr="008C5E6B">
        <w:rPr>
          <w:b/>
          <w:sz w:val="24"/>
        </w:rPr>
        <w:t>,</w:t>
      </w:r>
      <w:r w:rsidR="0089670E">
        <w:rPr>
          <w:sz w:val="24"/>
        </w:rPr>
        <w:t xml:space="preserve"> </w:t>
      </w:r>
      <w:r w:rsidR="008B06BA">
        <w:rPr>
          <w:sz w:val="24"/>
        </w:rPr>
        <w:t>lehetővé téve</w:t>
      </w:r>
      <w:r w:rsidR="004354CC">
        <w:rPr>
          <w:sz w:val="24"/>
        </w:rPr>
        <w:t xml:space="preserve"> közben</w:t>
      </w:r>
      <w:r w:rsidR="008B06BA">
        <w:rPr>
          <w:sz w:val="24"/>
        </w:rPr>
        <w:t>, hogy minden tanul</w:t>
      </w:r>
      <w:r w:rsidR="0089670E">
        <w:rPr>
          <w:sz w:val="24"/>
        </w:rPr>
        <w:t>ó sikeres</w:t>
      </w:r>
      <w:r w:rsidR="008B06BA">
        <w:rPr>
          <w:sz w:val="24"/>
        </w:rPr>
        <w:t xml:space="preserve">nek és kompetensnek érezhesse magát. </w:t>
      </w:r>
      <w:r w:rsidR="00755BE0">
        <w:rPr>
          <w:sz w:val="24"/>
        </w:rPr>
        <w:t xml:space="preserve">A fesztivál során a </w:t>
      </w:r>
      <w:r w:rsidR="00755BE0" w:rsidRPr="005D0E85">
        <w:rPr>
          <w:b/>
          <w:sz w:val="24"/>
        </w:rPr>
        <w:t>pozitív játékélmény</w:t>
      </w:r>
      <w:r w:rsidR="00755BE0">
        <w:rPr>
          <w:sz w:val="24"/>
        </w:rPr>
        <w:t xml:space="preserve"> megszerzésére helyezzük a hangsúlyt</w:t>
      </w:r>
      <w:r w:rsidR="00DD69BC">
        <w:rPr>
          <w:sz w:val="24"/>
        </w:rPr>
        <w:t>.</w:t>
      </w:r>
      <w:r w:rsidR="00755BE0">
        <w:rPr>
          <w:sz w:val="24"/>
        </w:rPr>
        <w:t xml:space="preserve"> </w:t>
      </w:r>
      <w:r w:rsidR="00DD69BC">
        <w:rPr>
          <w:sz w:val="24"/>
        </w:rPr>
        <w:t>Ennek</w:t>
      </w:r>
      <w:r w:rsidR="00755BE0">
        <w:rPr>
          <w:sz w:val="24"/>
        </w:rPr>
        <w:t xml:space="preserve"> érdekében az alábbi szempontoknak kívánunk, megfelelni:</w:t>
      </w:r>
    </w:p>
    <w:p w14:paraId="220246A1" w14:textId="77777777"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z érintett korosztályhoz illeszkedő</w:t>
      </w:r>
      <w:r w:rsidR="00DD69BC">
        <w:rPr>
          <w:sz w:val="24"/>
        </w:rPr>
        <w:t>,</w:t>
      </w:r>
      <w:r>
        <w:rPr>
          <w:sz w:val="24"/>
        </w:rPr>
        <w:t xml:space="preserve"> </w:t>
      </w:r>
      <w:r w:rsidR="004B2AC5">
        <w:rPr>
          <w:sz w:val="24"/>
        </w:rPr>
        <w:t>szivacskézilabdázás</w:t>
      </w:r>
      <w:r w:rsidR="00DD69BC">
        <w:rPr>
          <w:sz w:val="24"/>
        </w:rPr>
        <w:t>-</w:t>
      </w:r>
      <w:r w:rsidR="004B2AC5">
        <w:rPr>
          <w:sz w:val="24"/>
        </w:rPr>
        <w:t xml:space="preserve">specifikus </w:t>
      </w:r>
      <w:r>
        <w:rPr>
          <w:sz w:val="24"/>
        </w:rPr>
        <w:t>mozgásanyag megválasztása;</w:t>
      </w:r>
    </w:p>
    <w:p w14:paraId="4C5C6448" w14:textId="77777777"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fesztivál állomáshelyeinek hatékony elrendezése, amely lehetővé teszi, hogy egy időben minél több tanuló aktív maradjon;</w:t>
      </w:r>
    </w:p>
    <w:p w14:paraId="0F7FF72D" w14:textId="77777777"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változatos eszközhasználat és játékszervezési megoldások, amely</w:t>
      </w:r>
      <w:r w:rsidR="00DD69BC">
        <w:rPr>
          <w:sz w:val="24"/>
        </w:rPr>
        <w:t>ek</w:t>
      </w:r>
      <w:r>
        <w:rPr>
          <w:sz w:val="24"/>
        </w:rPr>
        <w:t xml:space="preserve">nek köszönhetően </w:t>
      </w:r>
      <w:r>
        <w:rPr>
          <w:b/>
          <w:sz w:val="24"/>
        </w:rPr>
        <w:t>a tanulók</w:t>
      </w:r>
      <w:r w:rsidRPr="008B06BA">
        <w:rPr>
          <w:b/>
          <w:sz w:val="24"/>
        </w:rPr>
        <w:t xml:space="preserve"> motiváltan és lelkesen vesz</w:t>
      </w:r>
      <w:r>
        <w:rPr>
          <w:b/>
          <w:sz w:val="24"/>
        </w:rPr>
        <w:t>nek</w:t>
      </w:r>
      <w:r w:rsidRPr="008B06BA">
        <w:rPr>
          <w:b/>
          <w:sz w:val="24"/>
        </w:rPr>
        <w:t xml:space="preserve"> részt</w:t>
      </w:r>
      <w:r>
        <w:rPr>
          <w:sz w:val="24"/>
        </w:rPr>
        <w:t xml:space="preserve"> a feladatokban;</w:t>
      </w:r>
    </w:p>
    <w:p w14:paraId="3B3A24BB" w14:textId="77777777"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kontrollált versenyhelyzetek kialakítása, amelynek során nem alkalmazunk eredményszámítást, ezzel a tanulásra, részvételre és a tapasztalatszerzésre helyezzük a hangsúlyt;</w:t>
      </w:r>
    </w:p>
    <w:p w14:paraId="409FFA4B" w14:textId="77777777" w:rsidR="00755BE0" w:rsidRDefault="00755BE0" w:rsidP="0019179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tudatos csoportkialakítás segítségével a szociális kompetencia fejlődésének biztosítása;</w:t>
      </w:r>
    </w:p>
    <w:p w14:paraId="5451D959" w14:textId="77777777" w:rsidR="008B06BA" w:rsidRPr="00755BE0" w:rsidRDefault="008B06BA" w:rsidP="00755BE0">
      <w:pPr>
        <w:pStyle w:val="Listaszerbekezds"/>
        <w:numPr>
          <w:ilvl w:val="0"/>
          <w:numId w:val="30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 w:rsidRPr="00755BE0">
        <w:rPr>
          <w:sz w:val="24"/>
        </w:rPr>
        <w:t xml:space="preserve">a gyakorlóhelyeket, feladatokat úgy alakítjuk ki, hogy </w:t>
      </w:r>
      <w:r w:rsidR="00C118B5" w:rsidRPr="00755BE0">
        <w:rPr>
          <w:b/>
          <w:sz w:val="24"/>
        </w:rPr>
        <w:t>mi</w:t>
      </w:r>
      <w:r w:rsidRPr="00755BE0">
        <w:rPr>
          <w:b/>
          <w:sz w:val="24"/>
        </w:rPr>
        <w:t>nél több lehetőséget biztosítsunk</w:t>
      </w:r>
      <w:r w:rsidR="00C118B5" w:rsidRPr="00755BE0">
        <w:rPr>
          <w:b/>
          <w:sz w:val="24"/>
        </w:rPr>
        <w:t xml:space="preserve"> </w:t>
      </w:r>
      <w:r w:rsidR="007E43E0" w:rsidRPr="00755BE0">
        <w:rPr>
          <w:b/>
          <w:sz w:val="24"/>
        </w:rPr>
        <w:t xml:space="preserve">a tanulóknak </w:t>
      </w:r>
      <w:r w:rsidR="00403CB5" w:rsidRPr="00755BE0">
        <w:rPr>
          <w:b/>
          <w:sz w:val="24"/>
        </w:rPr>
        <w:t xml:space="preserve">a </w:t>
      </w:r>
      <w:r w:rsidR="00EF5D50" w:rsidRPr="00755BE0">
        <w:rPr>
          <w:b/>
          <w:sz w:val="24"/>
        </w:rPr>
        <w:t>játékba</w:t>
      </w:r>
      <w:r w:rsidR="00191790">
        <w:rPr>
          <w:b/>
          <w:sz w:val="24"/>
        </w:rPr>
        <w:t xml:space="preserve"> való be</w:t>
      </w:r>
      <w:r w:rsidR="00EF5D50" w:rsidRPr="00755BE0">
        <w:rPr>
          <w:b/>
          <w:sz w:val="24"/>
        </w:rPr>
        <w:t>kapcsolódás</w:t>
      </w:r>
      <w:r w:rsidR="00C118B5" w:rsidRPr="00755BE0">
        <w:rPr>
          <w:b/>
          <w:sz w:val="24"/>
        </w:rPr>
        <w:t xml:space="preserve">ra és </w:t>
      </w:r>
      <w:r w:rsidR="00A9488F" w:rsidRPr="00755BE0">
        <w:rPr>
          <w:b/>
          <w:sz w:val="24"/>
        </w:rPr>
        <w:t xml:space="preserve">a </w:t>
      </w:r>
      <w:r w:rsidR="00C118B5" w:rsidRPr="00755BE0">
        <w:rPr>
          <w:b/>
          <w:sz w:val="24"/>
        </w:rPr>
        <w:t>végrehajtásra</w:t>
      </w:r>
      <w:r w:rsidR="00EF5D50" w:rsidRPr="00755BE0">
        <w:rPr>
          <w:b/>
          <w:sz w:val="24"/>
        </w:rPr>
        <w:t>,</w:t>
      </w:r>
      <w:r w:rsidR="00EF5D50" w:rsidRPr="00755BE0">
        <w:rPr>
          <w:sz w:val="24"/>
        </w:rPr>
        <w:t xml:space="preserve"> </w:t>
      </w:r>
      <w:r w:rsidRPr="00755BE0">
        <w:rPr>
          <w:sz w:val="24"/>
        </w:rPr>
        <w:t xml:space="preserve">aminek köszönhetően </w:t>
      </w:r>
      <w:r w:rsidR="007E43E0" w:rsidRPr="00755BE0">
        <w:rPr>
          <w:b/>
          <w:sz w:val="24"/>
        </w:rPr>
        <w:t>motiváltan és lel</w:t>
      </w:r>
      <w:r w:rsidR="00BA793E" w:rsidRPr="00755BE0">
        <w:rPr>
          <w:b/>
          <w:sz w:val="24"/>
        </w:rPr>
        <w:t>kesen vesz</w:t>
      </w:r>
      <w:r w:rsidRPr="00755BE0">
        <w:rPr>
          <w:b/>
          <w:sz w:val="24"/>
        </w:rPr>
        <w:t>nek</w:t>
      </w:r>
      <w:r w:rsidR="00BA793E" w:rsidRPr="00755BE0">
        <w:rPr>
          <w:b/>
          <w:sz w:val="24"/>
        </w:rPr>
        <w:t xml:space="preserve"> részt</w:t>
      </w:r>
      <w:r w:rsidR="00BA793E" w:rsidRPr="00755BE0">
        <w:rPr>
          <w:sz w:val="24"/>
        </w:rPr>
        <w:t xml:space="preserve"> a feladatokban</w:t>
      </w:r>
      <w:r w:rsidR="00EF5D50" w:rsidRPr="00755BE0">
        <w:rPr>
          <w:sz w:val="24"/>
        </w:rPr>
        <w:t>.</w:t>
      </w:r>
    </w:p>
    <w:p w14:paraId="630C1DD2" w14:textId="77777777" w:rsidR="00C63CFA" w:rsidRDefault="00371C12" w:rsidP="00CA27DC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623D31">
        <w:rPr>
          <w:sz w:val="24"/>
        </w:rPr>
        <w:t>f</w:t>
      </w:r>
      <w:r w:rsidR="00132D01">
        <w:rPr>
          <w:sz w:val="24"/>
        </w:rPr>
        <w:t>esztivál</w:t>
      </w:r>
      <w:r>
        <w:rPr>
          <w:sz w:val="24"/>
        </w:rPr>
        <w:t xml:space="preserve"> alapvető tanulási célja a technikai elemek játékhelyzetben történő gyakorlása, az elemi szintű taktikai feladatok megoldása</w:t>
      </w:r>
      <w:r w:rsidR="001F5744">
        <w:rPr>
          <w:sz w:val="24"/>
        </w:rPr>
        <w:t>, valamint</w:t>
      </w:r>
      <w:r>
        <w:rPr>
          <w:sz w:val="24"/>
        </w:rPr>
        <w:t xml:space="preserve"> az összjáték lehetőségének és szerepének felismer</w:t>
      </w:r>
      <w:r w:rsidR="00A215ED">
        <w:rPr>
          <w:sz w:val="24"/>
        </w:rPr>
        <w:t xml:space="preserve">ése támadásban és védekezésben. </w:t>
      </w:r>
      <w:r w:rsidR="00264C47">
        <w:rPr>
          <w:sz w:val="24"/>
        </w:rPr>
        <w:t>A</w:t>
      </w:r>
      <w:r w:rsidR="00623D31">
        <w:rPr>
          <w:sz w:val="24"/>
        </w:rPr>
        <w:t>z állomáshelyeken alkalmazott gyakorlatok, játékhelyzetek során</w:t>
      </w:r>
      <w:r w:rsidR="00227C9C">
        <w:rPr>
          <w:sz w:val="24"/>
        </w:rPr>
        <w:t xml:space="preserve"> a tanulók</w:t>
      </w:r>
      <w:r w:rsidR="00264C47">
        <w:rPr>
          <w:sz w:val="24"/>
        </w:rPr>
        <w:t xml:space="preserve"> folyamatos „döntéskényszerben” vann</w:t>
      </w:r>
      <w:r w:rsidR="0089670E">
        <w:rPr>
          <w:sz w:val="24"/>
        </w:rPr>
        <w:t>ak, rengeteg átadást, elfogást és labda nélküli mozgást</w:t>
      </w:r>
      <w:r w:rsidR="00264C47">
        <w:rPr>
          <w:sz w:val="24"/>
        </w:rPr>
        <w:t xml:space="preserve"> </w:t>
      </w:r>
      <w:r w:rsidR="0089670E">
        <w:rPr>
          <w:sz w:val="24"/>
        </w:rPr>
        <w:t>hajtanak végre</w:t>
      </w:r>
      <w:r w:rsidR="00264C47">
        <w:rPr>
          <w:sz w:val="24"/>
        </w:rPr>
        <w:t>.</w:t>
      </w:r>
      <w:r w:rsidR="00EF5D50">
        <w:rPr>
          <w:sz w:val="24"/>
        </w:rPr>
        <w:t xml:space="preserve"> </w:t>
      </w:r>
      <w:r w:rsidR="0038609C">
        <w:rPr>
          <w:sz w:val="24"/>
        </w:rPr>
        <w:t xml:space="preserve">A </w:t>
      </w:r>
      <w:r w:rsidR="00C24E51" w:rsidRPr="00C24E51">
        <w:rPr>
          <w:sz w:val="24"/>
        </w:rPr>
        <w:t xml:space="preserve">rendelkezésre álló területet </w:t>
      </w:r>
      <w:r w:rsidR="00647B1E">
        <w:rPr>
          <w:sz w:val="24"/>
        </w:rPr>
        <w:t>nyolc</w:t>
      </w:r>
      <w:r w:rsidR="00C24E51">
        <w:rPr>
          <w:sz w:val="24"/>
        </w:rPr>
        <w:t xml:space="preserve"> részre</w:t>
      </w:r>
      <w:r w:rsidR="0089670E">
        <w:rPr>
          <w:sz w:val="24"/>
        </w:rPr>
        <w:t xml:space="preserve"> osztjuk</w:t>
      </w:r>
      <w:r w:rsidR="00E05A69">
        <w:rPr>
          <w:sz w:val="24"/>
        </w:rPr>
        <w:t>,</w:t>
      </w:r>
      <w:r w:rsidR="00C24E51">
        <w:rPr>
          <w:sz w:val="24"/>
        </w:rPr>
        <w:t xml:space="preserve"> </w:t>
      </w:r>
      <w:r w:rsidR="00BA793E">
        <w:rPr>
          <w:sz w:val="24"/>
        </w:rPr>
        <w:t xml:space="preserve">ahol </w:t>
      </w:r>
      <w:r w:rsidR="00623D31">
        <w:rPr>
          <w:sz w:val="24"/>
        </w:rPr>
        <w:t>minden alkalommal</w:t>
      </w:r>
      <w:r w:rsidR="00E05A69">
        <w:rPr>
          <w:sz w:val="24"/>
        </w:rPr>
        <w:t xml:space="preserve"> 6 percet töltenek a gyerekek</w:t>
      </w:r>
      <w:r w:rsidR="004436DD">
        <w:rPr>
          <w:sz w:val="24"/>
        </w:rPr>
        <w:t>.</w:t>
      </w:r>
      <w:r w:rsidR="00647B1E">
        <w:rPr>
          <w:sz w:val="24"/>
        </w:rPr>
        <w:t xml:space="preserve"> </w:t>
      </w:r>
      <w:r w:rsidR="00572525">
        <w:rPr>
          <w:sz w:val="24"/>
        </w:rPr>
        <w:t>A feladatvégzés</w:t>
      </w:r>
      <w:r w:rsidR="00BE3B7A">
        <w:rPr>
          <w:sz w:val="24"/>
        </w:rPr>
        <w:t>t</w:t>
      </w:r>
      <w:r w:rsidR="00572525">
        <w:rPr>
          <w:sz w:val="24"/>
        </w:rPr>
        <w:t xml:space="preserve"> zenével indítjuk</w:t>
      </w:r>
      <w:r w:rsidR="00191790">
        <w:rPr>
          <w:sz w:val="24"/>
        </w:rPr>
        <w:t>,</w:t>
      </w:r>
      <w:r w:rsidR="00B77B21">
        <w:rPr>
          <w:sz w:val="24"/>
        </w:rPr>
        <w:t xml:space="preserve"> és a zene elhallgatása jelzi a feladat</w:t>
      </w:r>
      <w:r w:rsidR="008B06BA">
        <w:rPr>
          <w:sz w:val="24"/>
        </w:rPr>
        <w:t>ok</w:t>
      </w:r>
      <w:r w:rsidR="00B77B21">
        <w:rPr>
          <w:sz w:val="24"/>
        </w:rPr>
        <w:t xml:space="preserve"> végét</w:t>
      </w:r>
      <w:r w:rsidR="008B06BA">
        <w:rPr>
          <w:sz w:val="24"/>
        </w:rPr>
        <w:t xml:space="preserve">. A csoportok meghatározott </w:t>
      </w:r>
      <w:r w:rsidR="0038609C">
        <w:rPr>
          <w:sz w:val="24"/>
        </w:rPr>
        <w:t>sor</w:t>
      </w:r>
      <w:r w:rsidR="008B06BA">
        <w:rPr>
          <w:sz w:val="24"/>
        </w:rPr>
        <w:t xml:space="preserve">rendben </w:t>
      </w:r>
      <w:r w:rsidR="0038609C">
        <w:rPr>
          <w:sz w:val="24"/>
        </w:rPr>
        <w:t>haladnak</w:t>
      </w:r>
      <w:r w:rsidR="00DC146C">
        <w:rPr>
          <w:sz w:val="24"/>
        </w:rPr>
        <w:t xml:space="preserve"> a</w:t>
      </w:r>
      <w:r w:rsidR="00644D0D">
        <w:rPr>
          <w:sz w:val="24"/>
        </w:rPr>
        <w:t>z</w:t>
      </w:r>
      <w:r w:rsidR="00DC146C">
        <w:rPr>
          <w:sz w:val="24"/>
        </w:rPr>
        <w:t xml:space="preserve"> </w:t>
      </w:r>
      <w:r w:rsidR="00644D0D">
        <w:rPr>
          <w:sz w:val="24"/>
        </w:rPr>
        <w:t>állomások</w:t>
      </w:r>
      <w:r w:rsidR="00DC146C">
        <w:rPr>
          <w:sz w:val="24"/>
        </w:rPr>
        <w:t xml:space="preserve"> között, minden csoport minden állomást egyszer teljesít.</w:t>
      </w:r>
    </w:p>
    <w:p w14:paraId="62E0F01B" w14:textId="77777777" w:rsidR="00613402" w:rsidRDefault="00613402" w:rsidP="00CA27DC">
      <w:pPr>
        <w:spacing w:after="0" w:line="276" w:lineRule="auto"/>
        <w:jc w:val="both"/>
        <w:rPr>
          <w:sz w:val="24"/>
        </w:rPr>
      </w:pPr>
    </w:p>
    <w:p w14:paraId="6A682E72" w14:textId="77777777" w:rsidR="00613402" w:rsidRPr="008C5E6B" w:rsidRDefault="00811B6C" w:rsidP="008C5E6B">
      <w:pPr>
        <w:spacing w:after="120" w:line="276" w:lineRule="auto"/>
        <w:jc w:val="both"/>
        <w:rPr>
          <w:i/>
          <w:sz w:val="24"/>
        </w:rPr>
      </w:pPr>
      <w:r w:rsidRPr="008C5E6B">
        <w:rPr>
          <w:i/>
          <w:sz w:val="24"/>
        </w:rPr>
        <w:t>A fesztivál állomáshelyei</w:t>
      </w:r>
      <w:r w:rsidR="00191790">
        <w:rPr>
          <w:i/>
          <w:sz w:val="24"/>
        </w:rPr>
        <w:t>nek</w:t>
      </w:r>
      <w:r w:rsidRPr="008C5E6B">
        <w:rPr>
          <w:i/>
          <w:sz w:val="24"/>
        </w:rPr>
        <w:t xml:space="preserve"> kialakításánál az alábbi szempontokat vettük figyelembe</w:t>
      </w:r>
      <w:r w:rsidR="00613402" w:rsidRPr="008C5E6B">
        <w:rPr>
          <w:i/>
          <w:sz w:val="24"/>
        </w:rPr>
        <w:t>:</w:t>
      </w:r>
    </w:p>
    <w:p w14:paraId="39CAC82C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bookmarkStart w:id="1" w:name="_Hlk514747240"/>
      <w:r>
        <w:rPr>
          <w:sz w:val="24"/>
        </w:rPr>
        <w:t>a balesetveszélyes helyzetek kizárása;</w:t>
      </w:r>
    </w:p>
    <w:p w14:paraId="336E0405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a végrehajtás</w:t>
      </w:r>
      <w:r w:rsidRPr="006D4FA7">
        <w:rPr>
          <w:sz w:val="24"/>
        </w:rPr>
        <w:t xml:space="preserve"> </w:t>
      </w:r>
      <w:r>
        <w:rPr>
          <w:sz w:val="24"/>
        </w:rPr>
        <w:t>folyamatosságának biztosítása</w:t>
      </w:r>
      <w:r w:rsidRPr="006D4FA7">
        <w:rPr>
          <w:sz w:val="24"/>
        </w:rPr>
        <w:t xml:space="preserve"> (pl.</w:t>
      </w:r>
      <w:r>
        <w:rPr>
          <w:sz w:val="24"/>
        </w:rPr>
        <w:t xml:space="preserve"> o</w:t>
      </w:r>
      <w:r w:rsidRPr="006D4FA7">
        <w:rPr>
          <w:sz w:val="24"/>
        </w:rPr>
        <w:t>da-vissza történő feladatvégrehajtásra legyen mód, ahol csak lehetséges</w:t>
      </w:r>
      <w:r>
        <w:rPr>
          <w:sz w:val="24"/>
        </w:rPr>
        <w:t>)</w:t>
      </w:r>
      <w:r w:rsidRPr="006D4FA7">
        <w:rPr>
          <w:sz w:val="24"/>
        </w:rPr>
        <w:t>;</w:t>
      </w:r>
    </w:p>
    <w:p w14:paraId="1E9D0AF6" w14:textId="77777777" w:rsidR="005C0C98" w:rsidRPr="006D4FA7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a magasabb és alacsonyabb terhelésű állomások arányos elrendezése;</w:t>
      </w:r>
    </w:p>
    <w:p w14:paraId="09BA3C5D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a célfelületekkel ellátott állomásokon, ahol a feladatvégzés egyirányú, az eszköz-visszahozatal módjának és útvonalának meghatározása;</w:t>
      </w:r>
    </w:p>
    <w:p w14:paraId="48AA69B7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fogójátékoknál cserélődjenek a fogók, és ne legyen végleg kiesés;</w:t>
      </w:r>
    </w:p>
    <w:p w14:paraId="4CA67895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optimális létszám kialakítása az adott feladathoz/játékhoz és területhez illesztetten (pl. csapatlétszám kisjátékok esetben);</w:t>
      </w:r>
    </w:p>
    <w:p w14:paraId="296CC392" w14:textId="77777777" w:rsidR="005C0C98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a pillanatnyilag passzív tanulók (pl. cserék, pihenőcsapat) bevonásának biztosítása a feladatokba (pl. kapufogás, labdagyűjtés, segítségadás, játékvezetés);</w:t>
      </w:r>
    </w:p>
    <w:p w14:paraId="01D4D2F6" w14:textId="057C069A" w:rsidR="000A4A0E" w:rsidRPr="00E14555" w:rsidRDefault="005C0C98" w:rsidP="00E14555">
      <w:pPr>
        <w:pStyle w:val="Listaszerbekezds"/>
        <w:numPr>
          <w:ilvl w:val="0"/>
          <w:numId w:val="29"/>
        </w:numPr>
        <w:spacing w:after="0" w:line="276" w:lineRule="auto"/>
        <w:ind w:left="567" w:hanging="283"/>
        <w:jc w:val="both"/>
        <w:rPr>
          <w:b/>
          <w:sz w:val="24"/>
        </w:rPr>
      </w:pPr>
      <w:r w:rsidRPr="00E14555">
        <w:rPr>
          <w:rFonts w:cstheme="minorHAnsi"/>
          <w:spacing w:val="-4"/>
          <w:sz w:val="24"/>
        </w:rPr>
        <w:t xml:space="preserve">a feladatvégrehajtás során zene alkalmazása, </w:t>
      </w:r>
      <w:r w:rsidR="00191790" w:rsidRPr="00E14555">
        <w:rPr>
          <w:rFonts w:cstheme="minorHAnsi"/>
          <w:spacing w:val="-4"/>
          <w:sz w:val="24"/>
        </w:rPr>
        <w:t xml:space="preserve">amely </w:t>
      </w:r>
      <w:r w:rsidRPr="00E14555">
        <w:rPr>
          <w:rFonts w:cstheme="minorHAnsi"/>
          <w:spacing w:val="-4"/>
          <w:sz w:val="24"/>
        </w:rPr>
        <w:t>egyben jelzi a feladatok kezdetét és befejezését is.</w:t>
      </w:r>
      <w:bookmarkEnd w:id="1"/>
      <w:r w:rsidR="000A4A0E" w:rsidRPr="00E14555">
        <w:rPr>
          <w:b/>
          <w:sz w:val="24"/>
        </w:rPr>
        <w:br w:type="page"/>
      </w:r>
    </w:p>
    <w:p w14:paraId="5CADCA5B" w14:textId="77777777" w:rsidR="00C92F71" w:rsidRPr="004E4217" w:rsidRDefault="00C92F71" w:rsidP="00E14555">
      <w:pPr>
        <w:spacing w:after="240" w:line="276" w:lineRule="auto"/>
        <w:jc w:val="both"/>
        <w:rPr>
          <w:sz w:val="24"/>
        </w:rPr>
      </w:pPr>
      <w:r w:rsidRPr="004E4217">
        <w:rPr>
          <w:b/>
          <w:color w:val="0070C0"/>
          <w:sz w:val="28"/>
        </w:rPr>
        <w:lastRenderedPageBreak/>
        <w:t>A fesztivál menetrendje</w:t>
      </w:r>
    </w:p>
    <w:p w14:paraId="1238FE99" w14:textId="0215F1C1" w:rsidR="00C92F71" w:rsidRDefault="00F066A6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00–12:2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A tanulók</w:t>
      </w:r>
      <w:r w:rsidR="00C92F71">
        <w:rPr>
          <w:sz w:val="24"/>
        </w:rPr>
        <w:t xml:space="preserve"> fogadása a játéktéren </w:t>
      </w:r>
      <w:r w:rsidR="000261E2" w:rsidRPr="00E14555">
        <w:rPr>
          <w:color w:val="7030A0"/>
          <w:sz w:val="24"/>
        </w:rPr>
        <w:t>(</w:t>
      </w:r>
      <w:r w:rsidR="00C92F71" w:rsidRPr="00E14555">
        <w:rPr>
          <w:color w:val="7030A0"/>
          <w:sz w:val="24"/>
        </w:rPr>
        <w:t>szakmai vezető</w:t>
      </w:r>
      <w:r w:rsidR="000261E2" w:rsidRPr="00E14555">
        <w:rPr>
          <w:color w:val="7030A0"/>
          <w:sz w:val="24"/>
        </w:rPr>
        <w:t>)</w:t>
      </w:r>
    </w:p>
    <w:p w14:paraId="2F8BEF87" w14:textId="1EE8283F" w:rsidR="00C92F71" w:rsidRDefault="00C92F71" w:rsidP="00C92F71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pedagógusok fogadása a játéktéren </w:t>
      </w:r>
      <w:r w:rsidR="000261E2" w:rsidRPr="00E14555">
        <w:rPr>
          <w:color w:val="7030A0"/>
          <w:sz w:val="24"/>
        </w:rPr>
        <w:t>(</w:t>
      </w:r>
      <w:r w:rsidRPr="00E14555">
        <w:rPr>
          <w:color w:val="7030A0"/>
          <w:sz w:val="24"/>
        </w:rPr>
        <w:t>szakmai asszisztens</w:t>
      </w:r>
      <w:r w:rsidR="000261E2">
        <w:rPr>
          <w:color w:val="7030A0"/>
          <w:sz w:val="24"/>
        </w:rPr>
        <w:t>)</w:t>
      </w:r>
    </w:p>
    <w:p w14:paraId="2670CD82" w14:textId="77777777" w:rsidR="00C92F71" w:rsidRDefault="00C92F71" w:rsidP="00C92F71">
      <w:pPr>
        <w:spacing w:after="0" w:line="276" w:lineRule="auto"/>
        <w:jc w:val="both"/>
        <w:rPr>
          <w:b/>
          <w:sz w:val="24"/>
        </w:rPr>
      </w:pPr>
    </w:p>
    <w:p w14:paraId="5088C84C" w14:textId="4B5CB608" w:rsidR="00C92F71" w:rsidRDefault="00E64C8A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20–12:2</w:t>
      </w:r>
      <w:r w:rsidR="00C92F71">
        <w:rPr>
          <w:b/>
          <w:sz w:val="24"/>
        </w:rPr>
        <w:t xml:space="preserve">5 </w:t>
      </w:r>
      <w:r w:rsidR="00C92F71" w:rsidRPr="008C5E6B">
        <w:rPr>
          <w:sz w:val="24"/>
        </w:rPr>
        <w:t xml:space="preserve">– </w:t>
      </w:r>
      <w:r w:rsidR="00C92F71" w:rsidRPr="00A039FC">
        <w:rPr>
          <w:sz w:val="24"/>
        </w:rPr>
        <w:t>A fesztivál céljának, tartalmának rövid ismertetése</w:t>
      </w:r>
      <w:r w:rsidR="00C92F71">
        <w:rPr>
          <w:sz w:val="24"/>
        </w:rPr>
        <w:t xml:space="preserve"> </w:t>
      </w:r>
      <w:r w:rsidR="000261E2" w:rsidRPr="00E14555">
        <w:rPr>
          <w:color w:val="7030A0"/>
          <w:sz w:val="24"/>
        </w:rPr>
        <w:t>(</w:t>
      </w:r>
      <w:r w:rsidR="00C92F71" w:rsidRPr="00E14555">
        <w:rPr>
          <w:color w:val="7030A0"/>
          <w:sz w:val="24"/>
        </w:rPr>
        <w:t>szakmai vezető</w:t>
      </w:r>
      <w:r w:rsidR="000261E2">
        <w:rPr>
          <w:color w:val="7030A0"/>
          <w:sz w:val="24"/>
        </w:rPr>
        <w:t>)</w:t>
      </w:r>
    </w:p>
    <w:p w14:paraId="2A78DDCF" w14:textId="77777777" w:rsidR="00C92F71" w:rsidRDefault="00C92F71" w:rsidP="00C92F71">
      <w:pPr>
        <w:spacing w:after="0" w:line="276" w:lineRule="auto"/>
        <w:jc w:val="both"/>
        <w:rPr>
          <w:sz w:val="24"/>
        </w:rPr>
      </w:pPr>
    </w:p>
    <w:p w14:paraId="79E20BA3" w14:textId="77777777" w:rsidR="00C92F71" w:rsidRDefault="00C92F71" w:rsidP="00C92F71">
      <w:pPr>
        <w:spacing w:after="0" w:line="276" w:lineRule="auto"/>
        <w:jc w:val="both"/>
        <w:rPr>
          <w:sz w:val="24"/>
        </w:rPr>
      </w:pPr>
      <w:r>
        <w:rPr>
          <w:sz w:val="24"/>
        </w:rPr>
        <w:t>Javasolt szöveg:</w:t>
      </w:r>
    </w:p>
    <w:p w14:paraId="6FE56A51" w14:textId="2E07267A" w:rsidR="00C92F71" w:rsidRPr="002F40E6" w:rsidRDefault="00C92F71" w:rsidP="00C92F71">
      <w:pPr>
        <w:spacing w:after="0" w:line="276" w:lineRule="auto"/>
        <w:jc w:val="both"/>
        <w:rPr>
          <w:i/>
          <w:sz w:val="24"/>
        </w:rPr>
      </w:pPr>
      <w:r>
        <w:rPr>
          <w:i/>
          <w:sz w:val="24"/>
        </w:rPr>
        <w:t>Sziasztok</w:t>
      </w:r>
      <w:r w:rsidR="000261E2">
        <w:rPr>
          <w:i/>
          <w:sz w:val="24"/>
        </w:rPr>
        <w:t xml:space="preserve">! Köszöntünk </w:t>
      </w:r>
      <w:r>
        <w:rPr>
          <w:i/>
          <w:sz w:val="24"/>
        </w:rPr>
        <w:t xml:space="preserve">mindenkit a Magyar Diáksport Szövetség által szervezett </w:t>
      </w:r>
      <w:r w:rsidR="00B95F7E">
        <w:rPr>
          <w:i/>
          <w:sz w:val="24"/>
        </w:rPr>
        <w:t>diák</w:t>
      </w:r>
      <w:r w:rsidRPr="002F40E6">
        <w:rPr>
          <w:i/>
          <w:sz w:val="24"/>
        </w:rPr>
        <w:t>sportfesztiválon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Ahogy látjátok, a teremben n</w:t>
      </w:r>
      <w:r w:rsidRPr="002F40E6">
        <w:rPr>
          <w:i/>
          <w:sz w:val="24"/>
        </w:rPr>
        <w:t>yolc állomáshelyet alakítottunk ki</w:t>
      </w:r>
      <w:r>
        <w:rPr>
          <w:i/>
          <w:sz w:val="24"/>
        </w:rPr>
        <w:t>, ahol nagyon sok érdekes feladattal, játékkal fogtok megismerkedni</w:t>
      </w:r>
      <w:r w:rsidR="00FA5ABB">
        <w:rPr>
          <w:i/>
          <w:sz w:val="24"/>
        </w:rPr>
        <w:t>,</w:t>
      </w:r>
      <w:r w:rsidR="00B95F7E">
        <w:rPr>
          <w:i/>
          <w:sz w:val="24"/>
        </w:rPr>
        <w:t xml:space="preserve"> amelyek kapcsolódnak a szivacskézilabdázáshoz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Az állomáshelyeken a gyakorlást zenére fogjátok végezni. </w:t>
      </w:r>
      <w:r>
        <w:rPr>
          <w:i/>
          <w:sz w:val="24"/>
        </w:rPr>
        <w:t xml:space="preserve">A zene alatt folyamatosan gyakoroljatok! </w:t>
      </w:r>
      <w:r w:rsidRPr="002F40E6">
        <w:rPr>
          <w:i/>
          <w:sz w:val="24"/>
        </w:rPr>
        <w:t xml:space="preserve">Amikor a zene elhalkul, </w:t>
      </w:r>
      <w:r>
        <w:rPr>
          <w:i/>
          <w:sz w:val="24"/>
        </w:rPr>
        <w:t xml:space="preserve">mindig </w:t>
      </w:r>
      <w:r w:rsidRPr="002F40E6">
        <w:rPr>
          <w:i/>
          <w:sz w:val="24"/>
        </w:rPr>
        <w:t>tegyétek vissza a szereket</w:t>
      </w:r>
      <w:r w:rsidR="000261E2">
        <w:rPr>
          <w:i/>
          <w:sz w:val="24"/>
        </w:rPr>
        <w:t xml:space="preserve"> oda</w:t>
      </w:r>
      <w:r w:rsidRPr="002F40E6">
        <w:rPr>
          <w:i/>
          <w:sz w:val="24"/>
        </w:rPr>
        <w:t>, ahonnan elvettétek</w:t>
      </w:r>
      <w:r>
        <w:rPr>
          <w:i/>
          <w:sz w:val="24"/>
        </w:rPr>
        <w:t>,</w:t>
      </w:r>
      <w:r w:rsidRPr="002F40E6">
        <w:rPr>
          <w:i/>
          <w:sz w:val="24"/>
        </w:rPr>
        <w:t xml:space="preserve"> és menjetek az állomáson lévő </w:t>
      </w:r>
      <w:proofErr w:type="spellStart"/>
      <w:r>
        <w:rPr>
          <w:i/>
          <w:sz w:val="24"/>
        </w:rPr>
        <w:t>segítőhőz</w:t>
      </w:r>
      <w:proofErr w:type="spellEnd"/>
      <w:r w:rsidRPr="002F40E6">
        <w:rPr>
          <w:i/>
          <w:sz w:val="24"/>
        </w:rPr>
        <w:t>, aki megmutatja</w:t>
      </w:r>
      <w:r w:rsidR="000261E2">
        <w:rPr>
          <w:i/>
          <w:sz w:val="24"/>
        </w:rPr>
        <w:t>,</w:t>
      </w:r>
      <w:r w:rsidRPr="002F40E6">
        <w:rPr>
          <w:i/>
          <w:sz w:val="24"/>
        </w:rPr>
        <w:t xml:space="preserve"> merre kell </w:t>
      </w:r>
      <w:proofErr w:type="spellStart"/>
      <w:r w:rsidRPr="002F40E6">
        <w:rPr>
          <w:i/>
          <w:sz w:val="24"/>
        </w:rPr>
        <w:t>továbbhaladnotok</w:t>
      </w:r>
      <w:proofErr w:type="spellEnd"/>
      <w:r w:rsidRPr="002F40E6">
        <w:rPr>
          <w:i/>
          <w:sz w:val="24"/>
        </w:rPr>
        <w:t>. Mindenki minden állomást ki fog próbálni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Minden állomáson</w:t>
      </w:r>
      <w:r>
        <w:rPr>
          <w:i/>
          <w:sz w:val="24"/>
        </w:rPr>
        <w:t>, ha teljesítettétek a kihívásokat,</w:t>
      </w:r>
      <w:r w:rsidRPr="002F40E6">
        <w:rPr>
          <w:i/>
          <w:sz w:val="24"/>
        </w:rPr>
        <w:t xml:space="preserve"> kaptok majd egy pecsétet a pecsétgyűjtő füzetetekbe. Azt ne </w:t>
      </w:r>
      <w:r w:rsidR="000261E2" w:rsidRPr="002F40E6">
        <w:rPr>
          <w:i/>
          <w:sz w:val="24"/>
        </w:rPr>
        <w:t>fele</w:t>
      </w:r>
      <w:r w:rsidR="000261E2">
        <w:rPr>
          <w:i/>
          <w:sz w:val="24"/>
        </w:rPr>
        <w:t>jts</w:t>
      </w:r>
      <w:r w:rsidR="000261E2" w:rsidRPr="002F40E6">
        <w:rPr>
          <w:i/>
          <w:sz w:val="24"/>
        </w:rPr>
        <w:t xml:space="preserve">étek </w:t>
      </w:r>
      <w:r w:rsidRPr="002F40E6">
        <w:rPr>
          <w:i/>
          <w:sz w:val="24"/>
        </w:rPr>
        <w:t>el mindig magatokkal vinni</w:t>
      </w:r>
      <w:r>
        <w:rPr>
          <w:i/>
          <w:sz w:val="24"/>
        </w:rPr>
        <w:t>!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Ha bármi gondotok van, vagy kérdezni szeretnétek valamit</w:t>
      </w:r>
      <w:r w:rsidR="000261E2">
        <w:rPr>
          <w:i/>
          <w:sz w:val="24"/>
        </w:rPr>
        <w:t>,</w:t>
      </w:r>
      <w:r>
        <w:rPr>
          <w:i/>
          <w:sz w:val="24"/>
        </w:rPr>
        <w:t xml:space="preserve"> forduljatok bármelyik </w:t>
      </w:r>
      <w:proofErr w:type="spellStart"/>
      <w:r>
        <w:rPr>
          <w:i/>
          <w:sz w:val="24"/>
        </w:rPr>
        <w:t>segítőhőz</w:t>
      </w:r>
      <w:proofErr w:type="spellEnd"/>
      <w:r>
        <w:rPr>
          <w:i/>
          <w:sz w:val="24"/>
        </w:rPr>
        <w:t>. Sok sikert mindenkinek, és kezdjük el a fesztivált egy csoportalakítással és bemelegítéssel!</w:t>
      </w:r>
    </w:p>
    <w:p w14:paraId="4F2C9A3D" w14:textId="77777777" w:rsidR="00C92F71" w:rsidRDefault="00C92F71" w:rsidP="00C92F71">
      <w:pPr>
        <w:spacing w:after="0" w:line="276" w:lineRule="auto"/>
        <w:jc w:val="both"/>
        <w:rPr>
          <w:sz w:val="24"/>
        </w:rPr>
      </w:pPr>
    </w:p>
    <w:p w14:paraId="7D25F6E4" w14:textId="54537D87" w:rsidR="00C92F71" w:rsidRDefault="003C14FB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25–12:3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Csoportalakítás</w:t>
      </w:r>
      <w:r w:rsidR="00C92F71">
        <w:rPr>
          <w:sz w:val="24"/>
        </w:rPr>
        <w:t>:</w:t>
      </w:r>
      <w:r w:rsidR="00C92F71" w:rsidRPr="008C5E6B">
        <w:rPr>
          <w:sz w:val="24"/>
        </w:rPr>
        <w:t xml:space="preserve"> </w:t>
      </w:r>
      <w:r w:rsidR="00C92F71">
        <w:rPr>
          <w:sz w:val="24"/>
        </w:rPr>
        <w:t xml:space="preserve">6 db 12 fős és 2 db 14 fős csoport alakítása, a regisztráció során kiosztott különböző jelzésű füzetek alapján alakulnak a csoportok (8 különböző jelzéssel ellátott lap). </w:t>
      </w:r>
      <w:r w:rsidR="000261E2" w:rsidRPr="00FB0DD6">
        <w:rPr>
          <w:color w:val="7030A0"/>
          <w:sz w:val="24"/>
        </w:rPr>
        <w:t>(szakmai vezető</w:t>
      </w:r>
      <w:r w:rsidR="000261E2">
        <w:rPr>
          <w:color w:val="7030A0"/>
          <w:sz w:val="24"/>
        </w:rPr>
        <w:t>)</w:t>
      </w:r>
    </w:p>
    <w:p w14:paraId="347D75C6" w14:textId="77777777" w:rsidR="00C92F71" w:rsidRDefault="00C92F71" w:rsidP="00C92F71">
      <w:pPr>
        <w:spacing w:after="0" w:line="276" w:lineRule="auto"/>
        <w:jc w:val="both"/>
        <w:rPr>
          <w:b/>
          <w:sz w:val="24"/>
        </w:rPr>
      </w:pPr>
    </w:p>
    <w:p w14:paraId="4C1C0AF7" w14:textId="77777777" w:rsidR="00C92F71" w:rsidRDefault="003C14FB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30–12:4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>
        <w:rPr>
          <w:sz w:val="24"/>
        </w:rPr>
        <w:t>A csoportalakítás után az állomáshelyeken közreműködő testnevelők vezetésével egy rövid bemelegítő játék történik, majd ezt követően kezdődik a feladatok végrehajtása.</w:t>
      </w:r>
    </w:p>
    <w:p w14:paraId="6ADD7DFE" w14:textId="22039689" w:rsidR="00C92F71" w:rsidRDefault="00C92F71" w:rsidP="00C92F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Bemelegítés: (az állomásokon történik, a segítők irányításával) </w:t>
      </w:r>
      <w:r w:rsidR="00470923" w:rsidRPr="00FB0DD6">
        <w:rPr>
          <w:color w:val="7030A0"/>
          <w:sz w:val="24"/>
        </w:rPr>
        <w:t>(szakmai vezető</w:t>
      </w:r>
      <w:r w:rsidR="00470923">
        <w:rPr>
          <w:color w:val="7030A0"/>
          <w:sz w:val="24"/>
        </w:rPr>
        <w:t>)</w:t>
      </w:r>
    </w:p>
    <w:p w14:paraId="4E37786D" w14:textId="77777777" w:rsidR="00C92F71" w:rsidRDefault="00C92F71" w:rsidP="00C92F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. </w:t>
      </w:r>
      <w:r w:rsidR="00470923">
        <w:rPr>
          <w:sz w:val="24"/>
        </w:rPr>
        <w:t>„</w:t>
      </w:r>
      <w:r>
        <w:rPr>
          <w:sz w:val="24"/>
        </w:rPr>
        <w:t>Szobrocska</w:t>
      </w:r>
      <w:r w:rsidR="00470923">
        <w:rPr>
          <w:sz w:val="24"/>
        </w:rPr>
        <w:t>”,</w:t>
      </w:r>
      <w:r>
        <w:rPr>
          <w:sz w:val="24"/>
        </w:rPr>
        <w:t xml:space="preserve"> bemelegítő játék – amikor a zene megáll</w:t>
      </w:r>
      <w:r w:rsidR="00470923">
        <w:rPr>
          <w:sz w:val="24"/>
        </w:rPr>
        <w:t>,</w:t>
      </w:r>
      <w:r>
        <w:rPr>
          <w:sz w:val="24"/>
        </w:rPr>
        <w:t xml:space="preserve"> mindenki dermedjen szoborrá. </w:t>
      </w:r>
    </w:p>
    <w:p w14:paraId="4113D0E1" w14:textId="7EB2CE39" w:rsidR="00C92F71" w:rsidRDefault="00C92F71" w:rsidP="00C92F71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>2. Testrészérintős játék – amikor a zene megáll</w:t>
      </w:r>
      <w:r w:rsidR="00470923">
        <w:rPr>
          <w:sz w:val="24"/>
        </w:rPr>
        <w:t>,</w:t>
      </w:r>
      <w:r>
        <w:rPr>
          <w:sz w:val="24"/>
        </w:rPr>
        <w:t xml:space="preserve"> a szakmai vezető által meghatározott testrészt kell a talajra érinteni.</w:t>
      </w:r>
    </w:p>
    <w:p w14:paraId="30411511" w14:textId="77777777" w:rsidR="00C92F71" w:rsidRDefault="00C92F71" w:rsidP="00C92F71">
      <w:pPr>
        <w:spacing w:after="0" w:line="276" w:lineRule="auto"/>
        <w:jc w:val="both"/>
        <w:rPr>
          <w:b/>
          <w:sz w:val="24"/>
        </w:rPr>
      </w:pPr>
    </w:p>
    <w:p w14:paraId="4BD1F209" w14:textId="77777777" w:rsidR="00C92F71" w:rsidRDefault="00967892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40-13:40</w:t>
      </w:r>
      <w:r w:rsidR="00C92F71">
        <w:rPr>
          <w:b/>
          <w:sz w:val="24"/>
        </w:rPr>
        <w:t xml:space="preserve"> </w:t>
      </w:r>
      <w:r w:rsidR="00C92F71" w:rsidRPr="00970EE4">
        <w:rPr>
          <w:sz w:val="24"/>
        </w:rPr>
        <w:t>– A fesztivál szakmai tartalmának megvalósítása</w:t>
      </w:r>
    </w:p>
    <w:p w14:paraId="503F1A56" w14:textId="77777777" w:rsidR="00470923" w:rsidRDefault="00470923" w:rsidP="00C92F71">
      <w:pPr>
        <w:spacing w:after="0" w:line="276" w:lineRule="auto"/>
        <w:jc w:val="both"/>
        <w:rPr>
          <w:b/>
          <w:sz w:val="24"/>
        </w:rPr>
      </w:pPr>
    </w:p>
    <w:p w14:paraId="1FE231A2" w14:textId="50F053E0" w:rsidR="00C92F71" w:rsidRDefault="005F6D47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3</w:t>
      </w:r>
      <w:r w:rsidR="00C92F71">
        <w:rPr>
          <w:b/>
          <w:sz w:val="24"/>
        </w:rPr>
        <w:t>:</w:t>
      </w:r>
      <w:r>
        <w:rPr>
          <w:b/>
          <w:sz w:val="24"/>
        </w:rPr>
        <w:t>40–13:45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>
        <w:rPr>
          <w:sz w:val="24"/>
        </w:rPr>
        <w:t>A fesztivál</w:t>
      </w:r>
      <w:r w:rsidR="00C92F71" w:rsidRPr="00A039FC">
        <w:rPr>
          <w:sz w:val="24"/>
        </w:rPr>
        <w:t>élmények megbeszélése a tanulókkal</w:t>
      </w:r>
      <w:r w:rsidR="00C92F71">
        <w:rPr>
          <w:sz w:val="24"/>
        </w:rPr>
        <w:t xml:space="preserve">. Majd ezt követően „elégedettségmérés” – </w:t>
      </w:r>
      <w:proofErr w:type="spellStart"/>
      <w:r w:rsidR="00C92F71">
        <w:rPr>
          <w:sz w:val="24"/>
        </w:rPr>
        <w:t>állomásonként</w:t>
      </w:r>
      <w:proofErr w:type="spellEnd"/>
      <w:r w:rsidR="00C92F71">
        <w:rPr>
          <w:sz w:val="24"/>
        </w:rPr>
        <w:t xml:space="preserve"> tapssal, dübörgéssel jelezzék a </w:t>
      </w:r>
      <w:r w:rsidR="00470923">
        <w:rPr>
          <w:sz w:val="24"/>
        </w:rPr>
        <w:t>tanulók</w:t>
      </w:r>
      <w:r w:rsidR="00C92F71">
        <w:rPr>
          <w:sz w:val="24"/>
        </w:rPr>
        <w:t xml:space="preserve">, hogy mennyire tetszett az adott állomás. </w:t>
      </w:r>
      <w:r w:rsidR="00470923" w:rsidRPr="00FB0DD6">
        <w:rPr>
          <w:color w:val="7030A0"/>
          <w:sz w:val="24"/>
        </w:rPr>
        <w:t>(szakmai vezető</w:t>
      </w:r>
      <w:r w:rsidR="00470923">
        <w:rPr>
          <w:color w:val="7030A0"/>
          <w:sz w:val="24"/>
        </w:rPr>
        <w:t>)</w:t>
      </w:r>
      <w:r w:rsidR="00470923" w:rsidDel="00470923">
        <w:rPr>
          <w:sz w:val="24"/>
        </w:rPr>
        <w:t xml:space="preserve"> </w:t>
      </w:r>
    </w:p>
    <w:p w14:paraId="4396C5E7" w14:textId="77777777" w:rsidR="00C92F71" w:rsidRDefault="00C92F71" w:rsidP="00C92F71">
      <w:pPr>
        <w:spacing w:after="0" w:line="276" w:lineRule="auto"/>
        <w:jc w:val="both"/>
        <w:rPr>
          <w:b/>
          <w:sz w:val="24"/>
        </w:rPr>
      </w:pPr>
    </w:p>
    <w:p w14:paraId="0A3315A6" w14:textId="77777777" w:rsidR="00C92F71" w:rsidRDefault="00F8668E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3:45–13:5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Az iskolai oklevelek átadása</w:t>
      </w:r>
      <w:r w:rsidR="00C92F71">
        <w:rPr>
          <w:sz w:val="24"/>
        </w:rPr>
        <w:t>. (szakmai vezető, esetleg VIP vendég)</w:t>
      </w:r>
    </w:p>
    <w:p w14:paraId="64D235E7" w14:textId="77777777" w:rsidR="00C92F71" w:rsidRDefault="00C92F71" w:rsidP="00C92F71">
      <w:pPr>
        <w:spacing w:after="0" w:line="276" w:lineRule="auto"/>
        <w:jc w:val="both"/>
        <w:rPr>
          <w:b/>
          <w:sz w:val="24"/>
        </w:rPr>
      </w:pPr>
    </w:p>
    <w:p w14:paraId="6F6ACC63" w14:textId="77777777" w:rsidR="00C92F71" w:rsidRDefault="00F8668E" w:rsidP="00C92F71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3:50-13:55</w:t>
      </w:r>
    </w:p>
    <w:p w14:paraId="6F2FDA43" w14:textId="071F868B" w:rsidR="00C92F71" w:rsidRDefault="00C92F71" w:rsidP="00C92F71">
      <w:pPr>
        <w:spacing w:after="0" w:line="276" w:lineRule="auto"/>
        <w:jc w:val="both"/>
        <w:rPr>
          <w:sz w:val="24"/>
        </w:rPr>
      </w:pPr>
      <w:r>
        <w:rPr>
          <w:sz w:val="24"/>
        </w:rPr>
        <w:t>1. A játéktér</w:t>
      </w:r>
      <w:r w:rsidRPr="00A039FC">
        <w:rPr>
          <w:sz w:val="24"/>
        </w:rPr>
        <w:t xml:space="preserve"> elhagyása</w:t>
      </w:r>
      <w:r>
        <w:rPr>
          <w:sz w:val="24"/>
        </w:rPr>
        <w:t xml:space="preserve"> (Az iskolák tanulói elhagyják a játékteret a pedagógus vezetésével.) </w:t>
      </w:r>
      <w:r w:rsidR="00470923" w:rsidRPr="00E14555">
        <w:rPr>
          <w:color w:val="7030A0"/>
          <w:sz w:val="24"/>
        </w:rPr>
        <w:t>(</w:t>
      </w:r>
      <w:r w:rsidRPr="00E14555">
        <w:rPr>
          <w:color w:val="7030A0"/>
          <w:sz w:val="24"/>
        </w:rPr>
        <w:t>szakmai asszisztens</w:t>
      </w:r>
      <w:r w:rsidR="00470923" w:rsidRPr="00E14555">
        <w:rPr>
          <w:color w:val="7030A0"/>
          <w:sz w:val="24"/>
        </w:rPr>
        <w:t>)</w:t>
      </w:r>
    </w:p>
    <w:p w14:paraId="19D5368D" w14:textId="463578DB" w:rsidR="00C92F71" w:rsidRDefault="00C92F71" w:rsidP="00C92F71">
      <w:p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2. </w:t>
      </w:r>
      <w:r w:rsidRPr="008846B5">
        <w:rPr>
          <w:sz w:val="24"/>
        </w:rPr>
        <w:t xml:space="preserve">A fesztivál tapasztalatainak megbeszélése a lebonyolításban segédkező pedagógusok részvételével </w:t>
      </w:r>
      <w:r w:rsidR="00470923" w:rsidRPr="00FB0DD6">
        <w:rPr>
          <w:color w:val="7030A0"/>
          <w:sz w:val="24"/>
        </w:rPr>
        <w:t>(szakmai vezető</w:t>
      </w:r>
      <w:r w:rsidR="00470923">
        <w:rPr>
          <w:color w:val="7030A0"/>
          <w:sz w:val="24"/>
        </w:rPr>
        <w:t>)</w:t>
      </w:r>
      <w:r>
        <w:rPr>
          <w:sz w:val="24"/>
        </w:rPr>
        <w:t>.</w:t>
      </w:r>
    </w:p>
    <w:p w14:paraId="239A7C97" w14:textId="77777777" w:rsidR="00C8346C" w:rsidRDefault="00C8346C" w:rsidP="005D0E85">
      <w:pPr>
        <w:spacing w:after="0" w:line="276" w:lineRule="auto"/>
        <w:jc w:val="both"/>
        <w:rPr>
          <w:b/>
          <w:sz w:val="24"/>
        </w:rPr>
        <w:sectPr w:rsidR="00C8346C" w:rsidSect="008C5E6B">
          <w:headerReference w:type="default" r:id="rId10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78AA7DA0" w14:textId="77777777" w:rsidR="005D0E85" w:rsidRPr="008C5E6B" w:rsidRDefault="00B0478B" w:rsidP="008C5E6B">
      <w:pPr>
        <w:spacing w:after="24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 xml:space="preserve">A pálya </w:t>
      </w:r>
      <w:r w:rsidR="00623D31" w:rsidRPr="008C5E6B">
        <w:rPr>
          <w:b/>
          <w:color w:val="0070C0"/>
          <w:sz w:val="28"/>
        </w:rPr>
        <w:t>elrendezése</w:t>
      </w:r>
    </w:p>
    <w:p w14:paraId="3863E46A" w14:textId="67DA31BB" w:rsidR="008C5E6B" w:rsidRPr="004071E3" w:rsidRDefault="008C5E6B" w:rsidP="00E14555">
      <w:pPr>
        <w:spacing w:after="0" w:line="276" w:lineRule="auto"/>
        <w:rPr>
          <w:sz w:val="24"/>
        </w:rPr>
      </w:pPr>
      <w:r>
        <w:rPr>
          <w:b/>
          <w:sz w:val="24"/>
        </w:rPr>
        <w:t xml:space="preserve">Az állomáshelyek közötti váltás iránya: </w:t>
      </w:r>
      <w:r>
        <w:rPr>
          <w:sz w:val="24"/>
        </w:rPr>
        <w:t>az óra</w:t>
      </w:r>
      <w:r w:rsidR="00610446">
        <w:rPr>
          <w:sz w:val="24"/>
        </w:rPr>
        <w:t>mutató</w:t>
      </w:r>
      <w:r>
        <w:rPr>
          <w:sz w:val="24"/>
        </w:rPr>
        <w:t xml:space="preserve"> járásával megegyezően</w:t>
      </w:r>
    </w:p>
    <w:p w14:paraId="6B3E8242" w14:textId="150C40D3" w:rsidR="009A1A42" w:rsidRPr="00D64832" w:rsidRDefault="009A1A42" w:rsidP="00D64832">
      <w:pPr>
        <w:spacing w:after="0" w:line="276" w:lineRule="auto"/>
        <w:jc w:val="both"/>
        <w:rPr>
          <w:sz w:val="24"/>
        </w:rPr>
      </w:pPr>
    </w:p>
    <w:p w14:paraId="58181051" w14:textId="121F9893" w:rsidR="00166152" w:rsidRDefault="00D64832" w:rsidP="00CA27DC">
      <w:pPr>
        <w:spacing w:after="120" w:line="276" w:lineRule="auto"/>
        <w:jc w:val="both"/>
        <w:rPr>
          <w:b/>
          <w:sz w:val="24"/>
        </w:rPr>
        <w:sectPr w:rsidR="00166152" w:rsidSect="008C5E6B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  <w:r w:rsidRPr="00A03B6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906BE20" wp14:editId="540AA704">
                <wp:simplePos x="0" y="0"/>
                <wp:positionH relativeFrom="column">
                  <wp:posOffset>7397487</wp:posOffset>
                </wp:positionH>
                <wp:positionV relativeFrom="paragraph">
                  <wp:posOffset>24442</wp:posOffset>
                </wp:positionV>
                <wp:extent cx="1958196" cy="4986068"/>
                <wp:effectExtent l="0" t="0" r="23495" b="2413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196" cy="498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3E9F" w14:textId="77777777" w:rsidR="002876B7" w:rsidRPr="008C5E6B" w:rsidRDefault="002876B7" w:rsidP="00166152">
                            <w:pPr>
                              <w:rPr>
                                <w:b/>
                              </w:rPr>
                            </w:pPr>
                            <w:r w:rsidRPr="008C5E6B">
                              <w:rPr>
                                <w:b/>
                              </w:rPr>
                              <w:t>Jelmagyarázat:</w:t>
                            </w:r>
                          </w:p>
                          <w:p w14:paraId="52270C6A" w14:textId="6A93F65E" w:rsidR="002876B7" w:rsidRDefault="00D64832" w:rsidP="00166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D93FA" wp14:editId="365E7188">
                                  <wp:extent cx="4552635" cy="1704364"/>
                                  <wp:effectExtent l="0" t="4762" r="0" b="0"/>
                                  <wp:docPr id="22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599668" cy="1721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BE2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2.5pt;margin-top:1.9pt;width:154.2pt;height:39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">
                <v:textbox>
                  <w:txbxContent>
                    <w:p w14:paraId="19183E9F" w14:textId="77777777" w:rsidR="002876B7" w:rsidRPr="008C5E6B" w:rsidRDefault="002876B7" w:rsidP="00166152">
                      <w:pPr>
                        <w:rPr>
                          <w:b/>
                        </w:rPr>
                      </w:pPr>
                      <w:r w:rsidRPr="008C5E6B">
                        <w:rPr>
                          <w:b/>
                        </w:rPr>
                        <w:t>Jelmagyarázat:</w:t>
                      </w:r>
                    </w:p>
                    <w:p w14:paraId="52270C6A" w14:textId="6A93F65E" w:rsidR="002876B7" w:rsidRDefault="00D64832" w:rsidP="00166152">
                      <w:r>
                        <w:rPr>
                          <w:noProof/>
                        </w:rPr>
                        <w:drawing>
                          <wp:inline distT="0" distB="0" distL="0" distR="0" wp14:anchorId="088D93FA" wp14:editId="365E7188">
                            <wp:extent cx="4552635" cy="1704364"/>
                            <wp:effectExtent l="0" t="4762" r="0" b="0"/>
                            <wp:docPr id="22" name="Kép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599668" cy="1721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5A0EB7" wp14:editId="58F14080">
            <wp:extent cx="7330021" cy="4994695"/>
            <wp:effectExtent l="0" t="0" r="444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0334" cy="50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D476" w14:textId="77777777" w:rsidR="00574009" w:rsidRDefault="009A1A42" w:rsidP="000F0D21">
      <w:pPr>
        <w:spacing w:after="12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 feladatok leírása</w:t>
      </w:r>
    </w:p>
    <w:tbl>
      <w:tblPr>
        <w:tblStyle w:val="Rcsostblzat"/>
        <w:tblW w:w="4984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4"/>
        <w:gridCol w:w="4346"/>
        <w:gridCol w:w="1550"/>
        <w:gridCol w:w="1411"/>
      </w:tblGrid>
      <w:tr w:rsidR="000F0D21" w:rsidRPr="008A19CA" w14:paraId="0E7902A4" w14:textId="77777777" w:rsidTr="000061E9">
        <w:trPr>
          <w:trHeight w:val="816"/>
        </w:trPr>
        <w:tc>
          <w:tcPr>
            <w:tcW w:w="10161" w:type="dxa"/>
            <w:gridSpan w:val="4"/>
            <w:shd w:val="clear" w:color="auto" w:fill="FFF2CC" w:themeFill="accent4" w:themeFillTint="33"/>
          </w:tcPr>
          <w:p w14:paraId="08816EF7" w14:textId="77777777" w:rsidR="000F0D21" w:rsidRPr="00927131" w:rsidRDefault="000F0D21" w:rsidP="00053AB0">
            <w:pPr>
              <w:jc w:val="center"/>
              <w:rPr>
                <w:b/>
                <w:sz w:val="24"/>
                <w:szCs w:val="20"/>
              </w:rPr>
            </w:pPr>
            <w:r w:rsidRPr="00927131"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AE0C32C" wp14:editId="6BAC2754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10795" b="10795"/>
                      <wp:wrapNone/>
                      <wp:docPr id="62" name="Csoportba foglalás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63" name="Ellipszis 63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zövegdoboz 64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00E8AF" w14:textId="77777777" w:rsidR="002876B7" w:rsidRPr="000C477B" w:rsidRDefault="002876B7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C477B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0C32C" id="Csoportba foglalás 62" o:spid="_x0000_s1051" style="position:absolute;left:0;text-align:left;margin-left:484pt;margin-top:4.5pt;width:14.15pt;height:14.15pt;z-index:251717632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">
                      <v:oval id="Ellipszis 63" o:spid="_x0000_s1052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64" o:spid="_x0000_s1053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800E8AF" w14:textId="77777777" w:rsidR="002876B7" w:rsidRPr="000C477B" w:rsidRDefault="002876B7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C477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7131" w:rsidRPr="00927131">
              <w:rPr>
                <w:b/>
                <w:noProof/>
                <w:sz w:val="28"/>
              </w:rPr>
              <w:t>Cselező</w:t>
            </w:r>
          </w:p>
          <w:p w14:paraId="688AA0C4" w14:textId="77777777" w:rsidR="000F0D21" w:rsidRPr="001163E0" w:rsidRDefault="000F0D21" w:rsidP="001163E0">
            <w:pPr>
              <w:jc w:val="both"/>
              <w:rPr>
                <w:szCs w:val="20"/>
              </w:rPr>
            </w:pPr>
            <w:r w:rsidRPr="000E55DA">
              <w:rPr>
                <w:szCs w:val="20"/>
              </w:rPr>
              <w:t>Tanulási cél:</w:t>
            </w:r>
          </w:p>
          <w:p w14:paraId="29467165" w14:textId="111337FF" w:rsidR="000F0D21" w:rsidRPr="00AF6F6A" w:rsidRDefault="007528C7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>
              <w:t xml:space="preserve">a </w:t>
            </w:r>
            <w:r w:rsidR="00065ED1">
              <w:t>kézilabdázásra</w:t>
            </w:r>
            <w:r w:rsidR="00B32DA3">
              <w:t xml:space="preserve"> jellemző</w:t>
            </w:r>
            <w:r w:rsidR="000F0D21" w:rsidRPr="000E55DA">
              <w:t xml:space="preserve"> irányváltoztatások</w:t>
            </w:r>
            <w:r w:rsidR="001163E0">
              <w:t>,</w:t>
            </w:r>
            <w:r w:rsidR="000F0D21" w:rsidRPr="000E55DA">
              <w:t xml:space="preserve"> </w:t>
            </w:r>
            <w:r w:rsidR="00B32DA3">
              <w:t xml:space="preserve">cselezések </w:t>
            </w:r>
            <w:r w:rsidR="000F0D21" w:rsidRPr="000E55DA">
              <w:t>és lövések gyakorlása</w:t>
            </w:r>
          </w:p>
        </w:tc>
      </w:tr>
      <w:tr w:rsidR="000F0D21" w:rsidRPr="008A19CA" w14:paraId="24199C85" w14:textId="77777777" w:rsidTr="000061E9">
        <w:trPr>
          <w:trHeight w:val="504"/>
        </w:trPr>
        <w:tc>
          <w:tcPr>
            <w:tcW w:w="2854" w:type="dxa"/>
            <w:shd w:val="clear" w:color="auto" w:fill="B4C6E7" w:themeFill="accent5" w:themeFillTint="66"/>
            <w:vAlign w:val="center"/>
          </w:tcPr>
          <w:p w14:paraId="536703FA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Feladat leírása</w:t>
            </w:r>
          </w:p>
        </w:tc>
        <w:tc>
          <w:tcPr>
            <w:tcW w:w="4346" w:type="dxa"/>
            <w:shd w:val="clear" w:color="auto" w:fill="B4C6E7" w:themeFill="accent5" w:themeFillTint="66"/>
            <w:vAlign w:val="center"/>
          </w:tcPr>
          <w:p w14:paraId="321062B7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A feladat ismertetése</w:t>
            </w:r>
          </w:p>
        </w:tc>
        <w:tc>
          <w:tcPr>
            <w:tcW w:w="1550" w:type="dxa"/>
            <w:shd w:val="clear" w:color="auto" w:fill="B4C6E7" w:themeFill="accent5" w:themeFillTint="66"/>
            <w:vAlign w:val="center"/>
          </w:tcPr>
          <w:p w14:paraId="39A7D89A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14:paraId="772D68C7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Szükséges eszközök</w:t>
            </w:r>
          </w:p>
        </w:tc>
      </w:tr>
      <w:tr w:rsidR="000F0D21" w:rsidRPr="008A19CA" w14:paraId="2E71742D" w14:textId="77777777" w:rsidTr="000061E9">
        <w:trPr>
          <w:trHeight w:val="4096"/>
        </w:trPr>
        <w:tc>
          <w:tcPr>
            <w:tcW w:w="2854" w:type="dxa"/>
          </w:tcPr>
          <w:p w14:paraId="05966878" w14:textId="77777777" w:rsidR="005F12C3" w:rsidRDefault="00FC287A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 hatos és a kilences vonal közötti te</w:t>
            </w:r>
            <w:r w:rsidR="00A56187">
              <w:rPr>
                <w:szCs w:val="20"/>
              </w:rPr>
              <w:t>rületen kialakítunk három sávot</w:t>
            </w:r>
            <w:r w:rsidR="002C6E99">
              <w:rPr>
                <w:szCs w:val="20"/>
              </w:rPr>
              <w:t>, az ábrának megfelelő módon.</w:t>
            </w:r>
          </w:p>
          <w:p w14:paraId="76328860" w14:textId="77777777" w:rsidR="00E50A11" w:rsidRDefault="005F12C3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2C6E99">
              <w:rPr>
                <w:szCs w:val="20"/>
              </w:rPr>
              <w:t>sáv</w:t>
            </w:r>
            <w:r w:rsidR="00470923">
              <w:rPr>
                <w:szCs w:val="20"/>
              </w:rPr>
              <w:t>:</w:t>
            </w:r>
            <w:r w:rsidR="002C6E99">
              <w:rPr>
                <w:szCs w:val="20"/>
              </w:rPr>
              <w:t xml:space="preserve"> </w:t>
            </w:r>
            <w:r w:rsidR="00E50A11">
              <w:rPr>
                <w:szCs w:val="20"/>
              </w:rPr>
              <w:t>A hato</w:t>
            </w:r>
            <w:r w:rsidR="002C6E99">
              <w:rPr>
                <w:szCs w:val="20"/>
              </w:rPr>
              <w:t>svonaltól kb. 1 méterre egy rúd</w:t>
            </w:r>
            <w:r w:rsidR="00E50A11">
              <w:rPr>
                <w:szCs w:val="20"/>
              </w:rPr>
              <w:t>bóját helyezünk el, előtt</w:t>
            </w:r>
            <w:r w:rsidR="002C6E99">
              <w:rPr>
                <w:szCs w:val="20"/>
              </w:rPr>
              <w:t>e két jelölőkorongot teszünk le.</w:t>
            </w:r>
          </w:p>
          <w:p w14:paraId="0BA6C157" w14:textId="2957E03E" w:rsidR="00E50A11" w:rsidRDefault="00E50A11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2C6E99">
              <w:rPr>
                <w:szCs w:val="20"/>
              </w:rPr>
              <w:t>sáv</w:t>
            </w:r>
            <w:r w:rsidR="00470923">
              <w:rPr>
                <w:szCs w:val="20"/>
              </w:rPr>
              <w:t>:</w:t>
            </w:r>
            <w:r w:rsidR="002C6E99">
              <w:rPr>
                <w:szCs w:val="20"/>
              </w:rPr>
              <w:t xml:space="preserve"> </w:t>
            </w:r>
            <w:r>
              <w:rPr>
                <w:szCs w:val="20"/>
              </w:rPr>
              <w:t>3D létrákból egy 3 tagból álló sort alakítunk ki (egymás mellett kettőt).</w:t>
            </w:r>
          </w:p>
          <w:p w14:paraId="1753E0D4" w14:textId="31BFF6C0" w:rsidR="00E50A11" w:rsidRDefault="00E50A11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2C6E99">
              <w:rPr>
                <w:szCs w:val="20"/>
              </w:rPr>
              <w:t>sáv</w:t>
            </w:r>
            <w:r w:rsidR="00470923">
              <w:rPr>
                <w:szCs w:val="20"/>
              </w:rPr>
              <w:t>:</w:t>
            </w:r>
            <w:r w:rsidR="002C6E99">
              <w:rPr>
                <w:szCs w:val="20"/>
              </w:rPr>
              <w:t xml:space="preserve"> 4 db </w:t>
            </w:r>
            <w:r w:rsidR="00470923">
              <w:rPr>
                <w:szCs w:val="20"/>
              </w:rPr>
              <w:t>r</w:t>
            </w:r>
            <w:r w:rsidR="002C6E99">
              <w:rPr>
                <w:szCs w:val="20"/>
              </w:rPr>
              <w:t>úd</w:t>
            </w:r>
            <w:r>
              <w:rPr>
                <w:szCs w:val="20"/>
              </w:rPr>
              <w:t>bójából szlalompá</w:t>
            </w:r>
            <w:r w:rsidR="002C6E99">
              <w:rPr>
                <w:szCs w:val="20"/>
              </w:rPr>
              <w:t>lyát alakítunk ki a hatosvonal</w:t>
            </w:r>
            <w:r>
              <w:rPr>
                <w:szCs w:val="20"/>
              </w:rPr>
              <w:t xml:space="preserve"> előtt. </w:t>
            </w:r>
          </w:p>
          <w:p w14:paraId="07E4DDAA" w14:textId="77777777" w:rsidR="00E50A11" w:rsidRDefault="00A53762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 sávoknál </w:t>
            </w:r>
            <w:r w:rsidR="003A01F4">
              <w:rPr>
                <w:szCs w:val="20"/>
              </w:rPr>
              <w:t>megközelítőleg</w:t>
            </w:r>
            <w:r>
              <w:rPr>
                <w:szCs w:val="20"/>
              </w:rPr>
              <w:t xml:space="preserve"> azonos létszámmal helyezkednek el a tanulók.</w:t>
            </w:r>
          </w:p>
          <w:p w14:paraId="72188285" w14:textId="77777777" w:rsidR="00E50A11" w:rsidRDefault="00E50A11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él: </w:t>
            </w:r>
            <w:r w:rsidR="00A53762">
              <w:rPr>
                <w:szCs w:val="20"/>
              </w:rPr>
              <w:t>I</w:t>
            </w:r>
            <w:r>
              <w:rPr>
                <w:szCs w:val="20"/>
              </w:rPr>
              <w:t xml:space="preserve">rányváltoztatások és cselezések </w:t>
            </w:r>
            <w:r w:rsidR="00972390">
              <w:rPr>
                <w:szCs w:val="20"/>
              </w:rPr>
              <w:t>végrehajtásával</w:t>
            </w:r>
            <w:r>
              <w:rPr>
                <w:szCs w:val="20"/>
              </w:rPr>
              <w:t xml:space="preserve"> </w:t>
            </w:r>
            <w:r w:rsidR="006A60DA">
              <w:rPr>
                <w:szCs w:val="20"/>
              </w:rPr>
              <w:t xml:space="preserve">történő </w:t>
            </w:r>
            <w:r w:rsidR="00A53762">
              <w:rPr>
                <w:szCs w:val="20"/>
              </w:rPr>
              <w:t>gólszerzés.</w:t>
            </w:r>
          </w:p>
          <w:p w14:paraId="31541843" w14:textId="77777777" w:rsidR="000F0D21" w:rsidRPr="005F12C3" w:rsidRDefault="006A60DA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0F0D21" w:rsidRPr="000E55DA">
              <w:rPr>
                <w:szCs w:val="20"/>
              </w:rPr>
              <w:t xml:space="preserve"> lövés után a labdát a két oldalsó üres sávban kell visszavezetni</w:t>
            </w:r>
            <w:r w:rsidR="00E50A11">
              <w:rPr>
                <w:szCs w:val="20"/>
              </w:rPr>
              <w:t>, és lehetőség szerint egy másik pályára kell beálln</w:t>
            </w:r>
            <w:r w:rsidR="00DB2891">
              <w:rPr>
                <w:szCs w:val="20"/>
              </w:rPr>
              <w:t>i.</w:t>
            </w:r>
          </w:p>
        </w:tc>
        <w:tc>
          <w:tcPr>
            <w:tcW w:w="4346" w:type="dxa"/>
          </w:tcPr>
          <w:p w14:paraId="02338435" w14:textId="035C2E1E" w:rsidR="000F0D21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 xml:space="preserve">A </w:t>
            </w:r>
            <w:r w:rsidR="009157C9">
              <w:rPr>
                <w:i/>
                <w:szCs w:val="20"/>
              </w:rPr>
              <w:t xml:space="preserve">hatos és a kilences (szaggatott) vonal között láttok három különböző </w:t>
            </w:r>
            <w:r w:rsidR="00CE1FA2">
              <w:rPr>
                <w:i/>
                <w:szCs w:val="20"/>
              </w:rPr>
              <w:t>sávot</w:t>
            </w:r>
            <w:r w:rsidRPr="008C5E6B">
              <w:rPr>
                <w:i/>
                <w:szCs w:val="20"/>
              </w:rPr>
              <w:t xml:space="preserve">. </w:t>
            </w:r>
            <w:r w:rsidR="009157C9">
              <w:rPr>
                <w:i/>
                <w:szCs w:val="20"/>
              </w:rPr>
              <w:t xml:space="preserve">Az állomás </w:t>
            </w:r>
            <w:r>
              <w:rPr>
                <w:i/>
                <w:szCs w:val="20"/>
              </w:rPr>
              <w:t xml:space="preserve">végén pedig </w:t>
            </w:r>
            <w:r w:rsidR="009157C9">
              <w:rPr>
                <w:i/>
                <w:szCs w:val="20"/>
              </w:rPr>
              <w:t>a kézilabdakaput.</w:t>
            </w:r>
            <w:r>
              <w:rPr>
                <w:i/>
                <w:szCs w:val="20"/>
              </w:rPr>
              <w:t xml:space="preserve"> </w:t>
            </w:r>
          </w:p>
          <w:p w14:paraId="0D638BC5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</w:t>
            </w:r>
            <w:r w:rsidR="00436062">
              <w:rPr>
                <w:i/>
              </w:rPr>
              <w:t xml:space="preserve">Kérem, hogy minden pályához álljon fel 4-4 </w:t>
            </w:r>
            <w:r>
              <w:rPr>
                <w:i/>
                <w:szCs w:val="20"/>
              </w:rPr>
              <w:t>tanuló</w:t>
            </w:r>
            <w:r w:rsidR="00436062">
              <w:rPr>
                <w:i/>
                <w:szCs w:val="20"/>
              </w:rPr>
              <w:t xml:space="preserve"> egy-egy labdával</w:t>
            </w:r>
            <w:r>
              <w:rPr>
                <w:i/>
                <w:szCs w:val="20"/>
              </w:rPr>
              <w:t>.</w:t>
            </w:r>
            <w:r w:rsidRPr="008C5E6B">
              <w:rPr>
                <w:i/>
                <w:szCs w:val="20"/>
              </w:rPr>
              <w:t xml:space="preserve"> </w:t>
            </w:r>
          </w:p>
          <w:p w14:paraId="3EF5C5FB" w14:textId="77777777" w:rsidR="00A32E06" w:rsidRDefault="000F0D21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 </w:t>
            </w:r>
            <w:r w:rsidR="00436062">
              <w:rPr>
                <w:i/>
                <w:szCs w:val="20"/>
              </w:rPr>
              <w:t>pályákon az lesz a feladatotok, hogy irányváltoztatásokkal cselezésekkel törjetek kapura és lőjetek gólokat.</w:t>
            </w:r>
          </w:p>
          <w:p w14:paraId="75B90E9D" w14:textId="77777777" w:rsidR="00FC7DD8" w:rsidRDefault="00A32E06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z első pályánál </w:t>
            </w:r>
            <w:r w:rsidR="00FC7DD8">
              <w:rPr>
                <w:i/>
                <w:szCs w:val="20"/>
              </w:rPr>
              <w:t>páros lábbal ugorjatok rá a két jelölőkorongra és valamelyik irányba kicselezve a bóját, lőjetek ugrásból kapura.</w:t>
            </w:r>
            <w:r w:rsidR="000F0D21" w:rsidRPr="008C5E6B">
              <w:rPr>
                <w:i/>
                <w:szCs w:val="20"/>
              </w:rPr>
              <w:t xml:space="preserve"> </w:t>
            </w:r>
          </w:p>
          <w:p w14:paraId="57729478" w14:textId="77777777" w:rsidR="00FC7DD8" w:rsidRDefault="00FC7DD8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A középső pályán fussatok végig három lé</w:t>
            </w:r>
            <w:r w:rsidR="00F57282">
              <w:rPr>
                <w:i/>
                <w:szCs w:val="20"/>
              </w:rPr>
              <w:t xml:space="preserve">péssel a létrákon és az utolsó </w:t>
            </w:r>
            <w:r>
              <w:rPr>
                <w:i/>
                <w:szCs w:val="20"/>
              </w:rPr>
              <w:t>négyzetből ugorjatok a kapu felé és lőjetek kapura.</w:t>
            </w:r>
          </w:p>
          <w:p w14:paraId="61B6AE1C" w14:textId="0261E3A8" w:rsidR="000F0D21" w:rsidRDefault="00F57282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 harmadik pályán </w:t>
            </w:r>
            <w:r w:rsidR="0088457F">
              <w:rPr>
                <w:i/>
                <w:szCs w:val="20"/>
              </w:rPr>
              <w:t>szlalom-</w:t>
            </w:r>
            <w:r>
              <w:rPr>
                <w:i/>
                <w:szCs w:val="20"/>
              </w:rPr>
              <w:t>labdavezetéssel haladjatok végig a bóják között</w:t>
            </w:r>
            <w:r w:rsidR="0088457F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és a pálya végén lőjetek kapura.</w:t>
            </w:r>
          </w:p>
          <w:p w14:paraId="3842654E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 xml:space="preserve">A labdátokkal a pálya oldalán labdavezetéssel </w:t>
            </w:r>
            <w:proofErr w:type="spellStart"/>
            <w:r w:rsidRPr="008C5E6B">
              <w:rPr>
                <w:i/>
                <w:szCs w:val="20"/>
              </w:rPr>
              <w:t>gyertek</w:t>
            </w:r>
            <w:proofErr w:type="spellEnd"/>
            <w:r w:rsidRPr="008C5E6B">
              <w:rPr>
                <w:i/>
                <w:szCs w:val="20"/>
              </w:rPr>
              <w:t xml:space="preserve"> vissza a kiindulási oldalra. </w:t>
            </w:r>
          </w:p>
          <w:p w14:paraId="663521D9" w14:textId="77777777" w:rsidR="00F57282" w:rsidRDefault="00F57282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Amikor visszaértetek</w:t>
            </w:r>
            <w:r w:rsidR="0088457F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másik pályát próbáljatok ki.</w:t>
            </w:r>
          </w:p>
          <w:p w14:paraId="1F606ABC" w14:textId="77777777" w:rsidR="00F57282" w:rsidRDefault="000F0D21" w:rsidP="00053AB0">
            <w:pPr>
              <w:jc w:val="both"/>
              <w:rPr>
                <w:rFonts w:cstheme="minorHAnsi"/>
                <w:i/>
                <w:spacing w:val="-2"/>
              </w:rPr>
            </w:pPr>
            <w:r w:rsidRPr="000F0D21">
              <w:rPr>
                <w:rFonts w:cstheme="minorHAnsi"/>
                <w:spacing w:val="-2"/>
              </w:rPr>
              <w:t>KÉRDÉSEK:</w:t>
            </w:r>
            <w:r w:rsidRPr="000F0D21">
              <w:rPr>
                <w:rFonts w:cstheme="minorHAnsi"/>
                <w:i/>
                <w:spacing w:val="-2"/>
              </w:rPr>
              <w:t xml:space="preserve"> Hogyan tudtok úgy áthaladni </w:t>
            </w:r>
            <w:r w:rsidR="00F57282">
              <w:rPr>
                <w:rFonts w:cstheme="minorHAnsi"/>
                <w:i/>
                <w:spacing w:val="-2"/>
              </w:rPr>
              <w:t>az akadályokon, hogy ne döntsétek fel azokat?</w:t>
            </w:r>
          </w:p>
          <w:p w14:paraId="50EB6D29" w14:textId="77777777" w:rsidR="000F0D21" w:rsidRPr="000F0D21" w:rsidRDefault="00F57282" w:rsidP="00053AB0">
            <w:pPr>
              <w:jc w:val="both"/>
              <w:rPr>
                <w:rFonts w:cstheme="minorHAnsi"/>
                <w:i/>
                <w:spacing w:val="-2"/>
              </w:rPr>
            </w:pPr>
            <w:r>
              <w:rPr>
                <w:rFonts w:cstheme="minorHAnsi"/>
                <w:i/>
                <w:spacing w:val="-2"/>
              </w:rPr>
              <w:t>Merre lendítitek a karotokat a dobásnál</w:t>
            </w:r>
            <w:r w:rsidR="000F0D21" w:rsidRPr="000F0D21">
              <w:rPr>
                <w:rFonts w:cstheme="minorHAnsi"/>
                <w:i/>
                <w:spacing w:val="-2"/>
              </w:rPr>
              <w:t>?</w:t>
            </w:r>
          </w:p>
          <w:p w14:paraId="72C7A6F1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705C5EB7" w14:textId="77777777" w:rsidR="000F0D21" w:rsidRPr="000E55DA" w:rsidRDefault="000F0D21" w:rsidP="00053AB0">
            <w:pPr>
              <w:pStyle w:val="Listaszerbekezds"/>
              <w:numPr>
                <w:ilvl w:val="0"/>
                <w:numId w:val="26"/>
              </w:numPr>
              <w:ind w:left="284" w:hanging="284"/>
              <w:jc w:val="both"/>
              <w:rPr>
                <w:i/>
              </w:rPr>
            </w:pPr>
            <w:r w:rsidRPr="000E55DA">
              <w:rPr>
                <w:i/>
              </w:rPr>
              <w:t>Cselezéssel, irányváltoztatással.</w:t>
            </w:r>
          </w:p>
          <w:p w14:paraId="22AA735D" w14:textId="77777777" w:rsidR="000F0D21" w:rsidRPr="000E55DA" w:rsidRDefault="000F0D21" w:rsidP="00053AB0">
            <w:pPr>
              <w:pStyle w:val="Listaszerbekezds"/>
              <w:numPr>
                <w:ilvl w:val="0"/>
                <w:numId w:val="26"/>
              </w:numPr>
              <w:ind w:left="284" w:hanging="284"/>
              <w:jc w:val="both"/>
              <w:rPr>
                <w:i/>
                <w:sz w:val="20"/>
                <w:szCs w:val="20"/>
              </w:rPr>
            </w:pPr>
            <w:r w:rsidRPr="000E55DA">
              <w:rPr>
                <w:i/>
              </w:rPr>
              <w:t>A cél irányába.</w:t>
            </w:r>
          </w:p>
        </w:tc>
        <w:tc>
          <w:tcPr>
            <w:tcW w:w="1550" w:type="dxa"/>
          </w:tcPr>
          <w:p w14:paraId="00188B62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Próbáljatok meg úgy cselezni, ritmust változtatni labdavezetés közben, </w:t>
            </w:r>
            <w:r w:rsidR="00D433F4">
              <w:rPr>
                <w:i/>
              </w:rPr>
              <w:t>hogy az minél gyorsabb legyen</w:t>
            </w:r>
            <w:r w:rsidR="0088457F">
              <w:rPr>
                <w:i/>
              </w:rPr>
              <w:t>,</w:t>
            </w:r>
            <w:r w:rsidR="00D433F4">
              <w:rPr>
                <w:i/>
              </w:rPr>
              <w:t xml:space="preserve"> és ne döntsétek fel az akadályokat!</w:t>
            </w:r>
          </w:p>
          <w:p w14:paraId="6C034627" w14:textId="198ED124" w:rsidR="000F0D21" w:rsidRPr="00F57595" w:rsidRDefault="000F0D21">
            <w:pPr>
              <w:jc w:val="both"/>
              <w:rPr>
                <w:i/>
                <w:sz w:val="20"/>
                <w:szCs w:val="20"/>
              </w:rPr>
            </w:pPr>
            <w:r w:rsidRPr="008C5E6B">
              <w:rPr>
                <w:i/>
                <w:szCs w:val="20"/>
              </w:rPr>
              <w:t>Próbáljátok végrehajtani a</w:t>
            </w:r>
            <w:r w:rsidR="004372EA">
              <w:rPr>
                <w:i/>
                <w:szCs w:val="20"/>
              </w:rPr>
              <w:t>z összes pálya feladatát!</w:t>
            </w:r>
          </w:p>
        </w:tc>
        <w:tc>
          <w:tcPr>
            <w:tcW w:w="1410" w:type="dxa"/>
          </w:tcPr>
          <w:p w14:paraId="54A72E2B" w14:textId="77777777" w:rsidR="000F0D21" w:rsidRPr="008C5E6B" w:rsidRDefault="002C6E99" w:rsidP="00053AB0">
            <w:pPr>
              <w:jc w:val="both"/>
              <w:rPr>
                <w:szCs w:val="20"/>
              </w:rPr>
            </w:pPr>
            <w:bookmarkStart w:id="2" w:name="_Hlk514316541"/>
            <w:r>
              <w:rPr>
                <w:b/>
                <w:szCs w:val="20"/>
              </w:rPr>
              <w:t>5</w:t>
            </w:r>
            <w:r w:rsidR="000F0D21" w:rsidRPr="008C5E6B">
              <w:rPr>
                <w:b/>
                <w:szCs w:val="20"/>
              </w:rPr>
              <w:t xml:space="preserve"> db</w:t>
            </w:r>
            <w:r w:rsidR="000F0D21" w:rsidRPr="008C5E6B">
              <w:rPr>
                <w:szCs w:val="20"/>
              </w:rPr>
              <w:t xml:space="preserve"> </w:t>
            </w:r>
            <w:r>
              <w:rPr>
                <w:szCs w:val="20"/>
              </w:rPr>
              <w:t>rúdbója</w:t>
            </w:r>
            <w:r w:rsidR="000F0D21" w:rsidRPr="008C5E6B">
              <w:rPr>
                <w:szCs w:val="20"/>
              </w:rPr>
              <w:t>;</w:t>
            </w:r>
          </w:p>
          <w:p w14:paraId="2CA305F5" w14:textId="77777777" w:rsidR="000F0D21" w:rsidRPr="008C5E6B" w:rsidRDefault="000F0D21" w:rsidP="00053AB0">
            <w:pPr>
              <w:jc w:val="both"/>
              <w:rPr>
                <w:szCs w:val="20"/>
              </w:rPr>
            </w:pPr>
            <w:r w:rsidRPr="008C5E6B">
              <w:rPr>
                <w:b/>
                <w:szCs w:val="20"/>
              </w:rPr>
              <w:t>3 db</w:t>
            </w:r>
            <w:r w:rsidR="00E50A11">
              <w:rPr>
                <w:szCs w:val="20"/>
              </w:rPr>
              <w:t xml:space="preserve"> jelölőkorong</w:t>
            </w:r>
            <w:r w:rsidRPr="008C5E6B">
              <w:rPr>
                <w:szCs w:val="20"/>
              </w:rPr>
              <w:t>;</w:t>
            </w:r>
          </w:p>
          <w:p w14:paraId="052855C9" w14:textId="77777777" w:rsidR="00E50A11" w:rsidRDefault="00A63BE5" w:rsidP="00E50A11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5-5-5</w:t>
            </w:r>
            <w:r w:rsidR="000F0D21" w:rsidRPr="008C5E6B">
              <w:rPr>
                <w:b/>
                <w:szCs w:val="20"/>
              </w:rPr>
              <w:t xml:space="preserve"> db</w:t>
            </w:r>
            <w:r w:rsidR="00E50A11">
              <w:rPr>
                <w:szCs w:val="20"/>
              </w:rPr>
              <w:t xml:space="preserve"> U7</w:t>
            </w:r>
            <w:r w:rsidR="007552A5">
              <w:rPr>
                <w:szCs w:val="20"/>
              </w:rPr>
              <w:t xml:space="preserve"> vagy 0-s bőrlabda</w:t>
            </w:r>
            <w:r w:rsidR="00E50A11">
              <w:rPr>
                <w:szCs w:val="20"/>
              </w:rPr>
              <w:t>,</w:t>
            </w:r>
            <w:r w:rsidR="004D70D3">
              <w:rPr>
                <w:szCs w:val="20"/>
              </w:rPr>
              <w:t xml:space="preserve"> </w:t>
            </w:r>
            <w:r w:rsidR="00E50A11">
              <w:rPr>
                <w:szCs w:val="20"/>
              </w:rPr>
              <w:t>U8,</w:t>
            </w:r>
            <w:r w:rsidR="004D70D3">
              <w:rPr>
                <w:szCs w:val="20"/>
              </w:rPr>
              <w:t xml:space="preserve"> </w:t>
            </w:r>
            <w:r w:rsidR="00E50A11">
              <w:rPr>
                <w:szCs w:val="20"/>
              </w:rPr>
              <w:t>U9 szivacskézilabd</w:t>
            </w:r>
            <w:bookmarkEnd w:id="2"/>
            <w:r w:rsidR="00E50A11">
              <w:rPr>
                <w:szCs w:val="20"/>
              </w:rPr>
              <w:t>a</w:t>
            </w:r>
            <w:r w:rsidR="00DA2121">
              <w:rPr>
                <w:szCs w:val="20"/>
              </w:rPr>
              <w:t>;</w:t>
            </w:r>
          </w:p>
          <w:p w14:paraId="10A53F13" w14:textId="149EE681" w:rsidR="000F0D21" w:rsidRPr="008A19CA" w:rsidRDefault="007D7134" w:rsidP="00053AB0">
            <w:pPr>
              <w:jc w:val="both"/>
              <w:rPr>
                <w:sz w:val="20"/>
                <w:szCs w:val="20"/>
              </w:rPr>
            </w:pPr>
            <w:r w:rsidRPr="007D7134">
              <w:rPr>
                <w:b/>
                <w:szCs w:val="20"/>
              </w:rPr>
              <w:t>1 db</w:t>
            </w:r>
            <w:r>
              <w:rPr>
                <w:szCs w:val="20"/>
              </w:rPr>
              <w:t xml:space="preserve"> 3D létra</w:t>
            </w:r>
          </w:p>
        </w:tc>
      </w:tr>
      <w:tr w:rsidR="000F0D21" w:rsidRPr="008A19CA" w14:paraId="1C19160A" w14:textId="77777777" w:rsidTr="00D64832">
        <w:tc>
          <w:tcPr>
            <w:tcW w:w="10161" w:type="dxa"/>
            <w:gridSpan w:val="4"/>
            <w:shd w:val="clear" w:color="auto" w:fill="auto"/>
          </w:tcPr>
          <w:p w14:paraId="5182A5A2" w14:textId="620FD4CD" w:rsidR="000F0D21" w:rsidRPr="008A19CA" w:rsidRDefault="00D64832" w:rsidP="00876BDC">
            <w:pPr>
              <w:tabs>
                <w:tab w:val="left" w:pos="328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3B735" wp14:editId="0DFE7DD8">
                  <wp:extent cx="2546498" cy="2415397"/>
                  <wp:effectExtent l="0" t="0" r="6350" b="444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33" cy="244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EF395" w14:textId="77777777" w:rsidR="00D64832" w:rsidRDefault="00D64832">
      <w:pPr>
        <w:rPr>
          <w:sz w:val="10"/>
        </w:rPr>
      </w:pPr>
      <w:r>
        <w:rPr>
          <w:sz w:val="10"/>
        </w:rPr>
        <w:br w:type="page"/>
      </w:r>
    </w:p>
    <w:p w14:paraId="73CACFAE" w14:textId="77777777" w:rsidR="000F0D21" w:rsidRDefault="000F0D21">
      <w:pPr>
        <w:rPr>
          <w:sz w:val="10"/>
        </w:rPr>
      </w:pP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38"/>
        <w:gridCol w:w="3758"/>
        <w:gridCol w:w="1520"/>
        <w:gridCol w:w="1778"/>
      </w:tblGrid>
      <w:tr w:rsidR="000F0D21" w14:paraId="684E1B7D" w14:textId="77777777" w:rsidTr="00053AB0">
        <w:trPr>
          <w:trHeight w:val="1083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0B961B82" w14:textId="77777777" w:rsidR="000F0D21" w:rsidRDefault="000F0D21" w:rsidP="00053AB0">
            <w:pPr>
              <w:jc w:val="center"/>
              <w:rPr>
                <w:b/>
                <w:sz w:val="24"/>
              </w:rPr>
            </w:pPr>
            <w:r w:rsidRPr="00E14555">
              <w:rPr>
                <w:b/>
                <w:noProof/>
                <w:color w:val="0070C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11B54F5" wp14:editId="00970410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47625</wp:posOffset>
                      </wp:positionV>
                      <wp:extent cx="180000" cy="180000"/>
                      <wp:effectExtent l="0" t="0" r="10795" b="10795"/>
                      <wp:wrapNone/>
                      <wp:docPr id="56" name="Csoportba foglalás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7" name="Ellipszis 5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zövegdoboz 58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78827" w14:textId="77777777" w:rsidR="002876B7" w:rsidRPr="000C477B" w:rsidRDefault="002876B7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1B54F5" id="Csoportba foglalás 56" o:spid="_x0000_s1054" style="position:absolute;left:0;text-align:left;margin-left:484.75pt;margin-top:3.75pt;width:14.15pt;height:14.15pt;z-index:251719680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">
                      <v:oval id="Ellipszis 57" o:spid="_x0000_s1055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GpxQAAANsAAAAPAAAAZHJzL2Rvd25yZXYueG1sRI9Pa8JA&#10;FMTvBb/D8gq91Y1C1U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BC/HGp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58" o:spid="_x0000_s1056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33778827" w14:textId="77777777" w:rsidR="002876B7" w:rsidRPr="000C477B" w:rsidRDefault="002876B7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635C" w:rsidRPr="00E14555">
              <w:rPr>
                <w:b/>
                <w:sz w:val="28"/>
              </w:rPr>
              <w:t>Kotlós-kánya</w:t>
            </w:r>
          </w:p>
          <w:p w14:paraId="18AA07D2" w14:textId="77777777" w:rsidR="000F0D21" w:rsidRPr="007E72A2" w:rsidRDefault="000F0D21" w:rsidP="00053AB0">
            <w:pPr>
              <w:jc w:val="both"/>
              <w:rPr>
                <w:szCs w:val="20"/>
              </w:rPr>
            </w:pPr>
            <w:r w:rsidRPr="007E72A2">
              <w:rPr>
                <w:szCs w:val="20"/>
              </w:rPr>
              <w:t>Tanulási cél:</w:t>
            </w:r>
          </w:p>
          <w:p w14:paraId="4DFAC29A" w14:textId="3EDC6CCC" w:rsidR="001B635C" w:rsidRDefault="001B635C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7E72A2">
              <w:t xml:space="preserve">kézilabdázásra jellemző </w:t>
            </w:r>
            <w:r>
              <w:t>védekező mozgás</w:t>
            </w:r>
            <w:r w:rsidRPr="007E72A2">
              <w:t xml:space="preserve"> gyakorlása</w:t>
            </w:r>
          </w:p>
          <w:p w14:paraId="28087A71" w14:textId="2946B0DE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7E72A2">
              <w:t>kézilabdázásra jellemző irányváltoztatások gyakorlása</w:t>
            </w:r>
          </w:p>
        </w:tc>
      </w:tr>
      <w:tr w:rsidR="000F0D21" w14:paraId="37946156" w14:textId="77777777" w:rsidTr="00053AB0">
        <w:trPr>
          <w:trHeight w:val="522"/>
        </w:trPr>
        <w:tc>
          <w:tcPr>
            <w:tcW w:w="3138" w:type="dxa"/>
            <w:shd w:val="clear" w:color="auto" w:fill="B4C6E7" w:themeFill="accent5" w:themeFillTint="66"/>
            <w:vAlign w:val="center"/>
          </w:tcPr>
          <w:p w14:paraId="17816D78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758" w:type="dxa"/>
            <w:shd w:val="clear" w:color="auto" w:fill="B4C6E7" w:themeFill="accent5" w:themeFillTint="66"/>
            <w:vAlign w:val="center"/>
          </w:tcPr>
          <w:p w14:paraId="5B514D03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520" w:type="dxa"/>
            <w:shd w:val="clear" w:color="auto" w:fill="B4C6E7" w:themeFill="accent5" w:themeFillTint="66"/>
            <w:vAlign w:val="center"/>
          </w:tcPr>
          <w:p w14:paraId="590463AD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778" w:type="dxa"/>
            <w:shd w:val="clear" w:color="auto" w:fill="B4C6E7" w:themeFill="accent5" w:themeFillTint="66"/>
            <w:vAlign w:val="center"/>
          </w:tcPr>
          <w:p w14:paraId="1870B9CB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1004EF31" w14:textId="77777777" w:rsidTr="00053AB0">
        <w:tc>
          <w:tcPr>
            <w:tcW w:w="3138" w:type="dxa"/>
          </w:tcPr>
          <w:p w14:paraId="5266E9BF" w14:textId="77777777" w:rsidR="00411AA1" w:rsidRDefault="00411AA1" w:rsidP="00053A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 tanul</w:t>
            </w:r>
            <w:r w:rsidR="00B62E0F">
              <w:rPr>
                <w:szCs w:val="20"/>
              </w:rPr>
              <w:t>ókat négyes csoportokba osztjuk. H</w:t>
            </w:r>
            <w:r>
              <w:rPr>
                <w:szCs w:val="20"/>
              </w:rPr>
              <w:t xml:space="preserve">árman egymás mögött az </w:t>
            </w:r>
            <w:proofErr w:type="spellStart"/>
            <w:r>
              <w:rPr>
                <w:szCs w:val="20"/>
              </w:rPr>
              <w:t>előttük</w:t>
            </w:r>
            <w:proofErr w:type="spellEnd"/>
            <w:r>
              <w:rPr>
                <w:szCs w:val="20"/>
              </w:rPr>
              <w:t xml:space="preserve"> lévő vállát fogják</w:t>
            </w:r>
            <w:r w:rsidR="00B62E0F">
              <w:rPr>
                <w:szCs w:val="20"/>
              </w:rPr>
              <w:t xml:space="preserve">. Az első tanuló lesz a </w:t>
            </w:r>
            <w:r w:rsidR="00E73FCC">
              <w:rPr>
                <w:szCs w:val="20"/>
              </w:rPr>
              <w:t>„</w:t>
            </w:r>
            <w:r w:rsidR="00B62E0F">
              <w:rPr>
                <w:szCs w:val="20"/>
              </w:rPr>
              <w:t>kotlós</w:t>
            </w:r>
            <w:r w:rsidR="00E73FCC">
              <w:rPr>
                <w:szCs w:val="20"/>
              </w:rPr>
              <w:t>”</w:t>
            </w:r>
            <w:r>
              <w:rPr>
                <w:szCs w:val="20"/>
              </w:rPr>
              <w:t xml:space="preserve">, </w:t>
            </w:r>
            <w:r w:rsidR="00B62E0F">
              <w:rPr>
                <w:szCs w:val="20"/>
              </w:rPr>
              <w:t xml:space="preserve">a </w:t>
            </w:r>
            <w:r>
              <w:rPr>
                <w:szCs w:val="20"/>
              </w:rPr>
              <w:t xml:space="preserve">velük szemben </w:t>
            </w:r>
            <w:r w:rsidR="00B62E0F">
              <w:rPr>
                <w:szCs w:val="20"/>
              </w:rPr>
              <w:t xml:space="preserve">álló a </w:t>
            </w:r>
            <w:r w:rsidR="00E73FCC">
              <w:rPr>
                <w:szCs w:val="20"/>
              </w:rPr>
              <w:t>„</w:t>
            </w:r>
            <w:r w:rsidR="00B62E0F">
              <w:rPr>
                <w:szCs w:val="20"/>
              </w:rPr>
              <w:t>kánya</w:t>
            </w:r>
            <w:r w:rsidR="00E73FCC">
              <w:rPr>
                <w:szCs w:val="20"/>
              </w:rPr>
              <w:t>”</w:t>
            </w:r>
            <w:r w:rsidR="004371B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14:paraId="5122257E" w14:textId="77777777" w:rsidR="00411AA1" w:rsidRDefault="000F0D21" w:rsidP="00053AB0">
            <w:pPr>
              <w:jc w:val="both"/>
              <w:rPr>
                <w:szCs w:val="20"/>
              </w:rPr>
            </w:pPr>
            <w:r w:rsidRPr="00B23FEF">
              <w:rPr>
                <w:szCs w:val="20"/>
              </w:rPr>
              <w:t xml:space="preserve">A játék célja, </w:t>
            </w:r>
            <w:r w:rsidR="00411AA1">
              <w:rPr>
                <w:szCs w:val="20"/>
              </w:rPr>
              <w:t xml:space="preserve">hogy a </w:t>
            </w:r>
            <w:r w:rsidR="00E73FCC">
              <w:rPr>
                <w:szCs w:val="20"/>
              </w:rPr>
              <w:t>„</w:t>
            </w:r>
            <w:r w:rsidR="00411AA1">
              <w:rPr>
                <w:szCs w:val="20"/>
              </w:rPr>
              <w:t>kotlós</w:t>
            </w:r>
            <w:r w:rsidR="00E73FCC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megakadályozza a kányát az oszlop végén lévő </w:t>
            </w:r>
            <w:r w:rsidR="00E73FCC">
              <w:rPr>
                <w:szCs w:val="20"/>
              </w:rPr>
              <w:t>„</w:t>
            </w:r>
            <w:r w:rsidR="00411AA1">
              <w:rPr>
                <w:szCs w:val="20"/>
              </w:rPr>
              <w:t>csibe</w:t>
            </w:r>
            <w:r w:rsidR="00E73FCC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meg</w:t>
            </w:r>
            <w:r w:rsidR="00E73FCC">
              <w:rPr>
                <w:szCs w:val="20"/>
              </w:rPr>
              <w:t>fogásában</w:t>
            </w:r>
            <w:r w:rsidR="00411AA1">
              <w:rPr>
                <w:szCs w:val="20"/>
              </w:rPr>
              <w:t xml:space="preserve">.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ányának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irányváltoztatásokkal</w:t>
            </w:r>
            <w:r w:rsidR="002876B7">
              <w:rPr>
                <w:szCs w:val="20"/>
              </w:rPr>
              <w:t>,</w:t>
            </w:r>
            <w:r w:rsidR="00411AA1">
              <w:rPr>
                <w:szCs w:val="20"/>
              </w:rPr>
              <w:t xml:space="preserve"> cselekkel kell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otlós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mögé kerülni és megszerezni a legutolsó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csibét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. </w:t>
            </w:r>
          </w:p>
          <w:p w14:paraId="26053C33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B23FEF">
              <w:rPr>
                <w:szCs w:val="20"/>
              </w:rPr>
              <w:t xml:space="preserve">Megkötés, hogy </w:t>
            </w:r>
            <w:r w:rsidR="00411AA1">
              <w:rPr>
                <w:szCs w:val="20"/>
              </w:rPr>
              <w:t xml:space="preserve">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otlós</w:t>
            </w:r>
            <w:r w:rsidR="00C670D8">
              <w:rPr>
                <w:szCs w:val="20"/>
              </w:rPr>
              <w:t>”</w:t>
            </w:r>
            <w:r w:rsidR="00052AB1">
              <w:rPr>
                <w:szCs w:val="20"/>
              </w:rPr>
              <w:t xml:space="preserve"> csak lábmunkával akadályozhatja meg</w:t>
            </w:r>
            <w:r w:rsidR="00411AA1">
              <w:rPr>
                <w:szCs w:val="20"/>
              </w:rPr>
              <w:t xml:space="preserve">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ányát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. </w:t>
            </w:r>
            <w:r w:rsidR="00067C3D">
              <w:rPr>
                <w:szCs w:val="20"/>
              </w:rPr>
              <w:t>Az állomáson segítő pedagógus jelzése (15-20 mp)</w:t>
            </w:r>
            <w:r w:rsidR="00411AA1">
              <w:rPr>
                <w:szCs w:val="20"/>
              </w:rPr>
              <w:t xml:space="preserve"> után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otlós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lesz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ánya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, a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kánya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 xml:space="preserve"> pedig az utolsó </w:t>
            </w:r>
            <w:r w:rsidR="00C670D8">
              <w:rPr>
                <w:szCs w:val="20"/>
              </w:rPr>
              <w:t>„</w:t>
            </w:r>
            <w:r w:rsidR="00411AA1">
              <w:rPr>
                <w:szCs w:val="20"/>
              </w:rPr>
              <w:t>csibe</w:t>
            </w:r>
            <w:r w:rsidR="00C670D8">
              <w:rPr>
                <w:szCs w:val="20"/>
              </w:rPr>
              <w:t>”</w:t>
            </w:r>
            <w:r w:rsidR="00411AA1">
              <w:rPr>
                <w:szCs w:val="20"/>
              </w:rPr>
              <w:t>, a többi tanuló eggyel előrébb lép az oszlopban.</w:t>
            </w:r>
          </w:p>
        </w:tc>
        <w:tc>
          <w:tcPr>
            <w:tcW w:w="3758" w:type="dxa"/>
          </w:tcPr>
          <w:p w14:paraId="31E339CF" w14:textId="24D93E31" w:rsidR="000F0D21" w:rsidRPr="00265E4E" w:rsidRDefault="00665629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Ezen az állomáson egy kotlós-kánya játékot fogtok játszani. </w:t>
            </w:r>
            <w:r w:rsidR="00CF4FF0">
              <w:rPr>
                <w:i/>
              </w:rPr>
              <w:t>K</w:t>
            </w:r>
            <w:r w:rsidR="00CF4FF0" w:rsidRPr="00CF4FF0">
              <w:rPr>
                <w:i/>
              </w:rPr>
              <w:t xml:space="preserve">ártyák segítségével négyfős csoportokat alakítunk ki. Mindenki húzzon egy kártyát, és </w:t>
            </w:r>
            <w:r w:rsidR="00CF4FF0">
              <w:rPr>
                <w:i/>
              </w:rPr>
              <w:t>keresse meg azokat, akiknél ugyanilyen figura van!</w:t>
            </w:r>
          </w:p>
          <w:p w14:paraId="752D8666" w14:textId="0E9D7F3B" w:rsidR="000F0D21" w:rsidRPr="00265E4E" w:rsidRDefault="000F0D21" w:rsidP="00053AB0">
            <w:pPr>
              <w:jc w:val="both"/>
              <w:rPr>
                <w:i/>
              </w:rPr>
            </w:pPr>
            <w:r w:rsidRPr="007E72A2">
              <w:t>BEMUTA</w:t>
            </w:r>
            <w:r w:rsidR="00526D00">
              <w:t>T</w:t>
            </w:r>
            <w:r w:rsidRPr="007E72A2">
              <w:t>T</w:t>
            </w:r>
            <w:r w:rsidR="00526D00">
              <w:t>AT</w:t>
            </w:r>
            <w:r w:rsidRPr="007E72A2">
              <w:t>ÁS KÖZBENI MAGYARÁZAT:</w:t>
            </w:r>
            <w:r w:rsidRPr="00265E4E">
              <w:rPr>
                <w:i/>
              </w:rPr>
              <w:t xml:space="preserve"> Kérem, hogy mind</w:t>
            </w:r>
            <w:r w:rsidR="006C04A6">
              <w:rPr>
                <w:i/>
              </w:rPr>
              <w:t>en csoportból hárman álljatok egymás mögé</w:t>
            </w:r>
            <w:r w:rsidR="002876B7">
              <w:rPr>
                <w:i/>
              </w:rPr>
              <w:t>,</w:t>
            </w:r>
            <w:r w:rsidR="006C04A6">
              <w:rPr>
                <w:i/>
              </w:rPr>
              <w:t xml:space="preserve"> és fogjátok meg az </w:t>
            </w:r>
            <w:proofErr w:type="spellStart"/>
            <w:r w:rsidR="006C04A6">
              <w:rPr>
                <w:i/>
              </w:rPr>
              <w:t>előttetek</w:t>
            </w:r>
            <w:proofErr w:type="spellEnd"/>
            <w:r w:rsidR="006C04A6">
              <w:rPr>
                <w:i/>
              </w:rPr>
              <w:t xml:space="preserve"> álló vállát</w:t>
            </w:r>
            <w:r w:rsidR="002876B7">
              <w:rPr>
                <w:i/>
              </w:rPr>
              <w:t xml:space="preserve">. Aki </w:t>
            </w:r>
            <w:r w:rsidR="006C04A6">
              <w:rPr>
                <w:i/>
              </w:rPr>
              <w:t>legelöl áll</w:t>
            </w:r>
            <w:r w:rsidR="002876B7">
              <w:rPr>
                <w:i/>
              </w:rPr>
              <w:t>,</w:t>
            </w:r>
            <w:r w:rsidR="006C04A6">
              <w:rPr>
                <w:i/>
              </w:rPr>
              <w:t xml:space="preserve"> ő lesz a kotlós. A negyedik tanuló pedig velük szemben álljon fel, ő lesz a kánya. A kánya próbálja meg elkapni az utolsó csibét. A kotlós pedig próbálja megvédeni a csibéit folyamatos mozgással. </w:t>
            </w:r>
            <w:r w:rsidR="00526D00">
              <w:rPr>
                <w:i/>
              </w:rPr>
              <w:t>Szólni fogok</w:t>
            </w:r>
            <w:r w:rsidR="002876B7">
              <w:rPr>
                <w:i/>
              </w:rPr>
              <w:t>,</w:t>
            </w:r>
            <w:r w:rsidR="00526D00">
              <w:rPr>
                <w:i/>
              </w:rPr>
              <w:t xml:space="preserve"> amikor cserélni kell,</w:t>
            </w:r>
            <w:r w:rsidR="006C04A6">
              <w:rPr>
                <w:i/>
              </w:rPr>
              <w:t xml:space="preserve"> a kotlós lesz a kánya a kánya pedig beáll az oszlop végére csibének. Mindenki lesz minden </w:t>
            </w:r>
            <w:r w:rsidR="002876B7">
              <w:rPr>
                <w:i/>
              </w:rPr>
              <w:t>pozícióban</w:t>
            </w:r>
            <w:r w:rsidR="006C04A6">
              <w:rPr>
                <w:i/>
              </w:rPr>
              <w:t>.</w:t>
            </w:r>
          </w:p>
          <w:p w14:paraId="6E89ECD7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 w:rsidRPr="00265E4E">
              <w:rPr>
                <w:i/>
              </w:rPr>
              <w:t xml:space="preserve"> Hogy</w:t>
            </w:r>
            <w:r>
              <w:rPr>
                <w:i/>
              </w:rPr>
              <w:t>an</w:t>
            </w:r>
            <w:r w:rsidR="008A040B">
              <w:rPr>
                <w:i/>
              </w:rPr>
              <w:t xml:space="preserve"> tudta a kánya elkapni az utolsó csibét?</w:t>
            </w:r>
            <w:r w:rsidRPr="00265E4E">
              <w:rPr>
                <w:i/>
              </w:rPr>
              <w:t xml:space="preserve"> </w:t>
            </w:r>
            <w:r w:rsidR="008A040B">
              <w:rPr>
                <w:i/>
              </w:rPr>
              <w:t>Hogyan tudta a kotlós megvédeni a csibéit?</w:t>
            </w:r>
          </w:p>
          <w:p w14:paraId="3C4FE2A0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5FB5EAF7" w14:textId="77777777" w:rsidR="000F0D21" w:rsidRPr="007E72A2" w:rsidRDefault="000F0D21" w:rsidP="00053AB0">
            <w:pPr>
              <w:pStyle w:val="Listaszerbekezds"/>
              <w:numPr>
                <w:ilvl w:val="0"/>
                <w:numId w:val="25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Cselezéssel, irányváltoztatással.</w:t>
            </w:r>
          </w:p>
          <w:p w14:paraId="6103F393" w14:textId="77777777" w:rsidR="000F0D21" w:rsidRDefault="008A040B" w:rsidP="00053AB0">
            <w:pPr>
              <w:pStyle w:val="Listaszerbekezds"/>
              <w:numPr>
                <w:ilvl w:val="0"/>
                <w:numId w:val="25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A kányával mindig megpróbált szemben maradni.</w:t>
            </w:r>
          </w:p>
          <w:p w14:paraId="6FA4332E" w14:textId="77777777" w:rsidR="008A040B" w:rsidRPr="007E72A2" w:rsidRDefault="008A040B" w:rsidP="00053AB0">
            <w:pPr>
              <w:pStyle w:val="Listaszerbekezds"/>
              <w:numPr>
                <w:ilvl w:val="0"/>
                <w:numId w:val="25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Sok mozgással.</w:t>
            </w:r>
          </w:p>
        </w:tc>
        <w:tc>
          <w:tcPr>
            <w:tcW w:w="1520" w:type="dxa"/>
          </w:tcPr>
          <w:p w14:paraId="094C5151" w14:textId="4B26AF56" w:rsidR="000F0D21" w:rsidRDefault="008A040B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A kotlós próbáljon végig szemben maradni a kányával! </w:t>
            </w:r>
            <w:r w:rsidR="000F0D21">
              <w:rPr>
                <w:i/>
              </w:rPr>
              <w:t>Próbáljatok meg úgy cselezni, ritmust változtatni</w:t>
            </w:r>
            <w:r>
              <w:rPr>
                <w:i/>
              </w:rPr>
              <w:t>, hogy a kotlós ne tudjon veletek szemben maradni</w:t>
            </w:r>
            <w:r w:rsidR="000F0D21">
              <w:rPr>
                <w:i/>
              </w:rPr>
              <w:t>!</w:t>
            </w:r>
          </w:p>
          <w:p w14:paraId="4FD84F97" w14:textId="77777777" w:rsidR="000F0D21" w:rsidRPr="009C65A8" w:rsidRDefault="000F0D21" w:rsidP="008A040B">
            <w:pPr>
              <w:jc w:val="both"/>
              <w:rPr>
                <w:i/>
              </w:rPr>
            </w:pPr>
            <w:r>
              <w:rPr>
                <w:i/>
              </w:rPr>
              <w:t xml:space="preserve">Figyeljetek rá, hogy </w:t>
            </w:r>
            <w:r w:rsidR="008A040B">
              <w:rPr>
                <w:i/>
              </w:rPr>
              <w:t>csak lábmunkával lehet védekezni, a kotlós nem használhatja a szárnyait!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14:paraId="3872326A" w14:textId="262149DD" w:rsidR="000F0D21" w:rsidRPr="006C04A6" w:rsidRDefault="006C04A6" w:rsidP="00053AB0">
            <w:pPr>
              <w:jc w:val="both"/>
              <w:rPr>
                <w:b/>
              </w:rPr>
            </w:pPr>
            <w:r w:rsidRPr="006C04A6">
              <w:rPr>
                <w:b/>
              </w:rPr>
              <w:t xml:space="preserve">1 </w:t>
            </w:r>
            <w:r w:rsidR="002876B7">
              <w:rPr>
                <w:b/>
              </w:rPr>
              <w:t>pakli</w:t>
            </w:r>
            <w:r w:rsidR="002876B7" w:rsidRPr="006C04A6">
              <w:rPr>
                <w:b/>
              </w:rPr>
              <w:t xml:space="preserve"> </w:t>
            </w:r>
            <w:r w:rsidRPr="006C04A6">
              <w:rPr>
                <w:b/>
              </w:rPr>
              <w:t>kártya</w:t>
            </w:r>
          </w:p>
        </w:tc>
      </w:tr>
      <w:tr w:rsidR="000F0D21" w14:paraId="7598ECD9" w14:textId="77777777" w:rsidTr="00D64832">
        <w:tc>
          <w:tcPr>
            <w:tcW w:w="10194" w:type="dxa"/>
            <w:gridSpan w:val="4"/>
          </w:tcPr>
          <w:p w14:paraId="2858E6BF" w14:textId="2E72AFC2" w:rsidR="000F0D21" w:rsidRDefault="00D64832" w:rsidP="00053A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D7009" wp14:editId="2A8AE1F9">
                  <wp:extent cx="4045789" cy="2281270"/>
                  <wp:effectExtent l="0" t="0" r="0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707" cy="22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33B45" w14:textId="77777777" w:rsidR="000F0D21" w:rsidRPr="007E72A2" w:rsidRDefault="000F0D21" w:rsidP="000F0D21">
      <w:pPr>
        <w:rPr>
          <w:sz w:val="10"/>
        </w:rPr>
      </w:pPr>
      <w:r w:rsidRPr="007E72A2">
        <w:rPr>
          <w:sz w:val="10"/>
        </w:rPr>
        <w:br w:type="page"/>
      </w:r>
    </w:p>
    <w:tbl>
      <w:tblPr>
        <w:tblStyle w:val="Rcsostblzat"/>
        <w:tblW w:w="4999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3829"/>
        <w:gridCol w:w="1701"/>
        <w:gridCol w:w="1692"/>
      </w:tblGrid>
      <w:tr w:rsidR="000F0D21" w14:paraId="477F5547" w14:textId="77777777" w:rsidTr="00293E6A">
        <w:trPr>
          <w:trHeight w:val="878"/>
        </w:trPr>
        <w:tc>
          <w:tcPr>
            <w:tcW w:w="10192" w:type="dxa"/>
            <w:gridSpan w:val="4"/>
            <w:shd w:val="clear" w:color="auto" w:fill="FFF2CC" w:themeFill="accent4" w:themeFillTint="33"/>
          </w:tcPr>
          <w:p w14:paraId="0AC5720E" w14:textId="77777777" w:rsidR="000F0D21" w:rsidRPr="002474C1" w:rsidRDefault="000F0D21" w:rsidP="00053AB0">
            <w:pPr>
              <w:spacing w:line="276" w:lineRule="auto"/>
              <w:jc w:val="center"/>
              <w:rPr>
                <w:b/>
                <w:sz w:val="24"/>
              </w:rPr>
            </w:pPr>
            <w:r w:rsidRPr="002474C1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CAB41DD" wp14:editId="610A9499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47625</wp:posOffset>
                      </wp:positionV>
                      <wp:extent cx="179705" cy="179705"/>
                      <wp:effectExtent l="0" t="0" r="10795" b="10795"/>
                      <wp:wrapNone/>
                      <wp:docPr id="68" name="Csoportba foglalás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69" name="Ellipszis 69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zövegdoboz 70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C4F0C" w14:textId="77777777" w:rsidR="002876B7" w:rsidRPr="000C477B" w:rsidRDefault="002876B7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B41DD" id="Csoportba foglalás 68" o:spid="_x0000_s1057" style="position:absolute;left:0;text-align:left;margin-left:484.75pt;margin-top:3.75pt;width:14.15pt;height:14.15pt;z-index:251715584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">
                      <v:oval id="Ellipszis 69" o:spid="_x0000_s1058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70" o:spid="_x0000_s1059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54DC4F0C" w14:textId="77777777" w:rsidR="002876B7" w:rsidRPr="000C477B" w:rsidRDefault="002876B7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77C1">
              <w:rPr>
                <w:b/>
                <w:noProof/>
                <w:sz w:val="28"/>
              </w:rPr>
              <w:t>Dobófal</w:t>
            </w:r>
            <w:r w:rsidR="002474C1" w:rsidRPr="002474C1">
              <w:rPr>
                <w:b/>
                <w:noProof/>
                <w:sz w:val="28"/>
              </w:rPr>
              <w:t>as pontszerző</w:t>
            </w:r>
          </w:p>
          <w:p w14:paraId="53B5281A" w14:textId="77777777" w:rsidR="000F0D21" w:rsidRDefault="000F0D21" w:rsidP="00053AB0">
            <w:pPr>
              <w:jc w:val="both"/>
            </w:pPr>
            <w:r>
              <w:t>Tanulási cél:</w:t>
            </w:r>
          </w:p>
          <w:p w14:paraId="67D03CF1" w14:textId="661B7208" w:rsidR="00373D31" w:rsidRDefault="00373D31" w:rsidP="00373D31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két játékos kapcsolata támadásban és védekezésben</w:t>
            </w:r>
          </w:p>
          <w:p w14:paraId="3ABEDF0A" w14:textId="45F29970" w:rsidR="000F0D21" w:rsidRDefault="00373D31" w:rsidP="00373D31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pálya szélességi és mélységi kihasználása</w:t>
            </w:r>
          </w:p>
        </w:tc>
      </w:tr>
      <w:tr w:rsidR="000F0D21" w14:paraId="7158CB5C" w14:textId="77777777" w:rsidTr="00D64832">
        <w:trPr>
          <w:trHeight w:val="391"/>
        </w:trPr>
        <w:tc>
          <w:tcPr>
            <w:tcW w:w="2970" w:type="dxa"/>
            <w:shd w:val="clear" w:color="auto" w:fill="B4C6E7" w:themeFill="accent5" w:themeFillTint="66"/>
            <w:vAlign w:val="center"/>
          </w:tcPr>
          <w:p w14:paraId="7AF76C0A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829" w:type="dxa"/>
            <w:shd w:val="clear" w:color="auto" w:fill="B4C6E7" w:themeFill="accent5" w:themeFillTint="66"/>
            <w:vAlign w:val="center"/>
          </w:tcPr>
          <w:p w14:paraId="00F8C761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Instrukció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63057E92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692" w:type="dxa"/>
            <w:shd w:val="clear" w:color="auto" w:fill="B4C6E7" w:themeFill="accent5" w:themeFillTint="66"/>
            <w:vAlign w:val="center"/>
          </w:tcPr>
          <w:p w14:paraId="64D598EE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6565F6CD" w14:textId="77777777" w:rsidTr="00D64832">
        <w:trPr>
          <w:trHeight w:val="5553"/>
        </w:trPr>
        <w:tc>
          <w:tcPr>
            <w:tcW w:w="2970" w:type="dxa"/>
          </w:tcPr>
          <w:p w14:paraId="767E6DA6" w14:textId="65539D79" w:rsidR="00D6500F" w:rsidRDefault="00DD17E8" w:rsidP="00053AB0">
            <w:pPr>
              <w:jc w:val="both"/>
            </w:pPr>
            <w:r>
              <w:t xml:space="preserve">A kijelölt terület </w:t>
            </w:r>
            <w:r w:rsidR="00D6500F">
              <w:t xml:space="preserve">két végébe egy-egy </w:t>
            </w:r>
            <w:r w:rsidR="00B67D6E">
              <w:t>dobó</w:t>
            </w:r>
            <w:r w:rsidR="00D6500F">
              <w:t>falat helyezünk el</w:t>
            </w:r>
            <w:r w:rsidR="000C5D7B">
              <w:t xml:space="preserve">. </w:t>
            </w:r>
            <w:proofErr w:type="spellStart"/>
            <w:r w:rsidR="000C5D7B">
              <w:t>E</w:t>
            </w:r>
            <w:r w:rsidR="00FF1B1F">
              <w:t>lőtt</w:t>
            </w:r>
            <w:r w:rsidR="000C5D7B">
              <w:t>ük</w:t>
            </w:r>
            <w:proofErr w:type="spellEnd"/>
            <w:r w:rsidR="00FF1B1F">
              <w:t xml:space="preserve"> egy 2,5</w:t>
            </w:r>
            <w:r w:rsidR="00D6500F">
              <w:t xml:space="preserve"> m</w:t>
            </w:r>
            <w:r w:rsidR="00941AB6">
              <w:t>éteres sugarú</w:t>
            </w:r>
            <w:r w:rsidR="00D6500F">
              <w:t xml:space="preserve"> félkört </w:t>
            </w:r>
            <w:r w:rsidR="00570072">
              <w:t xml:space="preserve">alkotunk </w:t>
            </w:r>
            <w:proofErr w:type="spellStart"/>
            <w:r w:rsidR="00D6500F">
              <w:t>pion</w:t>
            </w:r>
            <w:proofErr w:type="spellEnd"/>
            <w:r w:rsidR="00D6500F">
              <w:t xml:space="preserve"> bóják segítségével. </w:t>
            </w:r>
            <w:r w:rsidR="000C5D7B">
              <w:t>A tanulókat 4 db háromfős</w:t>
            </w:r>
            <w:r w:rsidRPr="00A374C3">
              <w:t xml:space="preserve"> csoportra osztjuk</w:t>
            </w:r>
            <w:r>
              <w:t xml:space="preserve"> kártyák segítségével</w:t>
            </w:r>
            <w:r w:rsidRPr="00A374C3">
              <w:t>.</w:t>
            </w:r>
            <w:r>
              <w:t xml:space="preserve"> </w:t>
            </w:r>
            <w:r w:rsidR="00B8492F">
              <w:t>(</w:t>
            </w:r>
            <w:r w:rsidR="000C5D7B">
              <w:t>14 fős</w:t>
            </w:r>
            <w:r>
              <w:t xml:space="preserve"> esetében 2 db háromfős és 2 db négyfős</w:t>
            </w:r>
            <w:r w:rsidR="00DA2121">
              <w:t xml:space="preserve"> csoport</w:t>
            </w:r>
            <w:r w:rsidR="000C5D7B">
              <w:t>)</w:t>
            </w:r>
          </w:p>
          <w:p w14:paraId="6B41626D" w14:textId="7DDF6F40" w:rsidR="00DA2121" w:rsidRDefault="00DD17E8" w:rsidP="00053AB0">
            <w:pPr>
              <w:jc w:val="both"/>
            </w:pPr>
            <w:r>
              <w:t xml:space="preserve">A játék célja, hogy a tanulók a </w:t>
            </w:r>
            <w:r w:rsidR="00D6500F">
              <w:t>szivacskézilabda szabályainak</w:t>
            </w:r>
            <w:r>
              <w:t xml:space="preserve"> megfelelően gólt szerezzenek.</w:t>
            </w:r>
            <w:r w:rsidR="00941AB6">
              <w:t xml:space="preserve"> Gólt úgy tudnak elérni, ha a támadó csapat úgy tudja rádobni a </w:t>
            </w:r>
            <w:r w:rsidR="00B67D6E">
              <w:t>dobó</w:t>
            </w:r>
            <w:r w:rsidR="00941AB6">
              <w:t xml:space="preserve">falra a labdát, hogy </w:t>
            </w:r>
            <w:r w:rsidR="00CF4FF0">
              <w:t xml:space="preserve">visszapattanva </w:t>
            </w:r>
            <w:r w:rsidR="00941AB6">
              <w:t>az</w:t>
            </w:r>
            <w:r w:rsidR="00DA2121">
              <w:t>t</w:t>
            </w:r>
            <w:r w:rsidR="00941AB6">
              <w:t xml:space="preserve"> a védekező csapat egyik tagja se tudja elkapni.</w:t>
            </w:r>
          </w:p>
          <w:p w14:paraId="4669E9CE" w14:textId="64414254" w:rsidR="00941AB6" w:rsidRDefault="00941AB6" w:rsidP="00053AB0">
            <w:pPr>
              <w:jc w:val="both"/>
            </w:pPr>
            <w:r>
              <w:t>Megkötés</w:t>
            </w:r>
            <w:r w:rsidR="00DA2121">
              <w:t>:</w:t>
            </w:r>
            <w:r>
              <w:t xml:space="preserve"> fizikai kontaktus nem lehet a tanulók között, csak lábmunkával lehet védekezni.</w:t>
            </w:r>
          </w:p>
          <w:p w14:paraId="683B6790" w14:textId="77777777" w:rsidR="000F0D21" w:rsidRDefault="00941AB6" w:rsidP="00053AB0">
            <w:pPr>
              <w:jc w:val="both"/>
            </w:pPr>
            <w:r>
              <w:t xml:space="preserve">Az </w:t>
            </w:r>
            <w:r w:rsidR="00DD17E8">
              <w:t>éppen nem játszó csapatok tagjai</w:t>
            </w:r>
            <w:r w:rsidR="00DD17E8" w:rsidRPr="00A374C3">
              <w:t xml:space="preserve"> tartják a </w:t>
            </w:r>
            <w:r w:rsidR="00B67D6E">
              <w:t>dobófalat</w:t>
            </w:r>
            <w:r w:rsidR="00DD17E8" w:rsidRPr="00A374C3">
              <w:t>, illetve figyelik a labdákat, hogy ne guruljanak át a szomszédos területre.</w:t>
            </w:r>
          </w:p>
        </w:tc>
        <w:tc>
          <w:tcPr>
            <w:tcW w:w="3829" w:type="dxa"/>
          </w:tcPr>
          <w:p w14:paraId="4A00F673" w14:textId="77777777" w:rsidR="00FF1B1F" w:rsidRDefault="00FF1B1F" w:rsidP="00FF1B1F">
            <w:pPr>
              <w:jc w:val="both"/>
              <w:rPr>
                <w:i/>
              </w:rPr>
            </w:pPr>
            <w:r>
              <w:rPr>
                <w:i/>
              </w:rPr>
              <w:t xml:space="preserve">Húzzon mindenki egy-egy kártyát, és alakítsatok </w:t>
            </w:r>
            <w:r w:rsidRPr="0061049D">
              <w:rPr>
                <w:i/>
              </w:rPr>
              <w:t>ki csoportokat</w:t>
            </w:r>
            <w:r>
              <w:rPr>
                <w:i/>
              </w:rPr>
              <w:t xml:space="preserve"> az azonos kártyaszínek szerint!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 xml:space="preserve">A játék neve: </w:t>
            </w:r>
            <w:r w:rsidR="00DD77C1">
              <w:rPr>
                <w:i/>
              </w:rPr>
              <w:t>dobófal</w:t>
            </w:r>
            <w:r>
              <w:rPr>
                <w:i/>
              </w:rPr>
              <w:t>as pontszerző</w:t>
            </w:r>
          </w:p>
          <w:p w14:paraId="21FB6C47" w14:textId="77777777" w:rsidR="000F0D21" w:rsidRPr="007E72A2" w:rsidRDefault="000F0D21" w:rsidP="00053AB0">
            <w:pPr>
              <w:jc w:val="both"/>
            </w:pPr>
            <w:r w:rsidRPr="007E72A2">
              <w:t>BEMUTATÁS KÖZBENI MAGYARÁZAT:</w:t>
            </w:r>
          </w:p>
          <w:p w14:paraId="457592BF" w14:textId="77777777" w:rsidR="00C561C2" w:rsidRDefault="00C561C2" w:rsidP="00C561C2">
            <w:pPr>
              <w:jc w:val="both"/>
              <w:rPr>
                <w:i/>
              </w:rPr>
            </w:pPr>
            <w:r>
              <w:rPr>
                <w:i/>
              </w:rPr>
              <w:t>Próbáljatok meg cselezni, labdát vezetni és passzolni az üresen álló társatoknak, majd ezután gólt szerezni!</w:t>
            </w:r>
          </w:p>
          <w:p w14:paraId="4A8B70A5" w14:textId="77777777" w:rsidR="00C561C2" w:rsidRDefault="00C561C2" w:rsidP="00C561C2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61049D">
              <w:rPr>
                <w:i/>
              </w:rPr>
              <w:t>zok a csapatok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kik nem játszanak</w:t>
            </w:r>
            <w:r>
              <w:rPr>
                <w:i/>
              </w:rPr>
              <w:t>,</w:t>
            </w:r>
            <w:r w:rsidR="00797DA4">
              <w:rPr>
                <w:i/>
              </w:rPr>
              <w:t xml:space="preserve"> a két</w:t>
            </w:r>
            <w:r w:rsidR="00FB31E4">
              <w:rPr>
                <w:i/>
              </w:rPr>
              <w:t xml:space="preserve"> </w:t>
            </w:r>
            <w:r w:rsidR="00DD77C1">
              <w:rPr>
                <w:i/>
              </w:rPr>
              <w:t>dobófal</w:t>
            </w:r>
            <w:r w:rsidR="00797DA4">
              <w:rPr>
                <w:i/>
              </w:rPr>
              <w:t>at tartják</w:t>
            </w:r>
            <w:r w:rsidR="00FB31E4">
              <w:rPr>
                <w:i/>
              </w:rPr>
              <w:t>, illetve 4</w:t>
            </w:r>
            <w:r w:rsidRPr="0061049D">
              <w:rPr>
                <w:i/>
              </w:rPr>
              <w:t xml:space="preserve"> tanuló figyeli a labdákat, hogy ne menjenek át a másik területre. </w:t>
            </w:r>
            <w:r w:rsidR="00FB31E4">
              <w:rPr>
                <w:i/>
              </w:rPr>
              <w:t xml:space="preserve">Pontot úgy tudtok szerezni, ha a bóják által határolt területen kívülről rá tudjátok dobni a labdát az </w:t>
            </w:r>
            <w:r w:rsidR="00797DA4">
              <w:rPr>
                <w:i/>
              </w:rPr>
              <w:t>dobó</w:t>
            </w:r>
            <w:r w:rsidR="00FB31E4">
              <w:rPr>
                <w:i/>
              </w:rPr>
              <w:t>falra</w:t>
            </w:r>
            <w:r w:rsidR="00DA2121">
              <w:rPr>
                <w:i/>
              </w:rPr>
              <w:t>,</w:t>
            </w:r>
            <w:r w:rsidR="00FB31E4">
              <w:rPr>
                <w:i/>
              </w:rPr>
              <w:t xml:space="preserve"> és a védekező csapat nem tudja elkapni</w:t>
            </w:r>
            <w:r w:rsidR="00DA2121">
              <w:rPr>
                <w:i/>
              </w:rPr>
              <w:t xml:space="preserve"> azt</w:t>
            </w:r>
            <w:r w:rsidR="00FB31E4">
              <w:rPr>
                <w:i/>
              </w:rPr>
              <w:t xml:space="preserve">. </w:t>
            </w:r>
            <w:r w:rsidRPr="0061049D">
              <w:rPr>
                <w:i/>
              </w:rPr>
              <w:t>Én fogo</w:t>
            </w:r>
            <w:r>
              <w:rPr>
                <w:i/>
              </w:rPr>
              <w:t>k</w:t>
            </w:r>
            <w:r w:rsidRPr="0061049D">
              <w:rPr>
                <w:i/>
              </w:rPr>
              <w:t xml:space="preserve"> jelezni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mikor a csapatok</w:t>
            </w:r>
            <w:r>
              <w:rPr>
                <w:i/>
              </w:rPr>
              <w:t>nak</w:t>
            </w:r>
            <w:r w:rsidRPr="0061049D">
              <w:rPr>
                <w:i/>
              </w:rPr>
              <w:t xml:space="preserve"> cseréln</w:t>
            </w:r>
            <w:r>
              <w:rPr>
                <w:i/>
              </w:rPr>
              <w:t>iük kell</w:t>
            </w:r>
            <w:r w:rsidRPr="0061049D">
              <w:rPr>
                <w:i/>
              </w:rPr>
              <w:t>.</w:t>
            </w:r>
          </w:p>
          <w:p w14:paraId="626D39D0" w14:textId="77777777" w:rsidR="00373D31" w:rsidRDefault="00373D31" w:rsidP="00373D31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Mit kell csinálnotok miután passzoltatok?</w:t>
            </w:r>
          </w:p>
          <w:p w14:paraId="134FD288" w14:textId="77777777"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Mit te</w:t>
            </w:r>
            <w:r w:rsidR="00DD77C1">
              <w:rPr>
                <w:i/>
              </w:rPr>
              <w:t>hettek</w:t>
            </w:r>
            <w:r>
              <w:rPr>
                <w:i/>
              </w:rPr>
              <w:t xml:space="preserve">, ha nálatok van a labda, de nincs </w:t>
            </w:r>
            <w:proofErr w:type="spellStart"/>
            <w:r>
              <w:rPr>
                <w:i/>
              </w:rPr>
              <w:t>előttetek</w:t>
            </w:r>
            <w:proofErr w:type="spellEnd"/>
            <w:r>
              <w:rPr>
                <w:i/>
              </w:rPr>
              <w:t xml:space="preserve"> senki?</w:t>
            </w:r>
          </w:p>
          <w:p w14:paraId="784C6972" w14:textId="77777777" w:rsidR="00373D31" w:rsidRPr="007E72A2" w:rsidRDefault="00373D31" w:rsidP="00373D31">
            <w:pPr>
              <w:jc w:val="both"/>
            </w:pPr>
            <w:r w:rsidRPr="007E72A2">
              <w:t>VÁRT VÁLASZOK:</w:t>
            </w:r>
          </w:p>
          <w:p w14:paraId="2676238A" w14:textId="369A77FE" w:rsidR="00373D31" w:rsidRPr="000E55DA" w:rsidRDefault="00373D31" w:rsidP="00E14555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Ü</w:t>
            </w:r>
            <w:r w:rsidRPr="000E55DA">
              <w:rPr>
                <w:i/>
              </w:rPr>
              <w:t>res területre futunk</w:t>
            </w:r>
            <w:r w:rsidR="00DA2121">
              <w:rPr>
                <w:i/>
              </w:rPr>
              <w:t>.</w:t>
            </w:r>
          </w:p>
          <w:p w14:paraId="1D3E38FB" w14:textId="5EFA1F31" w:rsidR="00373D31" w:rsidRPr="000E55DA" w:rsidRDefault="00DA2121" w:rsidP="00E14555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Ú</w:t>
            </w:r>
            <w:r w:rsidRPr="000E55DA">
              <w:rPr>
                <w:i/>
              </w:rPr>
              <w:t xml:space="preserve">gy </w:t>
            </w:r>
            <w:r w:rsidR="00373D31" w:rsidRPr="000E55DA">
              <w:rPr>
                <w:i/>
              </w:rPr>
              <w:t xml:space="preserve">helyezkedünk, hogy tudjanak </w:t>
            </w:r>
            <w:r>
              <w:rPr>
                <w:i/>
              </w:rPr>
              <w:t xml:space="preserve">nekünk </w:t>
            </w:r>
            <w:r w:rsidR="00373D31" w:rsidRPr="000E55DA">
              <w:rPr>
                <w:i/>
              </w:rPr>
              <w:t>passzolni</w:t>
            </w:r>
            <w:r w:rsidR="00373D31">
              <w:rPr>
                <w:i/>
              </w:rPr>
              <w:t>.</w:t>
            </w:r>
          </w:p>
          <w:p w14:paraId="771CB279" w14:textId="77777777" w:rsidR="000F0D21" w:rsidRPr="007E72A2" w:rsidRDefault="00373D31" w:rsidP="00E14555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L</w:t>
            </w:r>
            <w:r w:rsidRPr="000E55DA">
              <w:rPr>
                <w:i/>
              </w:rPr>
              <w:t>abdát vezetünk vagy kapura lövünk.</w:t>
            </w:r>
          </w:p>
        </w:tc>
        <w:tc>
          <w:tcPr>
            <w:tcW w:w="1701" w:type="dxa"/>
          </w:tcPr>
          <w:p w14:paraId="22F7BC20" w14:textId="77777777"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Passzolj annak a társadnak, aki jobb helyzetben van!</w:t>
            </w:r>
          </w:p>
          <w:p w14:paraId="14F8EE52" w14:textId="77777777"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Támadásban</w:t>
            </w:r>
            <w:r w:rsidR="00DA2121">
              <w:rPr>
                <w:i/>
              </w:rPr>
              <w:t>,</w:t>
            </w:r>
            <w:r>
              <w:rPr>
                <w:i/>
              </w:rPr>
              <w:t xml:space="preserve"> labda nélkül úgy helyezkedj, hogy tudjanak neked passzolni!</w:t>
            </w:r>
          </w:p>
          <w:p w14:paraId="7ACA9EE5" w14:textId="3C8B856D" w:rsidR="000F0D21" w:rsidRDefault="00373D31" w:rsidP="00941AB6">
            <w:pPr>
              <w:jc w:val="both"/>
            </w:pPr>
            <w:r>
              <w:rPr>
                <w:i/>
              </w:rPr>
              <w:t>A labdáshoz legközelebbi védő mindig támadja a labdás játékost! Védőként helyezkedjetek a támadó és a kapu közé!</w:t>
            </w:r>
          </w:p>
        </w:tc>
        <w:tc>
          <w:tcPr>
            <w:tcW w:w="1692" w:type="dxa"/>
          </w:tcPr>
          <w:p w14:paraId="4A3EC268" w14:textId="4F8A6C48" w:rsidR="000F0D21" w:rsidRDefault="000F0D21" w:rsidP="00053AB0">
            <w:pPr>
              <w:jc w:val="both"/>
            </w:pPr>
            <w:bookmarkStart w:id="3" w:name="_Hlk514316568"/>
            <w:r>
              <w:rPr>
                <w:b/>
              </w:rPr>
              <w:t>2</w:t>
            </w:r>
            <w:r w:rsidRPr="00297A84">
              <w:rPr>
                <w:b/>
              </w:rPr>
              <w:t xml:space="preserve"> db</w:t>
            </w:r>
            <w:r>
              <w:t xml:space="preserve"> </w:t>
            </w:r>
            <w:r w:rsidR="00AF4B9C">
              <w:t>Aktív</w:t>
            </w:r>
            <w:r w:rsidR="00941497">
              <w:t xml:space="preserve"> </w:t>
            </w:r>
            <w:r w:rsidR="00F27453">
              <w:t>fal</w:t>
            </w:r>
            <w:r w:rsidR="00941497">
              <w:t xml:space="preserve"> (</w:t>
            </w:r>
            <w:r w:rsidR="002876B7">
              <w:t>dobófal</w:t>
            </w:r>
            <w:r w:rsidR="00941497">
              <w:t>)</w:t>
            </w:r>
            <w:r>
              <w:t>;</w:t>
            </w:r>
          </w:p>
          <w:p w14:paraId="64B4FC80" w14:textId="77777777" w:rsidR="000F0D21" w:rsidRDefault="000F0D21" w:rsidP="00053AB0">
            <w:pPr>
              <w:jc w:val="both"/>
            </w:pPr>
            <w:r w:rsidRPr="00D6500F">
              <w:rPr>
                <w:b/>
              </w:rPr>
              <w:t>2 d</w:t>
            </w:r>
            <w:r w:rsidRPr="00297A84">
              <w:rPr>
                <w:b/>
              </w:rPr>
              <w:t>b</w:t>
            </w:r>
            <w:r w:rsidR="00F27453">
              <w:t xml:space="preserve"> U8 sz</w:t>
            </w:r>
            <w:r w:rsidR="00A33A96">
              <w:t>i</w:t>
            </w:r>
            <w:r w:rsidR="00F27453">
              <w:t>vacskézilabda</w:t>
            </w:r>
            <w:r w:rsidR="00D6500F">
              <w:t>;</w:t>
            </w:r>
          </w:p>
          <w:p w14:paraId="0E47A9D9" w14:textId="77777777" w:rsidR="00D6500F" w:rsidRDefault="00D6500F" w:rsidP="00053AB0">
            <w:pPr>
              <w:jc w:val="both"/>
            </w:pPr>
            <w:r w:rsidRPr="00D6500F">
              <w:rPr>
                <w:b/>
              </w:rPr>
              <w:t>20 db</w:t>
            </w:r>
            <w:r>
              <w:t xml:space="preserve"> </w:t>
            </w:r>
            <w:proofErr w:type="spellStart"/>
            <w:r>
              <w:t>pio</w:t>
            </w:r>
            <w:r w:rsidR="00A33A96">
              <w:t>n</w:t>
            </w:r>
            <w:r>
              <w:t>bója</w:t>
            </w:r>
            <w:proofErr w:type="spellEnd"/>
            <w:r w:rsidR="00DA2121">
              <w:t>;</w:t>
            </w:r>
          </w:p>
          <w:p w14:paraId="6E4B9A29" w14:textId="77777777" w:rsidR="000F0D21" w:rsidRDefault="00F27453" w:rsidP="00053AB0">
            <w:pPr>
              <w:jc w:val="both"/>
            </w:pPr>
            <w:r>
              <w:rPr>
                <w:b/>
              </w:rPr>
              <w:t>4-4</w:t>
            </w:r>
            <w:r w:rsidR="000F0D21" w:rsidRPr="00297A84">
              <w:rPr>
                <w:b/>
              </w:rPr>
              <w:t xml:space="preserve"> db</w:t>
            </w:r>
            <w:r w:rsidR="000F0D21">
              <w:t xml:space="preserve"> jelzőmez, </w:t>
            </w:r>
            <w:r w:rsidR="000F0D21" w:rsidRPr="008C5E6B">
              <w:rPr>
                <w:i/>
              </w:rPr>
              <w:t>kék</w:t>
            </w:r>
            <w:bookmarkEnd w:id="3"/>
            <w:r>
              <w:rPr>
                <w:i/>
              </w:rPr>
              <w:t>, sárga</w:t>
            </w:r>
          </w:p>
        </w:tc>
      </w:tr>
      <w:tr w:rsidR="000F0D21" w14:paraId="6224DDA0" w14:textId="77777777" w:rsidTr="00D64832">
        <w:tc>
          <w:tcPr>
            <w:tcW w:w="10192" w:type="dxa"/>
            <w:gridSpan w:val="4"/>
          </w:tcPr>
          <w:p w14:paraId="13BA037F" w14:textId="74770A94" w:rsidR="000F0D21" w:rsidRDefault="00D64832" w:rsidP="00053AB0">
            <w:pPr>
              <w:ind w:right="-534"/>
              <w:jc w:val="center"/>
            </w:pPr>
            <w:r>
              <w:rPr>
                <w:noProof/>
              </w:rPr>
              <w:drawing>
                <wp:inline distT="0" distB="0" distL="0" distR="0" wp14:anchorId="15DDD118" wp14:editId="42BC04FD">
                  <wp:extent cx="1987203" cy="2951248"/>
                  <wp:effectExtent l="0" t="0" r="0" b="1905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71" cy="297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72FB2" w14:textId="77777777" w:rsidR="000F0D21" w:rsidRPr="000F0D21" w:rsidRDefault="000F0D21">
      <w:pPr>
        <w:rPr>
          <w:sz w:val="8"/>
        </w:rPr>
      </w:pPr>
      <w:r w:rsidRPr="000F0D21"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3"/>
        <w:gridCol w:w="3547"/>
        <w:gridCol w:w="2346"/>
        <w:gridCol w:w="1508"/>
      </w:tblGrid>
      <w:tr w:rsidR="000F0D21" w14:paraId="5A8CA799" w14:textId="77777777" w:rsidTr="000F0D21">
        <w:trPr>
          <w:trHeight w:val="951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1ACDA113" w14:textId="77777777" w:rsidR="000F0D21" w:rsidRDefault="000F0D21" w:rsidP="00053AB0">
            <w:pPr>
              <w:jc w:val="center"/>
              <w:rPr>
                <w:b/>
                <w:sz w:val="24"/>
              </w:rPr>
            </w:pPr>
            <w:r w:rsidRPr="00E14555">
              <w:rPr>
                <w:b/>
                <w:noProof/>
                <w:color w:val="0070C0"/>
                <w:sz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22CF3F4" wp14:editId="2197C9FC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10795" b="10795"/>
                      <wp:wrapNone/>
                      <wp:docPr id="50" name="Csoportba foglalás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1" name="Ellipszis 51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zövegdoboz 52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EA0D95" w14:textId="77777777" w:rsidR="002876B7" w:rsidRPr="000C477B" w:rsidRDefault="002876B7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CF3F4" id="Csoportba foglalás 50" o:spid="_x0000_s1060" style="position:absolute;left:0;text-align:left;margin-left:484.75pt;margin-top:4.5pt;width:14.15pt;height:14.15pt;z-index:25171251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">
                      <v:oval id="Ellipszis 51" o:spid="_x0000_s1061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52" o:spid="_x0000_s1062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m/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Ga42b/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6EA0D95" w14:textId="77777777" w:rsidR="002876B7" w:rsidRPr="000C477B" w:rsidRDefault="002876B7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5C8D" w:rsidRPr="00E14555">
              <w:rPr>
                <w:b/>
                <w:sz w:val="28"/>
              </w:rPr>
              <w:t>Trükkös labdavezetés</w:t>
            </w:r>
          </w:p>
          <w:p w14:paraId="5DA90E79" w14:textId="7C8EAB92" w:rsidR="000F0D21" w:rsidRDefault="000F0D21" w:rsidP="00053AB0">
            <w:pPr>
              <w:jc w:val="both"/>
            </w:pPr>
            <w:r>
              <w:t>Tanulási cél:</w:t>
            </w:r>
          </w:p>
          <w:p w14:paraId="399D171E" w14:textId="0858F455" w:rsidR="000F0D21" w:rsidRDefault="0051620B" w:rsidP="007A15C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szivacskézilabdára jellemző labdavezetések gyakorlása</w:t>
            </w:r>
          </w:p>
        </w:tc>
      </w:tr>
      <w:tr w:rsidR="000F0D21" w14:paraId="5C5CD035" w14:textId="77777777" w:rsidTr="000F0D21">
        <w:trPr>
          <w:trHeight w:val="382"/>
        </w:trPr>
        <w:tc>
          <w:tcPr>
            <w:tcW w:w="2793" w:type="dxa"/>
            <w:shd w:val="clear" w:color="auto" w:fill="B4C6E7" w:themeFill="accent5" w:themeFillTint="66"/>
            <w:vAlign w:val="center"/>
          </w:tcPr>
          <w:p w14:paraId="61068048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547" w:type="dxa"/>
            <w:shd w:val="clear" w:color="auto" w:fill="B4C6E7" w:themeFill="accent5" w:themeFillTint="66"/>
            <w:vAlign w:val="center"/>
          </w:tcPr>
          <w:p w14:paraId="517432FB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2346" w:type="dxa"/>
            <w:shd w:val="clear" w:color="auto" w:fill="B4C6E7" w:themeFill="accent5" w:themeFillTint="66"/>
            <w:vAlign w:val="center"/>
          </w:tcPr>
          <w:p w14:paraId="71D4A571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14:paraId="05DBCD3A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3143E562" w14:textId="77777777" w:rsidTr="00E14555">
        <w:tc>
          <w:tcPr>
            <w:tcW w:w="2793" w:type="dxa"/>
          </w:tcPr>
          <w:p w14:paraId="6FAC6C8C" w14:textId="77777777" w:rsidR="006F71AB" w:rsidRDefault="006F71AB" w:rsidP="00053AB0">
            <w:pPr>
              <w:jc w:val="both"/>
            </w:pPr>
            <w:r>
              <w:t>A tanulókat párokba osztjuk kártyák segítségével.</w:t>
            </w:r>
            <w:r w:rsidR="000F0D21" w:rsidRPr="00A374C3">
              <w:t xml:space="preserve"> </w:t>
            </w:r>
            <w:r>
              <w:t xml:space="preserve">Minden tanulónál legyen egy labda, és páronként egy lufi. </w:t>
            </w:r>
          </w:p>
          <w:p w14:paraId="44CD3B42" w14:textId="7F69BEEF" w:rsidR="000F0D21" w:rsidRDefault="000F0D21" w:rsidP="007A15C2">
            <w:pPr>
              <w:jc w:val="both"/>
            </w:pPr>
            <w:r>
              <w:t xml:space="preserve">A </w:t>
            </w:r>
            <w:r w:rsidR="007A15C2">
              <w:t>feladat</w:t>
            </w:r>
            <w:r>
              <w:t xml:space="preserve"> célja, hogy a tanulók </w:t>
            </w:r>
            <w:r w:rsidR="006F71AB">
              <w:t>helyben</w:t>
            </w:r>
            <w:r w:rsidR="007A15C2">
              <w:t xml:space="preserve"> vagy haladással</w:t>
            </w:r>
            <w:r w:rsidR="00DA2121">
              <w:t>,</w:t>
            </w:r>
            <w:r w:rsidR="006F71AB">
              <w:t xml:space="preserve"> labdavezetés közben egymásnak ütögetik a lufit, anélkül, hogy az a földre esne. </w:t>
            </w:r>
            <w:r w:rsidR="00DA2121">
              <w:t>Törekedjenek arra</w:t>
            </w:r>
            <w:r>
              <w:t xml:space="preserve">, hogy </w:t>
            </w:r>
            <w:r w:rsidR="006F71AB">
              <w:t>a lufi a lehető legkevesebbszer es</w:t>
            </w:r>
            <w:r w:rsidR="00A749E2">
              <w:t>s</w:t>
            </w:r>
            <w:r w:rsidR="006F71AB">
              <w:t>en le a talajra.</w:t>
            </w:r>
          </w:p>
        </w:tc>
        <w:tc>
          <w:tcPr>
            <w:tcW w:w="3547" w:type="dxa"/>
          </w:tcPr>
          <w:p w14:paraId="10672B52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Húzzon mindenki egy-egy kártyát, és alakítsatok </w:t>
            </w:r>
            <w:r w:rsidRPr="0061049D">
              <w:rPr>
                <w:i/>
              </w:rPr>
              <w:t xml:space="preserve">ki </w:t>
            </w:r>
            <w:r w:rsidR="006B2FF4">
              <w:rPr>
                <w:i/>
              </w:rPr>
              <w:t xml:space="preserve">párokat </w:t>
            </w:r>
            <w:r>
              <w:rPr>
                <w:i/>
              </w:rPr>
              <w:t>azonos kártya</w:t>
            </w:r>
            <w:r w:rsidR="006B2FF4">
              <w:rPr>
                <w:i/>
              </w:rPr>
              <w:t>számok, alakok</w:t>
            </w:r>
            <w:r>
              <w:rPr>
                <w:i/>
              </w:rPr>
              <w:t xml:space="preserve"> szerint!</w:t>
            </w:r>
            <w:r w:rsidRPr="0061049D">
              <w:rPr>
                <w:i/>
              </w:rPr>
              <w:t xml:space="preserve"> </w:t>
            </w:r>
          </w:p>
          <w:p w14:paraId="60F5A22F" w14:textId="77777777" w:rsidR="000F0D21" w:rsidRPr="007E72A2" w:rsidRDefault="000F0D21" w:rsidP="00053AB0">
            <w:pPr>
              <w:jc w:val="both"/>
            </w:pPr>
            <w:r w:rsidRPr="007E72A2">
              <w:t>BEMUTATÁS KÖZBENI MAGYARÁZAT:</w:t>
            </w:r>
          </w:p>
          <w:p w14:paraId="4A5BC428" w14:textId="77777777" w:rsidR="000F0D21" w:rsidRDefault="007A15C2" w:rsidP="00053AB0">
            <w:pPr>
              <w:jc w:val="both"/>
              <w:rPr>
                <w:i/>
              </w:rPr>
            </w:pPr>
            <w:r>
              <w:rPr>
                <w:i/>
              </w:rPr>
              <w:t>Vezessétek úgy a labdát</w:t>
            </w:r>
            <w:r w:rsidR="00102EC6">
              <w:rPr>
                <w:i/>
              </w:rPr>
              <w:t xml:space="preserve"> az egyik kezetekkel, hogy a másik kezetekkel egymásnak ütögetitek a lufit. </w:t>
            </w:r>
            <w:r>
              <w:rPr>
                <w:i/>
              </w:rPr>
              <w:t>Ha már megy helyben</w:t>
            </w:r>
            <w:r w:rsidR="00DA212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1C3EAF">
              <w:rPr>
                <w:i/>
              </w:rPr>
              <w:t xml:space="preserve">induljatok el haladással is. </w:t>
            </w:r>
            <w:r w:rsidR="00F66000">
              <w:rPr>
                <w:i/>
              </w:rPr>
              <w:t>Fontos, hogy a lufi végig a levegőben maradjon.</w:t>
            </w:r>
          </w:p>
          <w:p w14:paraId="3D811FA1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 w:rsidR="00102EC6">
              <w:rPr>
                <w:i/>
              </w:rPr>
              <w:t>Mire kell figyelnetek labdavezetés közben</w:t>
            </w:r>
            <w:r>
              <w:rPr>
                <w:i/>
              </w:rPr>
              <w:t>?</w:t>
            </w:r>
          </w:p>
          <w:p w14:paraId="1DA728F3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30DAB45E" w14:textId="77777777" w:rsidR="00102EC6" w:rsidRDefault="00102EC6" w:rsidP="00053AB0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Próbáljuk meg ne a labdát nézni!</w:t>
            </w:r>
          </w:p>
          <w:p w14:paraId="0D81D717" w14:textId="16CEDC93" w:rsidR="000F0D21" w:rsidRPr="00E14555" w:rsidRDefault="00102EC6" w:rsidP="00E14555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Hasonló legyen a mozdulatunk, mintha biciklit pumpálnánk!</w:t>
            </w:r>
          </w:p>
        </w:tc>
        <w:tc>
          <w:tcPr>
            <w:tcW w:w="2346" w:type="dxa"/>
          </w:tcPr>
          <w:p w14:paraId="38AA5538" w14:textId="18F0AFB9" w:rsidR="000F0D21" w:rsidRPr="00184690" w:rsidRDefault="00102EC6" w:rsidP="007A15C2">
            <w:pPr>
              <w:jc w:val="both"/>
              <w:rPr>
                <w:i/>
              </w:rPr>
            </w:pPr>
            <w:r>
              <w:rPr>
                <w:i/>
              </w:rPr>
              <w:t>Próbáljatok a biciklipumpáláshoz hasonl</w:t>
            </w:r>
            <w:r w:rsidR="00F66000">
              <w:rPr>
                <w:i/>
              </w:rPr>
              <w:t>ó</w:t>
            </w:r>
            <w:r>
              <w:rPr>
                <w:i/>
              </w:rPr>
              <w:t xml:space="preserve"> mozdulatokat végezni a labdavezetéshez</w:t>
            </w:r>
            <w:r w:rsidR="000F0D21">
              <w:rPr>
                <w:i/>
              </w:rPr>
              <w:t>!</w:t>
            </w:r>
          </w:p>
        </w:tc>
        <w:tc>
          <w:tcPr>
            <w:tcW w:w="1508" w:type="dxa"/>
          </w:tcPr>
          <w:p w14:paraId="79941B6F" w14:textId="64920826" w:rsidR="000F0D21" w:rsidRDefault="00A63BE5" w:rsidP="00053AB0">
            <w:pPr>
              <w:jc w:val="both"/>
            </w:pPr>
            <w:bookmarkStart w:id="4" w:name="_Hlk514316501"/>
            <w:r>
              <w:rPr>
                <w:b/>
              </w:rPr>
              <w:t>10</w:t>
            </w:r>
            <w:r w:rsidR="000F0D21" w:rsidRPr="00982FDE">
              <w:rPr>
                <w:b/>
              </w:rPr>
              <w:t xml:space="preserve"> db</w:t>
            </w:r>
            <w:r w:rsidR="000F0D21">
              <w:t xml:space="preserve"> </w:t>
            </w:r>
            <w:r>
              <w:t>felfújt lufi;</w:t>
            </w:r>
          </w:p>
          <w:p w14:paraId="4B770D3E" w14:textId="514F7FA2" w:rsidR="000F0D21" w:rsidRDefault="00A63BE5" w:rsidP="00053AB0">
            <w:pPr>
              <w:jc w:val="both"/>
            </w:pPr>
            <w:r>
              <w:rPr>
                <w:b/>
                <w:szCs w:val="20"/>
              </w:rPr>
              <w:t>5-5-5</w:t>
            </w:r>
            <w:r w:rsidRPr="008C5E6B">
              <w:rPr>
                <w:b/>
                <w:szCs w:val="20"/>
              </w:rPr>
              <w:t xml:space="preserve"> db</w:t>
            </w:r>
            <w:r>
              <w:rPr>
                <w:szCs w:val="20"/>
              </w:rPr>
              <w:t xml:space="preserve"> U7</w:t>
            </w:r>
            <w:r w:rsidR="007552A5">
              <w:rPr>
                <w:szCs w:val="20"/>
              </w:rPr>
              <w:t xml:space="preserve"> vagy 0-s bőrlabda</w:t>
            </w:r>
            <w:r>
              <w:rPr>
                <w:szCs w:val="20"/>
              </w:rPr>
              <w:t>, U8, U9 szivacskézilabda</w:t>
            </w:r>
            <w:bookmarkEnd w:id="4"/>
          </w:p>
        </w:tc>
      </w:tr>
      <w:tr w:rsidR="000F0D21" w14:paraId="2F5C4632" w14:textId="77777777" w:rsidTr="00D64832">
        <w:tc>
          <w:tcPr>
            <w:tcW w:w="10194" w:type="dxa"/>
            <w:gridSpan w:val="4"/>
          </w:tcPr>
          <w:p w14:paraId="14C39C9F" w14:textId="271CD912" w:rsidR="000F0D21" w:rsidRDefault="00D64832" w:rsidP="00053A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055D8" wp14:editId="7838212F">
                  <wp:extent cx="2628337" cy="4218317"/>
                  <wp:effectExtent l="0" t="0" r="635" b="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89" cy="424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DBC1E" w14:textId="77777777" w:rsidR="000F0D21" w:rsidRDefault="000F0D21" w:rsidP="000F0D21">
      <w:r>
        <w:br w:type="page"/>
      </w:r>
    </w:p>
    <w:tbl>
      <w:tblPr>
        <w:tblStyle w:val="Rcsostblzat"/>
        <w:tblW w:w="4947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3328"/>
        <w:gridCol w:w="1823"/>
        <w:gridCol w:w="1396"/>
      </w:tblGrid>
      <w:tr w:rsidR="000F0D21" w14:paraId="52197CB7" w14:textId="77777777" w:rsidTr="00EF6609">
        <w:trPr>
          <w:trHeight w:val="979"/>
        </w:trPr>
        <w:tc>
          <w:tcPr>
            <w:tcW w:w="10086" w:type="dxa"/>
            <w:gridSpan w:val="4"/>
            <w:shd w:val="clear" w:color="auto" w:fill="FFF2CC" w:themeFill="accent4" w:themeFillTint="33"/>
          </w:tcPr>
          <w:p w14:paraId="7E26771A" w14:textId="77777777" w:rsidR="000F0D21" w:rsidRDefault="000F0D21" w:rsidP="00053AB0">
            <w:pPr>
              <w:jc w:val="center"/>
              <w:rPr>
                <w:b/>
                <w:sz w:val="24"/>
              </w:rPr>
            </w:pPr>
            <w:r w:rsidRPr="00E14555">
              <w:rPr>
                <w:b/>
                <w:noProof/>
                <w:color w:val="0070C0"/>
                <w:sz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A73D4F" wp14:editId="01E7CAC8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53" name="Csoportba foglalás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4" name="Ellipszis 54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zövegdoboz 5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409007" w14:textId="77777777" w:rsidR="002876B7" w:rsidRPr="000C477B" w:rsidRDefault="002876B7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A73D4F" id="Csoportba foglalás 53" o:spid="_x0000_s1063" style="position:absolute;left:0;text-align:left;margin-left:483.25pt;margin-top:4.5pt;width:14.15pt;height:14.15pt;z-index:25171353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">
                      <v:oval id="Ellipszis 54" o:spid="_x0000_s1064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/e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sUL/H2JP0BmvwAAAP//AwBQSwECLQAUAAYACAAAACEA2+H2y+4AAACFAQAAEwAAAAAAAAAA&#10;AAAAAAAAAAAAW0NvbnRlbnRfVHlwZXNdLnhtbFBLAQItABQABgAIAAAAIQBa9CxbvwAAABUBAAAL&#10;AAAAAAAAAAAAAAAAAB8BAABfcmVscy8ucmVsc1BLAQItABQABgAIAAAAIQCyLu/e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55" o:spid="_x0000_s1065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HL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OlRQcv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E409007" w14:textId="77777777" w:rsidR="002876B7" w:rsidRPr="000C477B" w:rsidRDefault="002876B7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1C61" w:rsidRPr="00E14555">
              <w:rPr>
                <w:b/>
                <w:sz w:val="28"/>
              </w:rPr>
              <w:t>Félk</w:t>
            </w:r>
            <w:r w:rsidR="007D43F9" w:rsidRPr="00E14555">
              <w:rPr>
                <w:b/>
                <w:sz w:val="28"/>
              </w:rPr>
              <w:t>ör</w:t>
            </w:r>
            <w:r w:rsidR="00201C61" w:rsidRPr="00E14555">
              <w:rPr>
                <w:b/>
                <w:sz w:val="28"/>
              </w:rPr>
              <w:t>-</w:t>
            </w:r>
            <w:r w:rsidR="007D43F9" w:rsidRPr="00E14555">
              <w:rPr>
                <w:b/>
                <w:sz w:val="28"/>
              </w:rPr>
              <w:t>pontszerző</w:t>
            </w:r>
          </w:p>
          <w:p w14:paraId="24B42719" w14:textId="77777777" w:rsidR="000F0D21" w:rsidRDefault="000F0D21" w:rsidP="00053AB0">
            <w:pPr>
              <w:jc w:val="both"/>
            </w:pPr>
            <w:r>
              <w:t>Tanulási cél:</w:t>
            </w:r>
          </w:p>
          <w:p w14:paraId="2E4C9DDC" w14:textId="4C6899C1" w:rsidR="00373D31" w:rsidRDefault="00373D31" w:rsidP="00373D31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két ember kapcsolata támadásban és védekezésben</w:t>
            </w:r>
          </w:p>
          <w:p w14:paraId="4C50C81A" w14:textId="63DF5076" w:rsidR="000F0D21" w:rsidRDefault="00373D31" w:rsidP="00373D31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pálya szélességi kihasználása</w:t>
            </w:r>
          </w:p>
        </w:tc>
      </w:tr>
      <w:tr w:rsidR="000F0D21" w14:paraId="2596EED5" w14:textId="77777777" w:rsidTr="00D64832">
        <w:trPr>
          <w:trHeight w:val="478"/>
        </w:trPr>
        <w:tc>
          <w:tcPr>
            <w:tcW w:w="3539" w:type="dxa"/>
            <w:shd w:val="clear" w:color="auto" w:fill="B4C6E7" w:themeFill="accent5" w:themeFillTint="66"/>
            <w:vAlign w:val="center"/>
          </w:tcPr>
          <w:p w14:paraId="36D24834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328" w:type="dxa"/>
            <w:shd w:val="clear" w:color="auto" w:fill="B4C6E7" w:themeFill="accent5" w:themeFillTint="66"/>
            <w:vAlign w:val="center"/>
          </w:tcPr>
          <w:p w14:paraId="3C28D6EC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823" w:type="dxa"/>
            <w:shd w:val="clear" w:color="auto" w:fill="B4C6E7" w:themeFill="accent5" w:themeFillTint="66"/>
            <w:vAlign w:val="center"/>
          </w:tcPr>
          <w:p w14:paraId="05C9E205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396" w:type="dxa"/>
            <w:shd w:val="clear" w:color="auto" w:fill="B4C6E7" w:themeFill="accent5" w:themeFillTint="66"/>
            <w:vAlign w:val="center"/>
          </w:tcPr>
          <w:p w14:paraId="2CF09BD4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67CE4E10" w14:textId="77777777" w:rsidTr="00D64832">
        <w:trPr>
          <w:trHeight w:val="5597"/>
        </w:trPr>
        <w:tc>
          <w:tcPr>
            <w:tcW w:w="3539" w:type="dxa"/>
          </w:tcPr>
          <w:p w14:paraId="2A551A8D" w14:textId="091EA66C" w:rsidR="002349A8" w:rsidRDefault="000F0D21" w:rsidP="00053AB0">
            <w:pPr>
              <w:jc w:val="both"/>
            </w:pPr>
            <w:r>
              <w:t xml:space="preserve">A rendelkezésre álló területet két részre osztjuk. </w:t>
            </w:r>
            <w:r w:rsidR="00E46AE4">
              <w:t xml:space="preserve">Területenként </w:t>
            </w:r>
            <w:r w:rsidR="000A1181">
              <w:t>az ábrának megfelelően alakítjuk ki a játékteret</w:t>
            </w:r>
            <w:r w:rsidR="00187B71">
              <w:t xml:space="preserve"> </w:t>
            </w:r>
            <w:proofErr w:type="spellStart"/>
            <w:r w:rsidR="00187B71">
              <w:t>pionbóják</w:t>
            </w:r>
            <w:proofErr w:type="spellEnd"/>
            <w:r w:rsidR="00187B71">
              <w:t xml:space="preserve"> segítségével</w:t>
            </w:r>
            <w:r w:rsidR="00E46AE4" w:rsidRPr="00E46AE4">
              <w:t xml:space="preserve">. </w:t>
            </w:r>
            <w:r w:rsidR="00187B71">
              <w:t>Kárt</w:t>
            </w:r>
            <w:r w:rsidR="00370E87">
              <w:t>y</w:t>
            </w:r>
            <w:r w:rsidR="00806654">
              <w:t>ák segítségével a tanulókat két</w:t>
            </w:r>
            <w:r w:rsidR="00187B71">
              <w:t xml:space="preserve"> csoportra osztjuk. </w:t>
            </w:r>
            <w:proofErr w:type="spellStart"/>
            <w:r w:rsidR="00806654">
              <w:t>Csoportonként</w:t>
            </w:r>
            <w:proofErr w:type="spellEnd"/>
            <w:r w:rsidR="00806654">
              <w:t xml:space="preserve"> egy tanuló a belső körben, két tanuló a két körív között, három tanuló pedig a külső köríven kívül helyezkedik el. (Amennyiben a létszám több, mint 6</w:t>
            </w:r>
            <w:r w:rsidR="008B7B5D">
              <w:t>,</w:t>
            </w:r>
            <w:r w:rsidR="00806654">
              <w:t xml:space="preserve"> úgy azonos számú védő áll a két körív közé).</w:t>
            </w:r>
            <w:r w:rsidR="00E46AE4" w:rsidRPr="00E46AE4">
              <w:t xml:space="preserve"> </w:t>
            </w:r>
          </w:p>
          <w:p w14:paraId="1DE85D67" w14:textId="77777777" w:rsidR="002349A8" w:rsidRDefault="002349A8" w:rsidP="00053AB0">
            <w:pPr>
              <w:jc w:val="both"/>
            </w:pPr>
            <w:r>
              <w:t>A játék célja, hogy</w:t>
            </w:r>
            <w:r w:rsidRPr="00E46AE4">
              <w:t xml:space="preserve"> </w:t>
            </w:r>
            <w:r>
              <w:t>a</w:t>
            </w:r>
            <w:r w:rsidR="00E46AE4" w:rsidRPr="00E46AE4">
              <w:t xml:space="preserve"> támadók átadásokkal </w:t>
            </w:r>
            <w:r w:rsidR="006F2F12">
              <w:t>olyan helyre játs</w:t>
            </w:r>
            <w:r w:rsidR="008B7B5D">
              <w:t>s</w:t>
            </w:r>
            <w:r w:rsidR="006F2F12">
              <w:t>zák a labdát, ahon</w:t>
            </w:r>
            <w:r w:rsidR="00DF37FC">
              <w:t>nan tisztán be lehet játszani (</w:t>
            </w:r>
            <w:r>
              <w:t>pattintott átadással</w:t>
            </w:r>
            <w:r w:rsidR="00DF37FC">
              <w:t>)</w:t>
            </w:r>
            <w:r w:rsidR="007D366B">
              <w:t xml:space="preserve"> belső félkörben álló</w:t>
            </w:r>
            <w:r w:rsidR="00E46AE4" w:rsidRPr="00E46AE4">
              <w:t xml:space="preserve"> társuknak a labdát.</w:t>
            </w:r>
            <w:r w:rsidR="001545DF">
              <w:t xml:space="preserve"> A védőknek igyekezniük kell a labda és a bent álló játékos közé helyezkedni, tehát követniük kell az átadásokat.</w:t>
            </w:r>
            <w:r w:rsidR="00E46AE4" w:rsidRPr="00E46AE4">
              <w:t xml:space="preserve"> Kb. 2-2,5</w:t>
            </w:r>
            <w:r>
              <w:t xml:space="preserve"> percig az egyik csapat támad, </w:t>
            </w:r>
            <w:r w:rsidR="00E46AE4" w:rsidRPr="00E46AE4">
              <w:t xml:space="preserve">majd szerepcserével végzik a feladatot. </w:t>
            </w:r>
          </w:p>
          <w:p w14:paraId="76540B83" w14:textId="1FCFF43E" w:rsidR="000F0D21" w:rsidRDefault="002349A8" w:rsidP="00053AB0">
            <w:pPr>
              <w:jc w:val="both"/>
            </w:pPr>
            <w:r>
              <w:t>Megkötések: a</w:t>
            </w:r>
            <w:r w:rsidR="00E46AE4" w:rsidRPr="00E46AE4">
              <w:t xml:space="preserve"> tanulók csak a meghatározott köríveken belül</w:t>
            </w:r>
            <w:r w:rsidR="008B7B5D">
              <w:t>,</w:t>
            </w:r>
            <w:r w:rsidR="00E46AE4" w:rsidRPr="00E46AE4">
              <w:t xml:space="preserve"> </w:t>
            </w:r>
            <w:r w:rsidR="008B7B5D">
              <w:t>illetve</w:t>
            </w:r>
            <w:r w:rsidR="008B7B5D" w:rsidRPr="00E46AE4">
              <w:t xml:space="preserve"> </w:t>
            </w:r>
            <w:r w:rsidR="00E46AE4" w:rsidRPr="00E46AE4">
              <w:t>kívü</w:t>
            </w:r>
            <w:r>
              <w:t>l mozoghatnak. Labdavezetés</w:t>
            </w:r>
            <w:r w:rsidR="008B7B5D">
              <w:t>t</w:t>
            </w:r>
            <w:r>
              <w:t xml:space="preserve"> nem </w:t>
            </w:r>
            <w:r w:rsidR="008B7B5D">
              <w:t xml:space="preserve">alkalmazhatnak a </w:t>
            </w:r>
            <w:r w:rsidR="000F0D21">
              <w:t>támadók</w:t>
            </w:r>
            <w:r>
              <w:t>.</w:t>
            </w:r>
            <w:r w:rsidR="000F0D21">
              <w:t xml:space="preserve"> </w:t>
            </w:r>
            <w:r w:rsidR="00F85ED2">
              <w:t>A körívekről kilépni nem lehet.</w:t>
            </w:r>
          </w:p>
        </w:tc>
        <w:tc>
          <w:tcPr>
            <w:tcW w:w="3328" w:type="dxa"/>
          </w:tcPr>
          <w:p w14:paraId="114A8B4A" w14:textId="07D9C1FF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Húzzon mindenki egy kártyát</w:t>
            </w:r>
            <w:r w:rsidR="0069209C">
              <w:rPr>
                <w:i/>
              </w:rPr>
              <w:t>! Aki a</w:t>
            </w:r>
            <w:r>
              <w:rPr>
                <w:i/>
              </w:rPr>
              <w:t xml:space="preserve"> </w:t>
            </w:r>
            <w:r w:rsidR="00155D24">
              <w:rPr>
                <w:i/>
              </w:rPr>
              <w:t xml:space="preserve">zöld </w:t>
            </w:r>
            <w:r w:rsidR="008823C4">
              <w:rPr>
                <w:i/>
              </w:rPr>
              <w:t>kártyát húz</w:t>
            </w:r>
            <w:r w:rsidR="00155D24">
              <w:rPr>
                <w:i/>
              </w:rPr>
              <w:t>t</w:t>
            </w:r>
            <w:r w:rsidR="0069209C">
              <w:rPr>
                <w:i/>
              </w:rPr>
              <w:t>a</w:t>
            </w:r>
            <w:r w:rsidR="00155D24">
              <w:rPr>
                <w:i/>
              </w:rPr>
              <w:t xml:space="preserve">, maradjon itt, akik </w:t>
            </w:r>
            <w:r w:rsidR="008823C4">
              <w:rPr>
                <w:i/>
              </w:rPr>
              <w:t xml:space="preserve">a </w:t>
            </w:r>
            <w:proofErr w:type="spellStart"/>
            <w:r w:rsidR="008B7B5D">
              <w:rPr>
                <w:i/>
              </w:rPr>
              <w:t>pirosat</w:t>
            </w:r>
            <w:proofErr w:type="spellEnd"/>
            <w:r w:rsidR="00155D24">
              <w:rPr>
                <w:i/>
              </w:rPr>
              <w:t>, azok menjenek át a másik területre.</w:t>
            </w:r>
            <w:r>
              <w:rPr>
                <w:i/>
              </w:rPr>
              <w:t xml:space="preserve"> </w:t>
            </w:r>
          </w:p>
          <w:p w14:paraId="73CE6288" w14:textId="79C15E2F" w:rsidR="000F0D21" w:rsidRDefault="000F0D21" w:rsidP="00053AB0">
            <w:pPr>
              <w:jc w:val="both"/>
              <w:rPr>
                <w:i/>
              </w:rPr>
            </w:pPr>
            <w:r w:rsidRPr="007E72A2">
              <w:t>BEMUTA</w:t>
            </w:r>
            <w:r w:rsidR="008823C4">
              <w:t>T</w:t>
            </w:r>
            <w:r w:rsidRPr="007E72A2">
              <w:t>T</w:t>
            </w:r>
            <w:r w:rsidR="008823C4">
              <w:t>AT</w:t>
            </w:r>
            <w:r w:rsidRPr="007E72A2">
              <w:t>ÁS KÖZBENI MAGYARÁZAT:</w:t>
            </w:r>
            <w:r>
              <w:rPr>
                <w:i/>
              </w:rPr>
              <w:t xml:space="preserve"> </w:t>
            </w:r>
            <w:r w:rsidR="00981500">
              <w:rPr>
                <w:i/>
              </w:rPr>
              <w:t xml:space="preserve">A </w:t>
            </w:r>
            <w:r w:rsidR="008823C4">
              <w:rPr>
                <w:i/>
              </w:rPr>
              <w:t xml:space="preserve">piros csapatból egy tanuló </w:t>
            </w:r>
            <w:r w:rsidR="00981500" w:rsidRPr="00981500">
              <w:rPr>
                <w:i/>
              </w:rPr>
              <w:t>a belső körben helyezked</w:t>
            </w:r>
            <w:r w:rsidR="00981500">
              <w:rPr>
                <w:i/>
              </w:rPr>
              <w:t>jen</w:t>
            </w:r>
            <w:r w:rsidR="00981500" w:rsidRPr="00981500">
              <w:rPr>
                <w:i/>
              </w:rPr>
              <w:t xml:space="preserve"> el, </w:t>
            </w:r>
            <w:r w:rsidR="008823C4">
              <w:rPr>
                <w:i/>
              </w:rPr>
              <w:t>ketten a két körív között</w:t>
            </w:r>
            <w:r w:rsidR="008B7B5D">
              <w:rPr>
                <w:i/>
              </w:rPr>
              <w:t>,</w:t>
            </w:r>
            <w:r w:rsidR="008823C4">
              <w:rPr>
                <w:i/>
              </w:rPr>
              <w:t xml:space="preserve"> </w:t>
            </w:r>
            <w:r w:rsidR="00981500" w:rsidRPr="00981500">
              <w:rPr>
                <w:i/>
              </w:rPr>
              <w:t xml:space="preserve">a többiek a külső körön kívül. </w:t>
            </w:r>
            <w:r w:rsidR="00B67BEE">
              <w:rPr>
                <w:i/>
              </w:rPr>
              <w:t xml:space="preserve">A középre került két játékos felvesz egy jelölőmezt, ük lesznek a védők. </w:t>
            </w:r>
            <w:r w:rsidR="00981500">
              <w:rPr>
                <w:i/>
              </w:rPr>
              <w:t xml:space="preserve">Cél, </w:t>
            </w:r>
            <w:r w:rsidR="00981500" w:rsidRPr="00981500">
              <w:rPr>
                <w:i/>
              </w:rPr>
              <w:t xml:space="preserve">hogy a támadóknak átadásokkal kell </w:t>
            </w:r>
            <w:r w:rsidR="008823C4">
              <w:rPr>
                <w:i/>
              </w:rPr>
              <w:t>a védőket olyan területre mozgatni</w:t>
            </w:r>
            <w:r w:rsidR="008B7B5D">
              <w:rPr>
                <w:i/>
              </w:rPr>
              <w:t>,</w:t>
            </w:r>
            <w:r w:rsidR="008823C4">
              <w:rPr>
                <w:i/>
              </w:rPr>
              <w:t xml:space="preserve"> amikor nem tudják megakadályozni, hogy a támadók bejáts</w:t>
            </w:r>
            <w:r w:rsidR="008B7B5D">
              <w:rPr>
                <w:i/>
              </w:rPr>
              <w:t>s</w:t>
            </w:r>
            <w:r w:rsidR="008823C4">
              <w:rPr>
                <w:i/>
              </w:rPr>
              <w:t>zák</w:t>
            </w:r>
            <w:r w:rsidR="00F85ED2">
              <w:rPr>
                <w:i/>
              </w:rPr>
              <w:t xml:space="preserve"> pattintott á</w:t>
            </w:r>
            <w:r w:rsidR="008823C4">
              <w:rPr>
                <w:i/>
              </w:rPr>
              <w:t>t</w:t>
            </w:r>
            <w:r w:rsidR="00981500" w:rsidRPr="00981500">
              <w:rPr>
                <w:i/>
              </w:rPr>
              <w:t>adással a labdát</w:t>
            </w:r>
            <w:r w:rsidR="008823C4">
              <w:rPr>
                <w:i/>
              </w:rPr>
              <w:t xml:space="preserve"> a belső körbe</w:t>
            </w:r>
            <w:r w:rsidR="00F85ED2">
              <w:rPr>
                <w:i/>
              </w:rPr>
              <w:t>. A cserénél szólni fogok!</w:t>
            </w:r>
          </w:p>
          <w:p w14:paraId="4FA6F4A4" w14:textId="77777777" w:rsidR="001D5354" w:rsidRDefault="00373D31" w:rsidP="0069209C">
            <w:pPr>
              <w:jc w:val="both"/>
              <w:rPr>
                <w:i/>
              </w:rPr>
            </w:pPr>
            <w:r w:rsidRPr="007E72A2">
              <w:t>KÉRDÉSEK:</w:t>
            </w:r>
            <w:r w:rsidRPr="0069209C">
              <w:rPr>
                <w:i/>
              </w:rPr>
              <w:t xml:space="preserve"> Mit kell csinálnotok, miután passzoltatok?</w:t>
            </w:r>
          </w:p>
          <w:p w14:paraId="53040D85" w14:textId="77777777" w:rsidR="001D5354" w:rsidRDefault="001D5354" w:rsidP="0069209C">
            <w:pPr>
              <w:jc w:val="both"/>
              <w:rPr>
                <w:i/>
              </w:rPr>
            </w:pPr>
            <w:r w:rsidRPr="0069209C">
              <w:rPr>
                <w:i/>
              </w:rPr>
              <w:t xml:space="preserve">Mit tesztek, ha nálatok van a labda, de nincs </w:t>
            </w:r>
            <w:proofErr w:type="spellStart"/>
            <w:r w:rsidRPr="0069209C">
              <w:rPr>
                <w:i/>
              </w:rPr>
              <w:t>előttetek</w:t>
            </w:r>
            <w:proofErr w:type="spellEnd"/>
            <w:r w:rsidRPr="0069209C">
              <w:rPr>
                <w:i/>
              </w:rPr>
              <w:t xml:space="preserve"> senki?</w:t>
            </w:r>
          </w:p>
          <w:p w14:paraId="5D878E44" w14:textId="77777777" w:rsidR="001D5354" w:rsidRDefault="001D5354" w:rsidP="0069209C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14:paraId="3469B692" w14:textId="6776CB55" w:rsidR="0069209C" w:rsidRDefault="0069209C" w:rsidP="00E14555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 w:rsidRPr="0069209C">
              <w:rPr>
                <w:i/>
              </w:rPr>
              <w:t>Üres területre futunk, ahol nincs velünk szemben védő</w:t>
            </w:r>
            <w:r w:rsidR="001D5354">
              <w:rPr>
                <w:i/>
              </w:rPr>
              <w:t>.</w:t>
            </w:r>
          </w:p>
          <w:p w14:paraId="65BFA3A9" w14:textId="037C0C7E" w:rsidR="000F0D21" w:rsidRDefault="001D5354" w:rsidP="00E14555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</w:pPr>
            <w:r>
              <w:rPr>
                <w:i/>
              </w:rPr>
              <w:t>B</w:t>
            </w:r>
            <w:r w:rsidRPr="0069209C">
              <w:rPr>
                <w:i/>
              </w:rPr>
              <w:t>epasszoljuk a labdát a (célba) társunknak</w:t>
            </w:r>
            <w:r>
              <w:rPr>
                <w:i/>
              </w:rPr>
              <w:t>.</w:t>
            </w:r>
          </w:p>
        </w:tc>
        <w:tc>
          <w:tcPr>
            <w:tcW w:w="1823" w:type="dxa"/>
          </w:tcPr>
          <w:p w14:paraId="03F68030" w14:textId="77777777"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 xml:space="preserve">Passzolj annak a társadnak, aki </w:t>
            </w:r>
            <w:r w:rsidR="0015481B">
              <w:rPr>
                <w:i/>
              </w:rPr>
              <w:t>előtt nincs védő</w:t>
            </w:r>
            <w:r>
              <w:rPr>
                <w:i/>
              </w:rPr>
              <w:t>!</w:t>
            </w:r>
          </w:p>
          <w:p w14:paraId="22A06A3C" w14:textId="77777777"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Támadásban labda nélkül úgy helyezkedj, hogy tudjanak neked passzolni!</w:t>
            </w:r>
          </w:p>
          <w:p w14:paraId="7F184D7E" w14:textId="77777777" w:rsidR="00373D31" w:rsidRDefault="00373D31" w:rsidP="00373D31">
            <w:pPr>
              <w:jc w:val="both"/>
            </w:pPr>
            <w:r>
              <w:rPr>
                <w:i/>
              </w:rPr>
              <w:t>A labdáshoz legközelebbi védő mindig támadja a labdás</w:t>
            </w:r>
            <w:r w:rsidR="00F85ED2">
              <w:rPr>
                <w:i/>
              </w:rPr>
              <w:t xml:space="preserve"> (menjen hozzá közel)</w:t>
            </w:r>
            <w:r>
              <w:rPr>
                <w:i/>
              </w:rPr>
              <w:t xml:space="preserve"> játékost! Védőként helyezkedjetek a támadó és a célfelület közé!</w:t>
            </w:r>
          </w:p>
        </w:tc>
        <w:tc>
          <w:tcPr>
            <w:tcW w:w="1396" w:type="dxa"/>
          </w:tcPr>
          <w:p w14:paraId="6261E8D6" w14:textId="77777777" w:rsidR="000F0D21" w:rsidRDefault="00E46AE4" w:rsidP="00053AB0">
            <w:pPr>
              <w:jc w:val="both"/>
              <w:rPr>
                <w:rFonts w:ascii="Calibri" w:hAnsi="Calibri" w:cs="Calibri"/>
              </w:rPr>
            </w:pPr>
            <w:bookmarkStart w:id="5" w:name="_Hlk514316510"/>
            <w:r>
              <w:rPr>
                <w:rFonts w:ascii="Calibri" w:hAnsi="Calibri" w:cs="Calibri"/>
                <w:b/>
              </w:rPr>
              <w:t>20</w:t>
            </w:r>
            <w:r w:rsidR="000F0D21">
              <w:rPr>
                <w:rFonts w:ascii="Calibri" w:hAnsi="Calibri" w:cs="Calibri"/>
                <w:b/>
              </w:rPr>
              <w:t xml:space="preserve"> db </w:t>
            </w:r>
            <w:proofErr w:type="spellStart"/>
            <w:r w:rsidR="00941497">
              <w:rPr>
                <w:rFonts w:ascii="Calibri" w:hAnsi="Calibri" w:cs="Calibri"/>
              </w:rPr>
              <w:t>pion</w:t>
            </w:r>
            <w:proofErr w:type="spellEnd"/>
            <w:r w:rsidR="00941497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bója</w:t>
            </w:r>
          </w:p>
          <w:p w14:paraId="612E4291" w14:textId="77777777" w:rsidR="000F0D21" w:rsidRPr="00823C16" w:rsidRDefault="000F0D21" w:rsidP="00053AB0">
            <w:pPr>
              <w:jc w:val="both"/>
              <w:rPr>
                <w:rFonts w:ascii="Calibri" w:hAnsi="Calibri" w:cs="Calibri"/>
              </w:rPr>
            </w:pPr>
            <w:r w:rsidRPr="00823C16">
              <w:rPr>
                <w:rFonts w:ascii="Calibri" w:hAnsi="Calibri" w:cs="Calibri"/>
                <w:b/>
              </w:rPr>
              <w:t>2 db</w:t>
            </w:r>
            <w:r w:rsidR="00943B8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9</w:t>
            </w:r>
          </w:p>
          <w:p w14:paraId="46BC92EF" w14:textId="77777777" w:rsidR="000F0D21" w:rsidRPr="008C5E6B" w:rsidRDefault="000F0D21" w:rsidP="00053AB0">
            <w:pPr>
              <w:jc w:val="both"/>
              <w:rPr>
                <w:rFonts w:ascii="Calibri" w:hAnsi="Calibri" w:cs="Calibri"/>
                <w:spacing w:val="-2"/>
              </w:rPr>
            </w:pPr>
            <w:r w:rsidRPr="008C5E6B">
              <w:rPr>
                <w:rFonts w:ascii="Calibri" w:hAnsi="Calibri" w:cs="Calibri"/>
                <w:spacing w:val="-2"/>
              </w:rPr>
              <w:t>szivacskézilabda;</w:t>
            </w:r>
          </w:p>
          <w:p w14:paraId="4B5DC7FF" w14:textId="77777777" w:rsidR="000F0D21" w:rsidRDefault="00CA1571" w:rsidP="00053AB0">
            <w:pPr>
              <w:jc w:val="both"/>
            </w:pPr>
            <w:r>
              <w:rPr>
                <w:rFonts w:ascii="Calibri" w:hAnsi="Calibri" w:cs="Calibri"/>
                <w:b/>
              </w:rPr>
              <w:t>3-3</w:t>
            </w:r>
            <w:r w:rsidR="000F0D21" w:rsidRPr="00184690">
              <w:rPr>
                <w:rFonts w:ascii="Calibri" w:hAnsi="Calibri" w:cs="Calibri"/>
                <w:b/>
              </w:rPr>
              <w:t xml:space="preserve"> db</w:t>
            </w:r>
            <w:r w:rsidR="000F0D21">
              <w:rPr>
                <w:rFonts w:ascii="Calibri" w:hAnsi="Calibri" w:cs="Calibri"/>
              </w:rPr>
              <w:t xml:space="preserve"> </w:t>
            </w:r>
            <w:r w:rsidR="000F0D21" w:rsidRPr="00427C5A">
              <w:rPr>
                <w:rFonts w:ascii="Calibri" w:hAnsi="Calibri" w:cs="Calibri"/>
              </w:rPr>
              <w:t>jelzőmez</w:t>
            </w:r>
            <w:r w:rsidR="00CF4FF0">
              <w:rPr>
                <w:rFonts w:ascii="Calibri" w:hAnsi="Calibri" w:cs="Calibri"/>
              </w:rPr>
              <w:t xml:space="preserve"> a védőknek</w:t>
            </w:r>
            <w:r w:rsidR="000F0D21" w:rsidRPr="00427C5A">
              <w:rPr>
                <w:rFonts w:ascii="Calibri" w:hAnsi="Calibri" w:cs="Calibri"/>
              </w:rPr>
              <w:t xml:space="preserve">, </w:t>
            </w:r>
            <w:r w:rsidR="000F0D21">
              <w:rPr>
                <w:rFonts w:ascii="Calibri" w:hAnsi="Calibri" w:cs="Calibri"/>
                <w:i/>
              </w:rPr>
              <w:t>narancssárga, sárga</w:t>
            </w:r>
            <w:bookmarkEnd w:id="5"/>
          </w:p>
        </w:tc>
      </w:tr>
      <w:tr w:rsidR="000F0D21" w14:paraId="372D673C" w14:textId="77777777" w:rsidTr="00E14555">
        <w:tc>
          <w:tcPr>
            <w:tcW w:w="10086" w:type="dxa"/>
            <w:gridSpan w:val="4"/>
            <w:shd w:val="clear" w:color="auto" w:fill="FFFFFF" w:themeFill="background1"/>
          </w:tcPr>
          <w:p w14:paraId="7095A024" w14:textId="12D59FE1" w:rsidR="000F0D21" w:rsidRDefault="00D64832" w:rsidP="00D45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32C7E" wp14:editId="56CE14F4">
                  <wp:extent cx="1724720" cy="2692550"/>
                  <wp:effectExtent l="0" t="0" r="8890" b="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26" cy="27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E40D6" w14:textId="77777777" w:rsidR="001D5354" w:rsidRDefault="001D5354">
      <w:r>
        <w:br w:type="page"/>
      </w:r>
    </w:p>
    <w:tbl>
      <w:tblPr>
        <w:tblStyle w:val="Rcsostblzat"/>
        <w:tblW w:w="5052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3903"/>
        <w:gridCol w:w="1866"/>
        <w:gridCol w:w="1573"/>
      </w:tblGrid>
      <w:tr w:rsidR="00BB18B4" w14:paraId="6F431426" w14:textId="77777777" w:rsidTr="002364CC">
        <w:trPr>
          <w:trHeight w:val="904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606A3BFD" w14:textId="77777777" w:rsidR="00BB18B4" w:rsidRPr="002E6BB3" w:rsidRDefault="00BB18B4" w:rsidP="002364CC">
            <w:pPr>
              <w:jc w:val="center"/>
            </w:pPr>
            <w:r w:rsidRPr="002E6BB3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CACAA5B" wp14:editId="47102AF7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3" name="Csoportba foglalás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" name="Ellipszis 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zövegdoboz 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3B6BE" w14:textId="77777777" w:rsidR="00BB18B4" w:rsidRPr="000C477B" w:rsidRDefault="00BB18B4" w:rsidP="00BB18B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CAA5B" id="Csoportba foglalás 2" o:spid="_x0000_s1066" style="position:absolute;left:0;text-align:left;margin-left:485.5pt;margin-top:4.5pt;width:14.15pt;height:14.15pt;z-index:25172172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">
                      <v:oval id="Ellipszis 3" o:spid="_x0000_s1067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g4wwAAANoAAAAPAAAAZHJzL2Rvd25yZXYueG1sRI9Pa8JA&#10;FMTvQr/D8gredKNC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2dM4OMMAAADa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5" o:spid="_x0000_s1068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2DD3B6BE" w14:textId="77777777" w:rsidR="00BB18B4" w:rsidRPr="000C477B" w:rsidRDefault="00BB18B4" w:rsidP="00BB18B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E6BB3">
              <w:rPr>
                <w:b/>
                <w:noProof/>
                <w:sz w:val="28"/>
              </w:rPr>
              <w:t>Tárgyüldöző fogó</w:t>
            </w:r>
          </w:p>
          <w:p w14:paraId="668C487A" w14:textId="77777777" w:rsidR="00BB18B4" w:rsidRPr="00BE0F4D" w:rsidRDefault="00BB18B4" w:rsidP="002364CC">
            <w:pPr>
              <w:jc w:val="both"/>
            </w:pPr>
            <w:r w:rsidRPr="00BE0F4D">
              <w:t>Tanulási cél:</w:t>
            </w:r>
          </w:p>
          <w:p w14:paraId="2EC55BEB" w14:textId="77777777" w:rsidR="00BB18B4" w:rsidRDefault="00BB18B4" w:rsidP="002364CC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ütközés nélküli útvonalak kialakítása</w:t>
            </w:r>
          </w:p>
          <w:p w14:paraId="646419EA" w14:textId="77777777" w:rsidR="00BB18B4" w:rsidRPr="004B0EF9" w:rsidRDefault="00BB18B4" w:rsidP="002364CC">
            <w:pPr>
              <w:pStyle w:val="Listaszerbekezds"/>
              <w:numPr>
                <w:ilvl w:val="0"/>
                <w:numId w:val="20"/>
              </w:numPr>
              <w:ind w:left="284" w:hanging="284"/>
            </w:pPr>
            <w:r>
              <w:t>támadó és védő szerepkörök gyakorlása</w:t>
            </w:r>
          </w:p>
        </w:tc>
      </w:tr>
      <w:tr w:rsidR="00BB18B4" w14:paraId="2697BAA4" w14:textId="77777777" w:rsidTr="002364CC">
        <w:trPr>
          <w:trHeight w:val="442"/>
        </w:trPr>
        <w:tc>
          <w:tcPr>
            <w:tcW w:w="2927" w:type="dxa"/>
            <w:shd w:val="clear" w:color="auto" w:fill="B4C6E7" w:themeFill="accent5" w:themeFillTint="66"/>
            <w:vAlign w:val="center"/>
          </w:tcPr>
          <w:p w14:paraId="7B68F674" w14:textId="77777777" w:rsidR="00BB18B4" w:rsidRPr="008C5E6B" w:rsidRDefault="00BB18B4" w:rsidP="002364C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863" w:type="dxa"/>
            <w:shd w:val="clear" w:color="auto" w:fill="B4C6E7" w:themeFill="accent5" w:themeFillTint="66"/>
            <w:vAlign w:val="center"/>
          </w:tcPr>
          <w:p w14:paraId="04C3BBB4" w14:textId="77777777" w:rsidR="00BB18B4" w:rsidRPr="008C5E6B" w:rsidRDefault="00BB18B4" w:rsidP="002364CC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847" w:type="dxa"/>
            <w:shd w:val="clear" w:color="auto" w:fill="B4C6E7" w:themeFill="accent5" w:themeFillTint="66"/>
            <w:vAlign w:val="center"/>
          </w:tcPr>
          <w:p w14:paraId="640489BB" w14:textId="77777777" w:rsidR="00BB18B4" w:rsidRPr="008C5E6B" w:rsidRDefault="00BB18B4" w:rsidP="002364C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14:paraId="1D24C49F" w14:textId="77777777" w:rsidR="00BB18B4" w:rsidRPr="008C5E6B" w:rsidRDefault="00BB18B4" w:rsidP="002364CC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BB18B4" w14:paraId="4ABDDA0D" w14:textId="77777777" w:rsidTr="002364CC">
        <w:trPr>
          <w:trHeight w:val="3369"/>
        </w:trPr>
        <w:tc>
          <w:tcPr>
            <w:tcW w:w="2927" w:type="dxa"/>
          </w:tcPr>
          <w:p w14:paraId="25DFE5DE" w14:textId="77777777" w:rsidR="00BB18B4" w:rsidRDefault="00BB18B4" w:rsidP="002364CC">
            <w:pPr>
              <w:jc w:val="both"/>
            </w:pPr>
            <w:r>
              <w:t xml:space="preserve">A játék kezdetén kijelölünk két fogót, a menekülők közül hárman kapnak egy-egy labdát. A játék során a fogók kizárólag azokat a menekülőket kaphatják el, akiknél labda van. A menekülők tetszőlegesen haladhatnak a területen, viszont a labdát csak kézből kézbe lehet átadni, azaz nem lehet dobni. A labdás menekülőnek célja, hogy elmeneküljön a fogó elől, illetve, ha ez nem lehetséges, akkor átadja a labdát egy labda nélküli társának. </w:t>
            </w:r>
          </w:p>
          <w:p w14:paraId="198249A5" w14:textId="77777777" w:rsidR="00BB18B4" w:rsidRDefault="00BB18B4" w:rsidP="002364CC">
            <w:pPr>
              <w:jc w:val="both"/>
            </w:pPr>
            <w:r>
              <w:t>Megkötések: a</w:t>
            </w:r>
            <w:r w:rsidRPr="00AF7B21">
              <w:t>kit a fogó megfogott</w:t>
            </w:r>
            <w:r>
              <w:t>, átadja a labdát, a fogó pedig</w:t>
            </w:r>
            <w:r w:rsidRPr="00AF7B21">
              <w:t xml:space="preserve"> átadja a jelzőtrikót</w:t>
            </w:r>
            <w:r>
              <w:t>,</w:t>
            </w:r>
            <w:r w:rsidRPr="00AF7B21">
              <w:t xml:space="preserve"> és ő lesz a</w:t>
            </w:r>
            <w:r>
              <w:t>z új</w:t>
            </w:r>
            <w:r w:rsidRPr="00AF7B21">
              <w:t xml:space="preserve"> fogó</w:t>
            </w:r>
            <w:r>
              <w:t>.</w:t>
            </w:r>
          </w:p>
          <w:p w14:paraId="36500A2C" w14:textId="77777777" w:rsidR="00BB18B4" w:rsidRDefault="00BB18B4" w:rsidP="002364CC">
            <w:pPr>
              <w:jc w:val="both"/>
            </w:pPr>
            <w:r>
              <w:t>Két fogóval kezdjük a játékot, szükség szerint egy további fogóval bővíthető a játék.</w:t>
            </w:r>
          </w:p>
        </w:tc>
        <w:tc>
          <w:tcPr>
            <w:tcW w:w="3863" w:type="dxa"/>
          </w:tcPr>
          <w:p w14:paraId="37A2FB8C" w14:textId="77777777" w:rsidR="00BB18B4" w:rsidRDefault="00BB18B4" w:rsidP="002364CC">
            <w:pPr>
              <w:jc w:val="both"/>
              <w:rPr>
                <w:i/>
              </w:rPr>
            </w:pPr>
            <w:r>
              <w:rPr>
                <w:i/>
              </w:rPr>
              <w:t xml:space="preserve">Most egy tárgyüldöző fogót fogunk játszani. Kijelölünk 2 fogót, </w:t>
            </w:r>
            <w:r w:rsidR="00B67BEE">
              <w:rPr>
                <w:i/>
              </w:rPr>
              <w:t>ők felvesznek egy-egy jelölőmezt. A</w:t>
            </w:r>
            <w:r>
              <w:rPr>
                <w:i/>
              </w:rPr>
              <w:t xml:space="preserve"> menekülők közül hárman kapnak egy-egy labdát. </w:t>
            </w:r>
          </w:p>
          <w:p w14:paraId="0299013B" w14:textId="77777777" w:rsidR="00BB18B4" w:rsidRDefault="00BB18B4" w:rsidP="002364CC">
            <w:pPr>
              <w:jc w:val="both"/>
            </w:pPr>
            <w:r>
              <w:t>BEMUTATÁS KÖZBENI MAGYARÁZAT:</w:t>
            </w:r>
          </w:p>
          <w:p w14:paraId="42D0DFF8" w14:textId="77777777" w:rsidR="00BB18B4" w:rsidRPr="00BF0C9F" w:rsidRDefault="00BB18B4" w:rsidP="002364CC">
            <w:pPr>
              <w:jc w:val="both"/>
            </w:pPr>
            <w:r>
              <w:t>A</w:t>
            </w:r>
            <w:r>
              <w:rPr>
                <w:i/>
              </w:rPr>
              <w:t xml:space="preserve"> két fogó csak a labdás menekülőket kaphatja el. A</w:t>
            </w:r>
            <w:r w:rsidRPr="00272CF8">
              <w:rPr>
                <w:i/>
              </w:rPr>
              <w:t>kit</w:t>
            </w:r>
            <w:r>
              <w:rPr>
                <w:i/>
              </w:rPr>
              <w:t xml:space="preserve"> elkapnak,</w:t>
            </w:r>
            <w:r w:rsidRPr="00272CF8">
              <w:rPr>
                <w:i/>
              </w:rPr>
              <w:t xml:space="preserve"> </w:t>
            </w:r>
            <w:r>
              <w:rPr>
                <w:i/>
              </w:rPr>
              <w:t xml:space="preserve">az megkapja </w:t>
            </w:r>
            <w:r w:rsidRPr="00272CF8">
              <w:rPr>
                <w:i/>
              </w:rPr>
              <w:t>a jelzőtrikót</w:t>
            </w:r>
            <w:r>
              <w:rPr>
                <w:i/>
              </w:rPr>
              <w:t>,</w:t>
            </w:r>
            <w:r w:rsidRPr="00272CF8">
              <w:rPr>
                <w:i/>
              </w:rPr>
              <w:t xml:space="preserve"> és </w:t>
            </w:r>
            <w:r>
              <w:rPr>
                <w:i/>
              </w:rPr>
              <w:t>onnantól ő lesz a fogó. A korábbi fogó pedig megkapja a labdát, és menekülővé válik. A menekülők úgy tudják segíteni egymást, hogy átveszik a szorongatott helyzetben lévő társuktól a labdát. Két</w:t>
            </w:r>
            <w:r w:rsidRPr="00272CF8">
              <w:rPr>
                <w:i/>
              </w:rPr>
              <w:t xml:space="preserve"> fogóval kezdjük a játékot</w:t>
            </w:r>
            <w:r>
              <w:rPr>
                <w:i/>
              </w:rPr>
              <w:t>.</w:t>
            </w:r>
          </w:p>
          <w:p w14:paraId="622CF507" w14:textId="77777777" w:rsidR="00BB18B4" w:rsidRDefault="00BB18B4" w:rsidP="002364CC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re kell figyelnetek futás közben? </w:t>
            </w:r>
          </w:p>
          <w:p w14:paraId="71C0E668" w14:textId="77777777" w:rsidR="00BB18B4" w:rsidRDefault="00BB18B4" w:rsidP="002364CC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14:paraId="10540DF5" w14:textId="77777777" w:rsidR="00BB18B4" w:rsidRDefault="00BB18B4" w:rsidP="002364C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 xml:space="preserve">Figyeljük a menekülő társunkat, és ha bajban van, </w:t>
            </w:r>
            <w:r>
              <w:rPr>
                <w:i/>
              </w:rPr>
              <w:t>kérjük el tőle a labdát</w:t>
            </w:r>
            <w:r w:rsidRPr="007E72A2">
              <w:rPr>
                <w:i/>
              </w:rPr>
              <w:t>.</w:t>
            </w:r>
          </w:p>
          <w:p w14:paraId="03A83252" w14:textId="77777777" w:rsidR="00BB18B4" w:rsidRPr="007E72A2" w:rsidRDefault="00BB18B4" w:rsidP="002364C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Kerüljük el az ütközéseket</w:t>
            </w:r>
            <w:r>
              <w:rPr>
                <w:i/>
              </w:rPr>
              <w:t>.</w:t>
            </w:r>
          </w:p>
          <w:p w14:paraId="669F1DBF" w14:textId="77777777" w:rsidR="00BB18B4" w:rsidRPr="002364CC" w:rsidRDefault="00BB18B4" w:rsidP="002364C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H</w:t>
            </w:r>
            <w:r w:rsidRPr="007E72A2">
              <w:rPr>
                <w:i/>
              </w:rPr>
              <w:t>asználjuk ki a teljes területet.</w:t>
            </w:r>
          </w:p>
        </w:tc>
        <w:tc>
          <w:tcPr>
            <w:tcW w:w="1847" w:type="dxa"/>
          </w:tcPr>
          <w:p w14:paraId="01451DCE" w14:textId="77777777" w:rsidR="00BB18B4" w:rsidRDefault="00BB18B4" w:rsidP="002364CC">
            <w:pPr>
              <w:jc w:val="both"/>
              <w:rPr>
                <w:i/>
              </w:rPr>
            </w:pPr>
            <w:r w:rsidRPr="004B7181">
              <w:rPr>
                <w:i/>
              </w:rPr>
              <w:t>Folyamatos</w:t>
            </w:r>
            <w:r>
              <w:rPr>
                <w:i/>
              </w:rPr>
              <w:t>an segítsétek egymást!</w:t>
            </w:r>
          </w:p>
          <w:p w14:paraId="53950D26" w14:textId="77777777" w:rsidR="00BB18B4" w:rsidRPr="00F32932" w:rsidRDefault="00BB18B4" w:rsidP="002364CC">
            <w:pPr>
              <w:jc w:val="both"/>
              <w:rPr>
                <w:i/>
              </w:rPr>
            </w:pPr>
            <w:r>
              <w:rPr>
                <w:i/>
              </w:rPr>
              <w:t>Használjátok ki a teljes területet!</w:t>
            </w:r>
          </w:p>
        </w:tc>
        <w:tc>
          <w:tcPr>
            <w:tcW w:w="1557" w:type="dxa"/>
          </w:tcPr>
          <w:p w14:paraId="1826562E" w14:textId="77777777" w:rsidR="00BB18B4" w:rsidRDefault="00BB18B4" w:rsidP="002364CC">
            <w:pPr>
              <w:jc w:val="both"/>
            </w:pPr>
            <w:r>
              <w:rPr>
                <w:b/>
              </w:rPr>
              <w:t>3</w:t>
            </w:r>
            <w:r w:rsidRPr="00297A84">
              <w:rPr>
                <w:b/>
              </w:rPr>
              <w:t xml:space="preserve"> db</w:t>
            </w:r>
            <w:r>
              <w:t xml:space="preserve"> U8 szivacskézilabda;</w:t>
            </w:r>
          </w:p>
          <w:p w14:paraId="11C4ECD1" w14:textId="77777777" w:rsidR="00BB18B4" w:rsidRDefault="00BB18B4" w:rsidP="002364CC">
            <w:pPr>
              <w:jc w:val="both"/>
            </w:pPr>
            <w:r>
              <w:rPr>
                <w:b/>
              </w:rPr>
              <w:t>3</w:t>
            </w:r>
            <w:r w:rsidRPr="00297A84">
              <w:rPr>
                <w:b/>
              </w:rPr>
              <w:t xml:space="preserve"> db</w:t>
            </w:r>
            <w:r>
              <w:t xml:space="preserve"> jelzőmez, </w:t>
            </w:r>
            <w:r w:rsidRPr="008C5E6B">
              <w:rPr>
                <w:i/>
              </w:rPr>
              <w:t>kék</w:t>
            </w:r>
          </w:p>
        </w:tc>
      </w:tr>
      <w:tr w:rsidR="00BB18B4" w14:paraId="23F187C6" w14:textId="77777777" w:rsidTr="002364CC">
        <w:tc>
          <w:tcPr>
            <w:tcW w:w="10194" w:type="dxa"/>
            <w:gridSpan w:val="4"/>
          </w:tcPr>
          <w:p w14:paraId="7063138A" w14:textId="02FA53A0" w:rsidR="00BB18B4" w:rsidRDefault="00A26B2A" w:rsidP="002364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6E2FC" wp14:editId="79105BA6">
                  <wp:extent cx="2950234" cy="3411372"/>
                  <wp:effectExtent l="0" t="0" r="254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76" cy="34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8D7A" w14:textId="77777777" w:rsidR="00BB18B4" w:rsidRDefault="00BB18B4">
      <w:r>
        <w:br w:type="page"/>
      </w:r>
    </w:p>
    <w:tbl>
      <w:tblPr>
        <w:tblStyle w:val="Rcsostblzat"/>
        <w:tblW w:w="5052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5"/>
        <w:gridCol w:w="4153"/>
        <w:gridCol w:w="1595"/>
        <w:gridCol w:w="997"/>
      </w:tblGrid>
      <w:tr w:rsidR="009A1A42" w14:paraId="2CB2BD15" w14:textId="77777777" w:rsidTr="001C0573">
        <w:trPr>
          <w:trHeight w:val="1049"/>
        </w:trPr>
        <w:tc>
          <w:tcPr>
            <w:tcW w:w="10300" w:type="dxa"/>
            <w:gridSpan w:val="4"/>
            <w:shd w:val="clear" w:color="auto" w:fill="FFF2CC" w:themeFill="accent4" w:themeFillTint="33"/>
          </w:tcPr>
          <w:p w14:paraId="2A48B754" w14:textId="41A7124C" w:rsidR="009A1A42" w:rsidRPr="00400B8D" w:rsidRDefault="00DD4FBF" w:rsidP="007B6E73">
            <w:pPr>
              <w:ind w:right="329"/>
              <w:jc w:val="center"/>
              <w:rPr>
                <w:b/>
                <w:sz w:val="24"/>
              </w:rPr>
            </w:pPr>
            <w:r w:rsidRPr="00400B8D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2FD4324" wp14:editId="49056297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47" name="Csoportba foglalás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8" name="Ellipszis 48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zövegdoboz 49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32DB8" w14:textId="77777777" w:rsidR="002876B7" w:rsidRPr="000C477B" w:rsidRDefault="002876B7" w:rsidP="00DD4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D4324" id="Csoportba foglalás 47" o:spid="_x0000_s1069" style="position:absolute;left:0;text-align:left;margin-left:484.75pt;margin-top:4.5pt;width:14.15pt;height:14.15pt;z-index:25169817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">
                      <v:oval id="Ellipszis 48" o:spid="_x0000_s107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" fillcolor="#ffc000 [3207]" strokecolor="#7f5f00 [1607]" strokeweight="1pt">
                        <v:stroke joinstyle="miter"/>
                      </v:oval>
                      <v:shape id="Szövegdoboz 49" o:spid="_x0000_s1071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74632DB8" w14:textId="77777777" w:rsidR="002876B7" w:rsidRPr="000C477B" w:rsidRDefault="002876B7" w:rsidP="00DD4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0B8D">
              <w:rPr>
                <w:b/>
                <w:noProof/>
                <w:sz w:val="28"/>
              </w:rPr>
              <w:t>Frizbi</w:t>
            </w:r>
            <w:r w:rsidR="00400B8D" w:rsidRPr="00400B8D">
              <w:rPr>
                <w:b/>
                <w:noProof/>
                <w:sz w:val="28"/>
              </w:rPr>
              <w:t>s pontszerző</w:t>
            </w:r>
          </w:p>
          <w:p w14:paraId="42ADD7A6" w14:textId="4175D217" w:rsidR="00EA39D0" w:rsidRDefault="00EA39D0" w:rsidP="00D90FBA">
            <w:pPr>
              <w:jc w:val="both"/>
            </w:pPr>
            <w:r>
              <w:t>Tanulási cél:</w:t>
            </w:r>
          </w:p>
          <w:p w14:paraId="2236D5BF" w14:textId="6869C9A4" w:rsidR="00EA39D0" w:rsidRDefault="0037377A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két ember kapcsolata támadásban</w:t>
            </w:r>
            <w:r w:rsidR="00990566">
              <w:t xml:space="preserve"> (átadások elszakadó társnak, átadás utáni </w:t>
            </w:r>
            <w:proofErr w:type="spellStart"/>
            <w:r w:rsidR="00990566">
              <w:t>továbbfutás</w:t>
            </w:r>
            <w:proofErr w:type="spellEnd"/>
            <w:r w:rsidR="00990566">
              <w:t>)</w:t>
            </w:r>
          </w:p>
        </w:tc>
      </w:tr>
      <w:tr w:rsidR="006755D5" w14:paraId="213AEA19" w14:textId="77777777" w:rsidTr="001C0573">
        <w:trPr>
          <w:trHeight w:val="406"/>
        </w:trPr>
        <w:tc>
          <w:tcPr>
            <w:tcW w:w="3555" w:type="dxa"/>
            <w:shd w:val="clear" w:color="auto" w:fill="B4C6E7" w:themeFill="accent5" w:themeFillTint="66"/>
            <w:vAlign w:val="center"/>
          </w:tcPr>
          <w:p w14:paraId="600C870C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153" w:type="dxa"/>
            <w:shd w:val="clear" w:color="auto" w:fill="B4C6E7" w:themeFill="accent5" w:themeFillTint="66"/>
            <w:vAlign w:val="center"/>
          </w:tcPr>
          <w:p w14:paraId="5BA5CEF2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595" w:type="dxa"/>
            <w:shd w:val="clear" w:color="auto" w:fill="B4C6E7" w:themeFill="accent5" w:themeFillTint="66"/>
            <w:vAlign w:val="center"/>
          </w:tcPr>
          <w:p w14:paraId="0300EFDC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997" w:type="dxa"/>
            <w:shd w:val="clear" w:color="auto" w:fill="B4C6E7" w:themeFill="accent5" w:themeFillTint="66"/>
            <w:vAlign w:val="center"/>
          </w:tcPr>
          <w:p w14:paraId="55FE8B82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6755D5" w14:paraId="18243531" w14:textId="77777777" w:rsidTr="001C0573">
        <w:trPr>
          <w:trHeight w:val="4462"/>
        </w:trPr>
        <w:tc>
          <w:tcPr>
            <w:tcW w:w="3555" w:type="dxa"/>
          </w:tcPr>
          <w:p w14:paraId="6C3392D4" w14:textId="77777777" w:rsidR="008C4C5B" w:rsidRDefault="00F54D83" w:rsidP="00F54D83">
            <w:pPr>
              <w:jc w:val="both"/>
            </w:pPr>
            <w:r>
              <w:t>A kijelölt terület két végébe egy-egy vonalat húz</w:t>
            </w:r>
            <w:r w:rsidR="008C4C5B">
              <w:t>unk az alapvonaltól 2-2 méterre (az ábrának megfelelő módon).</w:t>
            </w:r>
            <w:r>
              <w:t xml:space="preserve"> A tanulókat 3</w:t>
            </w:r>
            <w:r w:rsidRPr="00A374C3">
              <w:t xml:space="preserve"> db </w:t>
            </w:r>
            <w:r>
              <w:t>négyfős</w:t>
            </w:r>
            <w:r w:rsidR="008C4C5B">
              <w:t xml:space="preserve"> csapatra</w:t>
            </w:r>
            <w:r w:rsidRPr="00A374C3">
              <w:t xml:space="preserve"> osztjuk</w:t>
            </w:r>
            <w:r>
              <w:t xml:space="preserve"> kártyák segítségével</w:t>
            </w:r>
            <w:r w:rsidRPr="00A374C3">
              <w:t>.</w:t>
            </w:r>
            <w:r w:rsidR="00145849">
              <w:t xml:space="preserve"> (</w:t>
            </w:r>
            <w:r w:rsidR="008C4C5B">
              <w:t xml:space="preserve">14 fő </w:t>
            </w:r>
            <w:r>
              <w:t xml:space="preserve">esetében 1 db négyfős és 2 db </w:t>
            </w:r>
            <w:proofErr w:type="spellStart"/>
            <w:r>
              <w:t>ötfős</w:t>
            </w:r>
            <w:proofErr w:type="spellEnd"/>
            <w:r w:rsidR="008C4C5B">
              <w:t>)</w:t>
            </w:r>
            <w:r>
              <w:t>.</w:t>
            </w:r>
            <w:r w:rsidRPr="00A374C3">
              <w:t xml:space="preserve"> </w:t>
            </w:r>
            <w:r w:rsidR="008C4C5B">
              <w:t>A 3 db csapatból egy</w:t>
            </w:r>
            <w:r w:rsidR="00BB18B4">
              <w:t xml:space="preserve"> </w:t>
            </w:r>
            <w:r w:rsidR="008C4C5B">
              <w:t xml:space="preserve">időben kettő van a pályán. </w:t>
            </w:r>
          </w:p>
          <w:p w14:paraId="1194AF60" w14:textId="77777777" w:rsidR="00F54D83" w:rsidRDefault="008C4C5B" w:rsidP="00F54D83">
            <w:pPr>
              <w:jc w:val="both"/>
            </w:pPr>
            <w:r>
              <w:t>A csapa</w:t>
            </w:r>
            <w:r w:rsidR="008E3E6F">
              <w:t>t egyik tagja az ellenfél oldalán a segédvonal és az alapvonal közötti területen helyezkedik el.</w:t>
            </w:r>
          </w:p>
          <w:p w14:paraId="1018C022" w14:textId="3D6975A4" w:rsidR="008E3E6F" w:rsidRDefault="00F54D83" w:rsidP="008E3E6F">
            <w:pPr>
              <w:jc w:val="both"/>
            </w:pPr>
            <w:r>
              <w:t>A játék célja, hogy a tanulók pontot</w:t>
            </w:r>
            <w:r w:rsidR="008E3E6F">
              <w:t xml:space="preserve"> szerezzenek úgy, hogy a frizbit megpróbálják bejuttatni a vonal mögötti területen álló társuknak.</w:t>
            </w:r>
            <w:r>
              <w:t xml:space="preserve"> </w:t>
            </w:r>
          </w:p>
          <w:p w14:paraId="208F8C0E" w14:textId="77777777" w:rsidR="009A1A42" w:rsidRDefault="00EE030F" w:rsidP="008E3E6F">
            <w:pPr>
              <w:jc w:val="both"/>
            </w:pPr>
            <w:r>
              <w:t xml:space="preserve">Megkötések: </w:t>
            </w:r>
            <w:r w:rsidR="008E3E6F">
              <w:t>Az elkapó tanuló a kijelölt területen belül bárhova helyezkedhet. A frizbivel maximum 3 lépést lehet megtenni. Amennyiben a frizbi leesik a talajra, úgy arról a helyről a másik csapat hozhatja játékba</w:t>
            </w:r>
            <w:r>
              <w:t>.</w:t>
            </w:r>
          </w:p>
          <w:p w14:paraId="3DFCB54D" w14:textId="77777777" w:rsidR="008E3E6F" w:rsidRDefault="008E3E6F" w:rsidP="008E3E6F">
            <w:pPr>
              <w:jc w:val="both"/>
            </w:pPr>
            <w:r>
              <w:t>Az éppen nem játszó csapat tagjai</w:t>
            </w:r>
            <w:r w:rsidRPr="00A374C3">
              <w:t xml:space="preserve"> figyelik a labdákat, hogy ne guruljanak át a szomszédos területre.</w:t>
            </w:r>
          </w:p>
        </w:tc>
        <w:tc>
          <w:tcPr>
            <w:tcW w:w="4153" w:type="dxa"/>
          </w:tcPr>
          <w:p w14:paraId="22C41800" w14:textId="77777777" w:rsidR="00C11C28" w:rsidRDefault="00145849">
            <w:pPr>
              <w:jc w:val="both"/>
              <w:rPr>
                <w:i/>
              </w:rPr>
            </w:pPr>
            <w:r>
              <w:rPr>
                <w:i/>
              </w:rPr>
              <w:t xml:space="preserve">A játék neve: frizbis pontszerző. </w:t>
            </w:r>
            <w:r w:rsidR="00FD1DB9">
              <w:rPr>
                <w:i/>
              </w:rPr>
              <w:t xml:space="preserve">Húzzon mindenki egy-egy kártyát, és találjátok meg gyorsan </w:t>
            </w:r>
            <w:r w:rsidR="002B6A7A">
              <w:rPr>
                <w:i/>
              </w:rPr>
              <w:t xml:space="preserve">a </w:t>
            </w:r>
            <w:proofErr w:type="spellStart"/>
            <w:r w:rsidR="00BB02A8">
              <w:rPr>
                <w:i/>
              </w:rPr>
              <w:t>csapat</w:t>
            </w:r>
            <w:r w:rsidR="008736B0">
              <w:rPr>
                <w:i/>
              </w:rPr>
              <w:t>otokat</w:t>
            </w:r>
            <w:proofErr w:type="spellEnd"/>
            <w:r w:rsidR="00FD1DB9">
              <w:rPr>
                <w:i/>
              </w:rPr>
              <w:t>!</w:t>
            </w:r>
            <w:r w:rsidR="00FD1DB9" w:rsidRPr="00BD40D9">
              <w:rPr>
                <w:i/>
              </w:rPr>
              <w:t xml:space="preserve"> </w:t>
            </w:r>
            <w:r w:rsidR="008736B0">
              <w:rPr>
                <w:i/>
              </w:rPr>
              <w:t xml:space="preserve">Két </w:t>
            </w:r>
            <w:r w:rsidR="00BB02A8">
              <w:rPr>
                <w:i/>
              </w:rPr>
              <w:t>csapat</w:t>
            </w:r>
            <w:r w:rsidR="008736B0">
              <w:rPr>
                <w:i/>
              </w:rPr>
              <w:t xml:space="preserve"> játszik egyszerre. </w:t>
            </w:r>
          </w:p>
          <w:p w14:paraId="57D98759" w14:textId="77777777" w:rsidR="00C11C28" w:rsidRPr="007E72A2" w:rsidRDefault="00C11C28">
            <w:pPr>
              <w:jc w:val="both"/>
            </w:pPr>
            <w:r w:rsidRPr="007E72A2">
              <w:t>BEMUTATÁS KÖZBENI MAGYARÁZAT:</w:t>
            </w:r>
          </w:p>
          <w:p w14:paraId="4F2A48E2" w14:textId="11D2DEFC" w:rsidR="009A1A42" w:rsidRDefault="008736B0">
            <w:pPr>
              <w:jc w:val="both"/>
              <w:rPr>
                <w:i/>
              </w:rPr>
            </w:pPr>
            <w:r>
              <w:rPr>
                <w:i/>
              </w:rPr>
              <w:t xml:space="preserve">Egy-egy tanuló menjen a másik csapat oldalán húzott vonal mögé. Pontot úgy tudtok szerezni, hogy bedobjátok a frizbit a vonal mögött álló társatoknak és ő el is tudja kapni. </w:t>
            </w:r>
            <w:r w:rsidR="00C11C28">
              <w:rPr>
                <w:i/>
              </w:rPr>
              <w:t xml:space="preserve">A </w:t>
            </w:r>
            <w:r>
              <w:rPr>
                <w:i/>
              </w:rPr>
              <w:t>frizbivel</w:t>
            </w:r>
            <w:r w:rsidR="00C11C28">
              <w:rPr>
                <w:i/>
              </w:rPr>
              <w:t xml:space="preserve"> maximum 3 lépést t</w:t>
            </w:r>
            <w:r>
              <w:rPr>
                <w:i/>
              </w:rPr>
              <w:t>ehettek</w:t>
            </w:r>
            <w:r w:rsidR="00C11C28">
              <w:rPr>
                <w:i/>
              </w:rPr>
              <w:t>.</w:t>
            </w:r>
            <w:r>
              <w:rPr>
                <w:i/>
              </w:rPr>
              <w:t xml:space="preserve"> Ha az átadás nem sikerül</w:t>
            </w:r>
            <w:r w:rsidR="002B6A7A">
              <w:rPr>
                <w:i/>
              </w:rPr>
              <w:t>,</w:t>
            </w:r>
            <w:r>
              <w:rPr>
                <w:i/>
              </w:rPr>
              <w:t xml:space="preserve"> és leesik a talajra a frizbi</w:t>
            </w:r>
            <w:r w:rsidR="002B6A7A">
              <w:rPr>
                <w:i/>
              </w:rPr>
              <w:t>,</w:t>
            </w:r>
            <w:r>
              <w:rPr>
                <w:i/>
              </w:rPr>
              <w:t xml:space="preserve"> a másik csapat hozhatja játékba.</w:t>
            </w:r>
            <w:r w:rsidR="002546A0">
              <w:rPr>
                <w:i/>
              </w:rPr>
              <w:t xml:space="preserve"> Az a csapat, aki nem játszik</w:t>
            </w:r>
            <w:r w:rsidR="002B6A7A">
              <w:rPr>
                <w:i/>
              </w:rPr>
              <w:t>,</w:t>
            </w:r>
            <w:r w:rsidR="002546A0">
              <w:rPr>
                <w:i/>
              </w:rPr>
              <w:t xml:space="preserve"> figyeli a játékot</w:t>
            </w:r>
            <w:r w:rsidR="002B6A7A">
              <w:rPr>
                <w:i/>
              </w:rPr>
              <w:t>,</w:t>
            </w:r>
            <w:r w:rsidR="002546A0">
              <w:rPr>
                <w:i/>
              </w:rPr>
              <w:t xml:space="preserve"> és a frizbit visszahozza, ha kirepül a játéktéren kívülre. </w:t>
            </w:r>
            <w:r w:rsidR="002546A0" w:rsidRPr="0061049D">
              <w:rPr>
                <w:i/>
              </w:rPr>
              <w:t>Én fogo</w:t>
            </w:r>
            <w:r w:rsidR="002546A0">
              <w:rPr>
                <w:i/>
              </w:rPr>
              <w:t>k</w:t>
            </w:r>
            <w:r w:rsidR="002546A0" w:rsidRPr="0061049D">
              <w:rPr>
                <w:i/>
              </w:rPr>
              <w:t xml:space="preserve"> jelezni</w:t>
            </w:r>
            <w:r w:rsidR="002546A0">
              <w:rPr>
                <w:i/>
              </w:rPr>
              <w:t>,</w:t>
            </w:r>
            <w:r w:rsidR="002546A0" w:rsidRPr="0061049D">
              <w:rPr>
                <w:i/>
              </w:rPr>
              <w:t xml:space="preserve"> amikor a csapatok</w:t>
            </w:r>
            <w:r w:rsidR="002546A0">
              <w:rPr>
                <w:i/>
              </w:rPr>
              <w:t>nak</w:t>
            </w:r>
            <w:r w:rsidR="002546A0" w:rsidRPr="0061049D">
              <w:rPr>
                <w:i/>
              </w:rPr>
              <w:t xml:space="preserve"> cseréln</w:t>
            </w:r>
            <w:r w:rsidR="002546A0">
              <w:rPr>
                <w:i/>
              </w:rPr>
              <w:t>iük kell</w:t>
            </w:r>
            <w:r w:rsidR="002546A0" w:rsidRPr="0061049D">
              <w:rPr>
                <w:i/>
              </w:rPr>
              <w:t>.</w:t>
            </w:r>
          </w:p>
          <w:p w14:paraId="243AE0FE" w14:textId="77777777" w:rsidR="00C11C28" w:rsidRPr="00D90FBA" w:rsidRDefault="00C11C28">
            <w:pPr>
              <w:jc w:val="both"/>
              <w:rPr>
                <w:i/>
              </w:rPr>
            </w:pPr>
            <w:r>
              <w:t>KÉRDÉS:</w:t>
            </w:r>
            <w:r w:rsidR="00B53764">
              <w:t xml:space="preserve"> </w:t>
            </w:r>
            <w:r w:rsidR="00B53764" w:rsidRPr="00D90FBA">
              <w:rPr>
                <w:i/>
              </w:rPr>
              <w:t>Hogyan tudtok sok passzt adni egymásnak?</w:t>
            </w:r>
          </w:p>
          <w:p w14:paraId="01D6306B" w14:textId="77777777" w:rsidR="00FB3193" w:rsidRDefault="00C11C28">
            <w:pPr>
              <w:jc w:val="both"/>
              <w:rPr>
                <w:i/>
              </w:rPr>
            </w:pPr>
            <w:r>
              <w:t>VÁRT VÁLASZOK:</w:t>
            </w:r>
          </w:p>
          <w:p w14:paraId="110C1892" w14:textId="4AA28869" w:rsidR="00FB3193" w:rsidRPr="007E72A2" w:rsidRDefault="002B6A7A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Ü</w:t>
            </w:r>
            <w:r w:rsidRPr="007E72A2">
              <w:rPr>
                <w:i/>
              </w:rPr>
              <w:t xml:space="preserve">res </w:t>
            </w:r>
            <w:r w:rsidR="00B53764" w:rsidRPr="007E72A2">
              <w:rPr>
                <w:i/>
              </w:rPr>
              <w:t>területre helyezkedünk</w:t>
            </w:r>
            <w:r>
              <w:rPr>
                <w:i/>
              </w:rPr>
              <w:t>.</w:t>
            </w:r>
          </w:p>
          <w:p w14:paraId="18174627" w14:textId="40E8B30A" w:rsidR="00FB3193" w:rsidRPr="007E72A2" w:rsidRDefault="002B6A7A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Pr="007E72A2">
              <w:rPr>
                <w:i/>
              </w:rPr>
              <w:t xml:space="preserve">ontosan </w:t>
            </w:r>
            <w:r w:rsidR="00B53764" w:rsidRPr="007E72A2">
              <w:rPr>
                <w:i/>
              </w:rPr>
              <w:t>passzolunk</w:t>
            </w:r>
            <w:r>
              <w:rPr>
                <w:i/>
              </w:rPr>
              <w:t>.</w:t>
            </w:r>
          </w:p>
          <w:p w14:paraId="4FEAF79F" w14:textId="3A296B56" w:rsidR="00C11C28" w:rsidRPr="00D90FBA" w:rsidRDefault="002B6A7A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</w:pPr>
            <w:r>
              <w:rPr>
                <w:i/>
              </w:rPr>
              <w:t>P</w:t>
            </w:r>
            <w:r w:rsidRPr="007E72A2">
              <w:rPr>
                <w:i/>
              </w:rPr>
              <w:t xml:space="preserve">assz </w:t>
            </w:r>
            <w:r w:rsidR="00B53764" w:rsidRPr="007E72A2">
              <w:rPr>
                <w:i/>
              </w:rPr>
              <w:t>után elmozgunk</w:t>
            </w:r>
            <w:r w:rsidR="00963562">
              <w:rPr>
                <w:i/>
              </w:rPr>
              <w:t>.</w:t>
            </w:r>
          </w:p>
        </w:tc>
        <w:tc>
          <w:tcPr>
            <w:tcW w:w="1595" w:type="dxa"/>
          </w:tcPr>
          <w:p w14:paraId="042A641C" w14:textId="77777777" w:rsidR="009A1A42" w:rsidRDefault="009A1A42" w:rsidP="007E72A2">
            <w:pPr>
              <w:jc w:val="both"/>
              <w:rPr>
                <w:i/>
              </w:rPr>
            </w:pPr>
            <w:r>
              <w:rPr>
                <w:i/>
              </w:rPr>
              <w:t>Átadás után fussatok üres területre</w:t>
            </w:r>
            <w:r w:rsidR="00D70381">
              <w:rPr>
                <w:i/>
              </w:rPr>
              <w:t>!</w:t>
            </w:r>
          </w:p>
          <w:p w14:paraId="1EBF8E5A" w14:textId="6207A0E0" w:rsidR="009A1A42" w:rsidRPr="00DF7932" w:rsidRDefault="009A1A42" w:rsidP="007E72A2">
            <w:pPr>
              <w:jc w:val="both"/>
              <w:rPr>
                <w:i/>
              </w:rPr>
            </w:pPr>
            <w:r>
              <w:rPr>
                <w:i/>
              </w:rPr>
              <w:t>Helyezkedj úgy</w:t>
            </w:r>
            <w:r w:rsidR="00D70381">
              <w:rPr>
                <w:i/>
              </w:rPr>
              <w:t>, hogy tudjanak neked passzolni!</w:t>
            </w:r>
          </w:p>
        </w:tc>
        <w:tc>
          <w:tcPr>
            <w:tcW w:w="997" w:type="dxa"/>
          </w:tcPr>
          <w:p w14:paraId="35C4CA71" w14:textId="77777777" w:rsidR="009A1A42" w:rsidRDefault="00A03D23" w:rsidP="007E72A2">
            <w:pPr>
              <w:jc w:val="both"/>
            </w:pPr>
            <w:bookmarkStart w:id="6" w:name="_Hlk514316487"/>
            <w:r>
              <w:rPr>
                <w:b/>
              </w:rPr>
              <w:t>2</w:t>
            </w:r>
            <w:r w:rsidR="009A1A42" w:rsidRPr="003209FC">
              <w:rPr>
                <w:b/>
              </w:rPr>
              <w:t xml:space="preserve"> db</w:t>
            </w:r>
            <w:r w:rsidR="009A1A42">
              <w:t xml:space="preserve"> </w:t>
            </w:r>
            <w:proofErr w:type="spellStart"/>
            <w:r>
              <w:t>soft</w:t>
            </w:r>
            <w:proofErr w:type="spellEnd"/>
            <w:r w:rsidR="00322B3F">
              <w:t xml:space="preserve"> </w:t>
            </w:r>
            <w:r>
              <w:t>frizbi</w:t>
            </w:r>
          </w:p>
          <w:p w14:paraId="59973049" w14:textId="65AD0675" w:rsidR="007E72A2" w:rsidRDefault="00B67BEE" w:rsidP="007E72A2">
            <w:pPr>
              <w:jc w:val="both"/>
            </w:pPr>
            <w:r>
              <w:rPr>
                <w:b/>
              </w:rPr>
              <w:t>5</w:t>
            </w:r>
            <w:r w:rsidR="00A03D23">
              <w:rPr>
                <w:b/>
              </w:rPr>
              <w:t>-</w:t>
            </w:r>
            <w:r>
              <w:rPr>
                <w:b/>
              </w:rPr>
              <w:t>5</w:t>
            </w:r>
            <w:r w:rsidR="00A03D23">
              <w:rPr>
                <w:b/>
              </w:rPr>
              <w:t>-</w:t>
            </w:r>
            <w:r>
              <w:rPr>
                <w:b/>
              </w:rPr>
              <w:t>5</w:t>
            </w:r>
            <w:r w:rsidRPr="008A6C94">
              <w:rPr>
                <w:b/>
              </w:rPr>
              <w:t xml:space="preserve"> </w:t>
            </w:r>
            <w:r w:rsidR="002E4070" w:rsidRPr="008A6C94">
              <w:rPr>
                <w:b/>
              </w:rPr>
              <w:t>db</w:t>
            </w:r>
            <w:r w:rsidR="002E4070">
              <w:t xml:space="preserve"> jelzőmez</w:t>
            </w:r>
            <w:r w:rsidR="00836246">
              <w:t>,</w:t>
            </w:r>
            <w:r w:rsidR="002E4070">
              <w:t xml:space="preserve"> </w:t>
            </w:r>
            <w:r w:rsidR="002E4070" w:rsidRPr="00E14555">
              <w:rPr>
                <w:i/>
              </w:rPr>
              <w:t>kék, sárga</w:t>
            </w:r>
            <w:bookmarkEnd w:id="6"/>
            <w:r w:rsidR="00A03D23" w:rsidRPr="00E14555">
              <w:rPr>
                <w:i/>
              </w:rPr>
              <w:t>,</w:t>
            </w:r>
            <w:r w:rsidR="00322B3F" w:rsidRPr="00E14555">
              <w:rPr>
                <w:i/>
              </w:rPr>
              <w:t xml:space="preserve"> </w:t>
            </w:r>
            <w:r w:rsidR="00A03D23" w:rsidRPr="00E14555">
              <w:rPr>
                <w:i/>
              </w:rPr>
              <w:t>narancssárga</w:t>
            </w:r>
          </w:p>
        </w:tc>
      </w:tr>
      <w:tr w:rsidR="009A1A42" w14:paraId="2705C0A7" w14:textId="77777777" w:rsidTr="00A26B2A">
        <w:tc>
          <w:tcPr>
            <w:tcW w:w="10300" w:type="dxa"/>
            <w:gridSpan w:val="4"/>
          </w:tcPr>
          <w:p w14:paraId="40195604" w14:textId="7623B0FD" w:rsidR="009A1A42" w:rsidRDefault="00A26B2A" w:rsidP="00EB3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9BDDD" wp14:editId="23CFA0F7">
                  <wp:extent cx="3400399" cy="3148642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64" cy="31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CA169" w14:textId="77777777" w:rsidR="00F033C9" w:rsidRPr="007E72A2" w:rsidRDefault="00F033C9">
      <w:pPr>
        <w:rPr>
          <w:sz w:val="8"/>
        </w:rPr>
      </w:pPr>
      <w:r w:rsidRPr="007E72A2">
        <w:rPr>
          <w:sz w:val="8"/>
        </w:rPr>
        <w:br w:type="page"/>
      </w:r>
    </w:p>
    <w:tbl>
      <w:tblPr>
        <w:tblStyle w:val="Rcsostblzat"/>
        <w:tblW w:w="4778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86"/>
        <w:gridCol w:w="3444"/>
        <w:gridCol w:w="1624"/>
        <w:gridCol w:w="1487"/>
      </w:tblGrid>
      <w:tr w:rsidR="009A1A42" w14:paraId="0B032850" w14:textId="77777777" w:rsidTr="006B3499">
        <w:trPr>
          <w:trHeight w:val="823"/>
        </w:trPr>
        <w:tc>
          <w:tcPr>
            <w:tcW w:w="9741" w:type="dxa"/>
            <w:gridSpan w:val="4"/>
            <w:shd w:val="clear" w:color="auto" w:fill="FFF2CC" w:themeFill="accent4" w:themeFillTint="33"/>
          </w:tcPr>
          <w:p w14:paraId="3988EB59" w14:textId="77777777" w:rsidR="009A1A42" w:rsidRDefault="00DD4FBF" w:rsidP="006D2A0F">
            <w:pPr>
              <w:spacing w:line="276" w:lineRule="auto"/>
              <w:jc w:val="center"/>
              <w:rPr>
                <w:b/>
                <w:sz w:val="24"/>
              </w:rPr>
            </w:pPr>
            <w:r w:rsidRPr="00E14555">
              <w:rPr>
                <w:b/>
                <w:noProof/>
                <w:color w:val="0070C0"/>
                <w:sz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5599EAA" wp14:editId="3A28D519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76200</wp:posOffset>
                      </wp:positionV>
                      <wp:extent cx="180000" cy="180000"/>
                      <wp:effectExtent l="0" t="0" r="10795" b="10795"/>
                      <wp:wrapNone/>
                      <wp:docPr id="65" name="Csoportba foglalás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66" name="Ellipszis 66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zövegdoboz 67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989B67" w14:textId="77777777" w:rsidR="002876B7" w:rsidRPr="000C477B" w:rsidRDefault="002876B7" w:rsidP="00DD4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99EAA" id="Csoportba foglalás 65" o:spid="_x0000_s1072" style="position:absolute;left:0;text-align:left;margin-left:463.5pt;margin-top:6pt;width:14.15pt;height:14.15pt;z-index:25170841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">
                      <v:oval id="Ellipszis 66" o:spid="_x0000_s1073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67" o:spid="_x0000_s1074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2B989B67" w14:textId="77777777" w:rsidR="002876B7" w:rsidRPr="000C477B" w:rsidRDefault="002876B7" w:rsidP="00DD4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A42" w:rsidRPr="00E14555">
              <w:rPr>
                <w:b/>
                <w:sz w:val="28"/>
              </w:rPr>
              <w:t>Akadálypálya</w:t>
            </w:r>
            <w:r w:rsidR="00322B3F" w:rsidRPr="00E14555">
              <w:rPr>
                <w:b/>
                <w:sz w:val="28"/>
              </w:rPr>
              <w:t xml:space="preserve"> labdavezetéssel</w:t>
            </w:r>
          </w:p>
          <w:p w14:paraId="54B983A2" w14:textId="77777777" w:rsidR="00841FF8" w:rsidRDefault="00841FF8" w:rsidP="00841FF8">
            <w:r>
              <w:t>Tanulási cél:</w:t>
            </w:r>
          </w:p>
          <w:p w14:paraId="6BFBB092" w14:textId="36C8575C" w:rsidR="005603FE" w:rsidRDefault="00841FF8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lapvető mozgásformák szabályozott ritmusban történő végrehajtása</w:t>
            </w:r>
          </w:p>
          <w:p w14:paraId="31B1BF43" w14:textId="3ECC326C" w:rsidR="00841FF8" w:rsidRDefault="005603FE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kézilabdára jellemző labdavezetés gyakorlása</w:t>
            </w:r>
          </w:p>
        </w:tc>
      </w:tr>
      <w:tr w:rsidR="009A1A42" w14:paraId="025AF524" w14:textId="77777777" w:rsidTr="006B3499">
        <w:trPr>
          <w:trHeight w:val="385"/>
        </w:trPr>
        <w:tc>
          <w:tcPr>
            <w:tcW w:w="3186" w:type="dxa"/>
            <w:shd w:val="clear" w:color="auto" w:fill="B4C6E7" w:themeFill="accent5" w:themeFillTint="66"/>
            <w:vAlign w:val="center"/>
          </w:tcPr>
          <w:p w14:paraId="132E36AB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444" w:type="dxa"/>
            <w:shd w:val="clear" w:color="auto" w:fill="B4C6E7" w:themeFill="accent5" w:themeFillTint="66"/>
            <w:vAlign w:val="center"/>
          </w:tcPr>
          <w:p w14:paraId="6EF3FB09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624" w:type="dxa"/>
            <w:shd w:val="clear" w:color="auto" w:fill="B4C6E7" w:themeFill="accent5" w:themeFillTint="66"/>
            <w:vAlign w:val="center"/>
          </w:tcPr>
          <w:p w14:paraId="20F27BF6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484" w:type="dxa"/>
            <w:shd w:val="clear" w:color="auto" w:fill="B4C6E7" w:themeFill="accent5" w:themeFillTint="66"/>
            <w:vAlign w:val="center"/>
          </w:tcPr>
          <w:p w14:paraId="118A513B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9A1A42" w14:paraId="7D4DE8F6" w14:textId="77777777" w:rsidTr="006B3499">
        <w:trPr>
          <w:trHeight w:val="3658"/>
        </w:trPr>
        <w:tc>
          <w:tcPr>
            <w:tcW w:w="3186" w:type="dxa"/>
          </w:tcPr>
          <w:p w14:paraId="767B1C19" w14:textId="77777777" w:rsidR="009A1A42" w:rsidRPr="00AF7B21" w:rsidRDefault="005E2EAE">
            <w:pPr>
              <w:jc w:val="both"/>
            </w:pPr>
            <w:r>
              <w:t>Az ábrán látható módon akadálypályát építünk ki.</w:t>
            </w:r>
            <w:r w:rsidR="009A1A42" w:rsidRPr="00AF7B21">
              <w:t xml:space="preserve"> </w:t>
            </w:r>
          </w:p>
          <w:p w14:paraId="6BF1E9DC" w14:textId="3AB73672" w:rsidR="0032275D" w:rsidRDefault="00841FF8">
            <w:pPr>
              <w:jc w:val="both"/>
            </w:pPr>
            <w:r>
              <w:t xml:space="preserve">Cél, hogy a tanulók </w:t>
            </w:r>
            <w:r w:rsidR="00E006B3">
              <w:t xml:space="preserve">labdavezetés közben </w:t>
            </w:r>
            <w:r w:rsidR="00661B3A">
              <w:t>haladjanak végig a pályán</w:t>
            </w:r>
            <w:r w:rsidR="00E006B3">
              <w:t xml:space="preserve">. Lehetőség szerint </w:t>
            </w:r>
            <w:r>
              <w:t>minden körben más feladatot hajtsanak végre</w:t>
            </w:r>
            <w:r w:rsidR="00B40DB0">
              <w:t>,</w:t>
            </w:r>
            <w:r w:rsidR="00E006B3">
              <w:t xml:space="preserve"> és lehetőség szerint </w:t>
            </w:r>
            <w:r w:rsidR="00B40DB0">
              <w:t xml:space="preserve">mindig </w:t>
            </w:r>
            <w:r w:rsidR="00E006B3">
              <w:t>más labdával</w:t>
            </w:r>
            <w:r>
              <w:t>.</w:t>
            </w:r>
          </w:p>
          <w:p w14:paraId="3AA59ABA" w14:textId="10BB3C0E" w:rsidR="00841FF8" w:rsidRDefault="00841FF8">
            <w:pPr>
              <w:jc w:val="both"/>
            </w:pPr>
            <w:r>
              <w:t>Megkötés</w:t>
            </w:r>
            <w:r w:rsidR="00B40DB0">
              <w:t>:</w:t>
            </w:r>
            <w:r>
              <w:t xml:space="preserve"> folyamatos</w:t>
            </w:r>
            <w:r w:rsidR="00E006B3">
              <w:t xml:space="preserve"> labdavezetéssel </w:t>
            </w:r>
            <w:r w:rsidR="00B40DB0">
              <w:t xml:space="preserve">kell </w:t>
            </w:r>
            <w:r>
              <w:t>halad</w:t>
            </w:r>
            <w:r w:rsidR="00B40DB0">
              <w:t>ni</w:t>
            </w:r>
            <w:r>
              <w:t xml:space="preserve"> az akadálypályán. A következő tanuló akkor indul</w:t>
            </w:r>
            <w:r w:rsidR="00B40DB0">
              <w:t>hat</w:t>
            </w:r>
            <w:r w:rsidR="00A30B66">
              <w:t>,</w:t>
            </w:r>
            <w:r>
              <w:t xml:space="preserve"> </w:t>
            </w:r>
            <w:r w:rsidR="00A30B66">
              <w:t>a</w:t>
            </w:r>
            <w:r>
              <w:t xml:space="preserve">mikor az előtte lévő </w:t>
            </w:r>
            <w:r w:rsidR="00A30B66">
              <w:t xml:space="preserve">elért </w:t>
            </w:r>
            <w:r w:rsidR="00CD3B43">
              <w:t>a szlalompályához (</w:t>
            </w:r>
            <w:r w:rsidR="00B40DB0">
              <w:t>rúd</w:t>
            </w:r>
            <w:r>
              <w:t>bójákhoz</w:t>
            </w:r>
            <w:r w:rsidR="00CD3B43">
              <w:t>)</w:t>
            </w:r>
            <w:r>
              <w:t>.</w:t>
            </w:r>
          </w:p>
        </w:tc>
        <w:tc>
          <w:tcPr>
            <w:tcW w:w="3444" w:type="dxa"/>
          </w:tcPr>
          <w:p w14:paraId="7E2DAA82" w14:textId="77777777" w:rsidR="008F1B5F" w:rsidRDefault="009A1A42" w:rsidP="007E72A2">
            <w:pPr>
              <w:jc w:val="both"/>
              <w:rPr>
                <w:i/>
              </w:rPr>
            </w:pPr>
            <w:r w:rsidRPr="00394252">
              <w:rPr>
                <w:i/>
              </w:rPr>
              <w:t>Az állomáson egy akadálypályát láthattok.</w:t>
            </w:r>
          </w:p>
          <w:p w14:paraId="38F32E5E" w14:textId="79FBA080" w:rsidR="009A1A42" w:rsidRDefault="00CD3B43" w:rsidP="007E72A2">
            <w:pPr>
              <w:jc w:val="both"/>
              <w:rPr>
                <w:i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</w:t>
            </w:r>
            <w:r w:rsidR="001D54D5">
              <w:rPr>
                <w:i/>
              </w:rPr>
              <w:t xml:space="preserve">Labdavezetés közben haladjatok végig az akadálypályán. </w:t>
            </w:r>
            <w:r w:rsidR="009A1A42" w:rsidRPr="00394252">
              <w:rPr>
                <w:i/>
              </w:rPr>
              <w:t xml:space="preserve">Amikor </w:t>
            </w:r>
            <w:proofErr w:type="spellStart"/>
            <w:r w:rsidR="009A1A42" w:rsidRPr="00394252">
              <w:rPr>
                <w:i/>
              </w:rPr>
              <w:t>végigértetek</w:t>
            </w:r>
            <w:proofErr w:type="spellEnd"/>
            <w:r w:rsidR="009A1A42" w:rsidRPr="00394252">
              <w:rPr>
                <w:i/>
              </w:rPr>
              <w:t xml:space="preserve"> a pályán</w:t>
            </w:r>
            <w:r w:rsidR="007F1B0D">
              <w:rPr>
                <w:i/>
              </w:rPr>
              <w:t>,</w:t>
            </w:r>
            <w:r w:rsidR="009A1A42" w:rsidRPr="00394252">
              <w:rPr>
                <w:i/>
              </w:rPr>
              <w:t xml:space="preserve"> álljatok vissza </w:t>
            </w:r>
            <w:r w:rsidR="0054343A">
              <w:rPr>
                <w:i/>
              </w:rPr>
              <w:t>az oszlopba</w:t>
            </w:r>
            <w:r w:rsidR="00B52D7C">
              <w:rPr>
                <w:i/>
              </w:rPr>
              <w:t xml:space="preserve"> és cseréljetek labdákat is</w:t>
            </w:r>
            <w:r w:rsidR="009C7548">
              <w:rPr>
                <w:i/>
              </w:rPr>
              <w:t>!</w:t>
            </w:r>
            <w:r w:rsidR="009C7548" w:rsidRPr="00394252">
              <w:rPr>
                <w:i/>
              </w:rPr>
              <w:t xml:space="preserve"> </w:t>
            </w:r>
            <w:r w:rsidR="009A1A42" w:rsidRPr="00394252">
              <w:rPr>
                <w:i/>
              </w:rPr>
              <w:t>Akkor indulhat a következő tanuló, amikor az előtte lévő elért a szlalompályához.</w:t>
            </w:r>
          </w:p>
          <w:p w14:paraId="6446B0C6" w14:textId="77777777" w:rsidR="00203449" w:rsidRDefault="00203449" w:rsidP="007E72A2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lyen feladatokat tudtok végrehajtani a</w:t>
            </w:r>
            <w:r w:rsidR="00896F57">
              <w:rPr>
                <w:i/>
              </w:rPr>
              <w:t>z akadálypályán labdavezetés közben</w:t>
            </w:r>
            <w:r>
              <w:rPr>
                <w:i/>
              </w:rPr>
              <w:t>?</w:t>
            </w:r>
          </w:p>
          <w:p w14:paraId="06F899F6" w14:textId="77777777" w:rsidR="0054343A" w:rsidRDefault="00203449" w:rsidP="007E72A2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14:paraId="0A3739C7" w14:textId="28997E59" w:rsidR="0054343A" w:rsidRPr="007E72A2" w:rsidRDefault="00B40DB0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</w:t>
            </w:r>
            <w:r w:rsidRPr="007E72A2">
              <w:rPr>
                <w:i/>
              </w:rPr>
              <w:t>utásokat</w:t>
            </w:r>
            <w:r>
              <w:rPr>
                <w:i/>
              </w:rPr>
              <w:t>.</w:t>
            </w:r>
          </w:p>
          <w:p w14:paraId="03B03EBE" w14:textId="09B6F961" w:rsidR="0054343A" w:rsidRPr="007E72A2" w:rsidRDefault="00B40DB0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Pr="007E72A2">
              <w:rPr>
                <w:i/>
              </w:rPr>
              <w:t>zökdeléseket</w:t>
            </w:r>
            <w:r>
              <w:rPr>
                <w:i/>
              </w:rPr>
              <w:t>.</w:t>
            </w:r>
          </w:p>
          <w:p w14:paraId="1B63C263" w14:textId="4B89A666" w:rsidR="00203449" w:rsidRPr="007E72A2" w:rsidRDefault="00B40DB0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proofErr w:type="spellStart"/>
            <w:r>
              <w:rPr>
                <w:i/>
              </w:rPr>
              <w:t>U</w:t>
            </w:r>
            <w:r w:rsidRPr="007E72A2">
              <w:rPr>
                <w:i/>
              </w:rPr>
              <w:t>grásokat</w:t>
            </w:r>
            <w:proofErr w:type="spellEnd"/>
            <w:r w:rsidR="00203449" w:rsidRPr="007E72A2">
              <w:rPr>
                <w:i/>
              </w:rPr>
              <w:t>.</w:t>
            </w:r>
          </w:p>
        </w:tc>
        <w:tc>
          <w:tcPr>
            <w:tcW w:w="1624" w:type="dxa"/>
          </w:tcPr>
          <w:p w14:paraId="5D250EC1" w14:textId="77777777" w:rsidR="009A1A42" w:rsidRPr="009D661A" w:rsidRDefault="009A1A42" w:rsidP="007E72A2">
            <w:pPr>
              <w:jc w:val="both"/>
              <w:rPr>
                <w:i/>
              </w:rPr>
            </w:pPr>
            <w:r w:rsidRPr="009D661A">
              <w:rPr>
                <w:i/>
              </w:rPr>
              <w:t>Igyekezzetek minden körben más fe</w:t>
            </w:r>
            <w:r w:rsidR="007F1B0D">
              <w:rPr>
                <w:i/>
              </w:rPr>
              <w:t>ladatot kitalálni a 3D létránál!</w:t>
            </w:r>
          </w:p>
          <w:p w14:paraId="71B3E431" w14:textId="77777777" w:rsidR="009A1A42" w:rsidRDefault="00DA1A9D" w:rsidP="007E72A2">
            <w:pPr>
              <w:jc w:val="both"/>
              <w:rPr>
                <w:i/>
              </w:rPr>
            </w:pPr>
            <w:r>
              <w:rPr>
                <w:i/>
              </w:rPr>
              <w:t>Ne figyeljétek a labdát!</w:t>
            </w:r>
          </w:p>
          <w:p w14:paraId="1D462317" w14:textId="7AC17EAD" w:rsidR="00DA1A9D" w:rsidRDefault="00B40DB0" w:rsidP="007E72A2">
            <w:pPr>
              <w:jc w:val="both"/>
            </w:pPr>
            <w:r>
              <w:rPr>
                <w:i/>
              </w:rPr>
              <w:t xml:space="preserve">Törekedjetek </w:t>
            </w:r>
            <w:r w:rsidR="00B96205">
              <w:rPr>
                <w:i/>
              </w:rPr>
              <w:t>rá, hogy jobb és bal kézzel is vezessetek labdát!</w:t>
            </w:r>
          </w:p>
        </w:tc>
        <w:tc>
          <w:tcPr>
            <w:tcW w:w="1484" w:type="dxa"/>
          </w:tcPr>
          <w:p w14:paraId="26BCE36D" w14:textId="77777777" w:rsidR="009A1A42" w:rsidRDefault="009A1A42" w:rsidP="007E72A2">
            <w:pPr>
              <w:jc w:val="both"/>
            </w:pPr>
            <w:bookmarkStart w:id="7" w:name="_Hlk514316555"/>
            <w:r w:rsidRPr="005B1CF3">
              <w:rPr>
                <w:b/>
              </w:rPr>
              <w:t>1 db</w:t>
            </w:r>
            <w:r>
              <w:t xml:space="preserve"> mozgásfejlesztő táska;</w:t>
            </w:r>
          </w:p>
          <w:p w14:paraId="376D9DAC" w14:textId="77777777" w:rsidR="009A1A42" w:rsidRDefault="009A1A42" w:rsidP="007E72A2">
            <w:pPr>
              <w:jc w:val="both"/>
            </w:pPr>
            <w:r w:rsidRPr="005B1CF3">
              <w:rPr>
                <w:b/>
              </w:rPr>
              <w:t>6 db</w:t>
            </w:r>
            <w:r>
              <w:t xml:space="preserve"> </w:t>
            </w:r>
            <w:r w:rsidR="002C6E99">
              <w:t>rúdbója</w:t>
            </w:r>
            <w:r>
              <w:t xml:space="preserve"> talppal;</w:t>
            </w:r>
          </w:p>
          <w:p w14:paraId="0346977F" w14:textId="77777777" w:rsidR="009A1A42" w:rsidRDefault="00E006B3" w:rsidP="007E72A2">
            <w:pPr>
              <w:jc w:val="both"/>
            </w:pPr>
            <w:r>
              <w:rPr>
                <w:b/>
              </w:rPr>
              <w:t>1</w:t>
            </w:r>
            <w:r w:rsidR="009A1A42" w:rsidRPr="005B1CF3">
              <w:rPr>
                <w:b/>
              </w:rPr>
              <w:t xml:space="preserve"> db</w:t>
            </w:r>
            <w:r w:rsidR="009A1A42">
              <w:t xml:space="preserve"> 3D létra;</w:t>
            </w:r>
          </w:p>
          <w:p w14:paraId="462E859B" w14:textId="77777777" w:rsidR="009A1A42" w:rsidRDefault="00E006B3" w:rsidP="007E72A2">
            <w:pPr>
              <w:jc w:val="both"/>
            </w:pPr>
            <w:r>
              <w:rPr>
                <w:b/>
              </w:rPr>
              <w:t>1</w:t>
            </w:r>
            <w:r w:rsidR="00B55CC2">
              <w:rPr>
                <w:b/>
              </w:rPr>
              <w:t xml:space="preserve"> </w:t>
            </w:r>
            <w:r w:rsidR="009A1A42" w:rsidRPr="005B1CF3">
              <w:rPr>
                <w:b/>
              </w:rPr>
              <w:t>db</w:t>
            </w:r>
            <w:r w:rsidR="009A1A42">
              <w:t xml:space="preserve"> koordinációs </w:t>
            </w:r>
            <w:r>
              <w:t>létra;</w:t>
            </w:r>
          </w:p>
          <w:bookmarkEnd w:id="7"/>
          <w:p w14:paraId="01C85412" w14:textId="77777777" w:rsidR="009A1A42" w:rsidRPr="00E006B3" w:rsidRDefault="0047161F" w:rsidP="007E72A2">
            <w:pPr>
              <w:jc w:val="both"/>
            </w:pPr>
            <w:r>
              <w:rPr>
                <w:b/>
              </w:rPr>
              <w:t>5-5-5 db</w:t>
            </w:r>
            <w:r w:rsidR="00E006B3">
              <w:t xml:space="preserve"> U8, U9 szivacskézilabda,</w:t>
            </w:r>
            <w:r>
              <w:t xml:space="preserve"> </w:t>
            </w:r>
            <w:r w:rsidR="007552A5">
              <w:t xml:space="preserve">U7 vagy </w:t>
            </w:r>
            <w:r>
              <w:t>0</w:t>
            </w:r>
            <w:r w:rsidR="00A13B57">
              <w:t>-ás</w:t>
            </w:r>
            <w:r>
              <w:t xml:space="preserve"> bőrlabda</w:t>
            </w:r>
          </w:p>
        </w:tc>
      </w:tr>
      <w:tr w:rsidR="009A1A42" w14:paraId="3883971F" w14:textId="77777777" w:rsidTr="00E14555">
        <w:tc>
          <w:tcPr>
            <w:tcW w:w="9741" w:type="dxa"/>
            <w:gridSpan w:val="4"/>
          </w:tcPr>
          <w:p w14:paraId="0E1AE303" w14:textId="0D005247" w:rsidR="009A1A42" w:rsidRPr="006B3499" w:rsidRDefault="00A26B2A" w:rsidP="00E14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12730" wp14:editId="7D05CE3A">
                  <wp:extent cx="5106837" cy="2660934"/>
                  <wp:effectExtent l="0" t="0" r="0" b="635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19" cy="266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6079" w14:textId="77777777" w:rsidR="00160DA5" w:rsidRPr="008A6C94" w:rsidRDefault="00160DA5" w:rsidP="008A6C94">
      <w:pPr>
        <w:autoSpaceDE w:val="0"/>
        <w:autoSpaceDN w:val="0"/>
        <w:adjustRightInd w:val="0"/>
        <w:spacing w:after="0" w:line="240" w:lineRule="auto"/>
        <w:jc w:val="both"/>
        <w:rPr>
          <w:sz w:val="6"/>
        </w:rPr>
      </w:pPr>
      <w:bookmarkStart w:id="8" w:name="_GoBack"/>
      <w:bookmarkEnd w:id="8"/>
    </w:p>
    <w:sectPr w:rsidR="00160DA5" w:rsidRPr="008A6C94" w:rsidSect="008C5E6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4472" w14:textId="77777777" w:rsidR="00CF2399" w:rsidRDefault="00CF2399" w:rsidP="003962C9">
      <w:pPr>
        <w:spacing w:after="0" w:line="240" w:lineRule="auto"/>
      </w:pPr>
      <w:r>
        <w:separator/>
      </w:r>
    </w:p>
  </w:endnote>
  <w:endnote w:type="continuationSeparator" w:id="0">
    <w:p w14:paraId="1C347AA6" w14:textId="77777777" w:rsidR="00CF2399" w:rsidRDefault="00CF2399" w:rsidP="0039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09172"/>
      <w:docPartObj>
        <w:docPartGallery w:val="Page Numbers (Bottom of Page)"/>
        <w:docPartUnique/>
      </w:docPartObj>
    </w:sdtPr>
    <w:sdtEndPr/>
    <w:sdtContent>
      <w:p w14:paraId="042FBCC3" w14:textId="77777777" w:rsidR="002876B7" w:rsidRDefault="002876B7" w:rsidP="007E72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5156" w14:textId="77777777" w:rsidR="00CF2399" w:rsidRDefault="00CF2399" w:rsidP="003962C9">
      <w:pPr>
        <w:spacing w:after="0" w:line="240" w:lineRule="auto"/>
      </w:pPr>
      <w:r>
        <w:separator/>
      </w:r>
    </w:p>
  </w:footnote>
  <w:footnote w:type="continuationSeparator" w:id="0">
    <w:p w14:paraId="04D6BE2B" w14:textId="77777777" w:rsidR="00CF2399" w:rsidRDefault="00CF2399" w:rsidP="0039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C63F" w14:textId="77777777" w:rsidR="002876B7" w:rsidRDefault="00CF4FF0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2D50C2" wp14:editId="7B7FDD4B">
          <wp:simplePos x="0" y="0"/>
          <wp:positionH relativeFrom="column">
            <wp:posOffset>1752600</wp:posOffset>
          </wp:positionH>
          <wp:positionV relativeFrom="paragraph">
            <wp:posOffset>-313055</wp:posOffset>
          </wp:positionV>
          <wp:extent cx="1780047" cy="1346200"/>
          <wp:effectExtent l="0" t="0" r="0" b="6350"/>
          <wp:wrapNone/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47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B7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35976A3" wp14:editId="4A2936BD">
          <wp:simplePos x="3895725" y="166370"/>
          <wp:positionH relativeFrom="page">
            <wp:align>right</wp:align>
          </wp:positionH>
          <wp:positionV relativeFrom="page">
            <wp:align>top</wp:align>
          </wp:positionV>
          <wp:extent cx="3506400" cy="2422800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blokk_kedv_final_felso_cmyk_ES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06400" cy="24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6B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A25BD50" wp14:editId="04DC78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8928" w14:textId="77777777" w:rsidR="002876B7" w:rsidRDefault="002876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45"/>
    <w:multiLevelType w:val="hybridMultilevel"/>
    <w:tmpl w:val="C87A82E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29D"/>
    <w:multiLevelType w:val="hybridMultilevel"/>
    <w:tmpl w:val="A372E1A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A7D"/>
    <w:multiLevelType w:val="hybridMultilevel"/>
    <w:tmpl w:val="8B2ED30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5F8"/>
    <w:multiLevelType w:val="hybridMultilevel"/>
    <w:tmpl w:val="9F44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279C"/>
    <w:multiLevelType w:val="hybridMultilevel"/>
    <w:tmpl w:val="7F0E987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868"/>
    <w:multiLevelType w:val="hybridMultilevel"/>
    <w:tmpl w:val="583212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DEC"/>
    <w:multiLevelType w:val="hybridMultilevel"/>
    <w:tmpl w:val="193C6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BA9"/>
    <w:multiLevelType w:val="hybridMultilevel"/>
    <w:tmpl w:val="A2922F4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C08"/>
    <w:multiLevelType w:val="hybridMultilevel"/>
    <w:tmpl w:val="44226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1BA6"/>
    <w:multiLevelType w:val="hybridMultilevel"/>
    <w:tmpl w:val="A8820E24"/>
    <w:lvl w:ilvl="0" w:tplc="746A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5A2"/>
    <w:multiLevelType w:val="hybridMultilevel"/>
    <w:tmpl w:val="D4848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6032"/>
    <w:multiLevelType w:val="hybridMultilevel"/>
    <w:tmpl w:val="DEC85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B33"/>
    <w:multiLevelType w:val="hybridMultilevel"/>
    <w:tmpl w:val="A9C45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1105"/>
    <w:multiLevelType w:val="hybridMultilevel"/>
    <w:tmpl w:val="514ADF3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1CDC"/>
    <w:multiLevelType w:val="hybridMultilevel"/>
    <w:tmpl w:val="C3C61BF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07F0"/>
    <w:multiLevelType w:val="hybridMultilevel"/>
    <w:tmpl w:val="11F43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F6E22"/>
    <w:multiLevelType w:val="hybridMultilevel"/>
    <w:tmpl w:val="B9127920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190F"/>
    <w:multiLevelType w:val="hybridMultilevel"/>
    <w:tmpl w:val="FD8A645C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0675"/>
    <w:multiLevelType w:val="hybridMultilevel"/>
    <w:tmpl w:val="B0D2E6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54EE"/>
    <w:multiLevelType w:val="hybridMultilevel"/>
    <w:tmpl w:val="DD7A2FE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FE5"/>
    <w:multiLevelType w:val="hybridMultilevel"/>
    <w:tmpl w:val="97AC3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A5802"/>
    <w:multiLevelType w:val="hybridMultilevel"/>
    <w:tmpl w:val="23EEBDB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2A7A"/>
    <w:multiLevelType w:val="hybridMultilevel"/>
    <w:tmpl w:val="8C6A3B3C"/>
    <w:lvl w:ilvl="0" w:tplc="5460712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B6D"/>
    <w:multiLevelType w:val="hybridMultilevel"/>
    <w:tmpl w:val="D47082E2"/>
    <w:lvl w:ilvl="0" w:tplc="43F2FA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14B5"/>
    <w:multiLevelType w:val="hybridMultilevel"/>
    <w:tmpl w:val="4B22B446"/>
    <w:lvl w:ilvl="0" w:tplc="67C2E0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22BA3"/>
    <w:multiLevelType w:val="hybridMultilevel"/>
    <w:tmpl w:val="70A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1040"/>
    <w:multiLevelType w:val="hybridMultilevel"/>
    <w:tmpl w:val="20F47E22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329A"/>
    <w:multiLevelType w:val="hybridMultilevel"/>
    <w:tmpl w:val="94E2400C"/>
    <w:lvl w:ilvl="0" w:tplc="869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1264"/>
    <w:multiLevelType w:val="hybridMultilevel"/>
    <w:tmpl w:val="86BEB16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0404"/>
    <w:multiLevelType w:val="hybridMultilevel"/>
    <w:tmpl w:val="DDD84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12"/>
  </w:num>
  <w:num w:numId="7">
    <w:abstractNumId w:val="25"/>
  </w:num>
  <w:num w:numId="8">
    <w:abstractNumId w:val="11"/>
  </w:num>
  <w:num w:numId="9">
    <w:abstractNumId w:val="3"/>
  </w:num>
  <w:num w:numId="10">
    <w:abstractNumId w:val="29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14"/>
  </w:num>
  <w:num w:numId="17">
    <w:abstractNumId w:val="17"/>
  </w:num>
  <w:num w:numId="18">
    <w:abstractNumId w:val="23"/>
  </w:num>
  <w:num w:numId="19">
    <w:abstractNumId w:val="22"/>
  </w:num>
  <w:num w:numId="20">
    <w:abstractNumId w:val="26"/>
  </w:num>
  <w:num w:numId="21">
    <w:abstractNumId w:val="28"/>
  </w:num>
  <w:num w:numId="22">
    <w:abstractNumId w:val="16"/>
  </w:num>
  <w:num w:numId="23">
    <w:abstractNumId w:val="4"/>
  </w:num>
  <w:num w:numId="24">
    <w:abstractNumId w:val="13"/>
  </w:num>
  <w:num w:numId="25">
    <w:abstractNumId w:val="19"/>
  </w:num>
  <w:num w:numId="26">
    <w:abstractNumId w:val="7"/>
  </w:num>
  <w:num w:numId="27">
    <w:abstractNumId w:val="1"/>
  </w:num>
  <w:num w:numId="28">
    <w:abstractNumId w:val="0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D"/>
    <w:rsid w:val="000061E9"/>
    <w:rsid w:val="0001332F"/>
    <w:rsid w:val="000134F6"/>
    <w:rsid w:val="000261E2"/>
    <w:rsid w:val="00033205"/>
    <w:rsid w:val="00040446"/>
    <w:rsid w:val="00044132"/>
    <w:rsid w:val="00047D6D"/>
    <w:rsid w:val="0005228A"/>
    <w:rsid w:val="00052AB1"/>
    <w:rsid w:val="00053AB0"/>
    <w:rsid w:val="000579DB"/>
    <w:rsid w:val="0006423D"/>
    <w:rsid w:val="00065ED1"/>
    <w:rsid w:val="00066848"/>
    <w:rsid w:val="00067C3D"/>
    <w:rsid w:val="0007226E"/>
    <w:rsid w:val="00075EC2"/>
    <w:rsid w:val="00085A24"/>
    <w:rsid w:val="00092AC8"/>
    <w:rsid w:val="000960E6"/>
    <w:rsid w:val="0009625F"/>
    <w:rsid w:val="000A1181"/>
    <w:rsid w:val="000A1AC1"/>
    <w:rsid w:val="000A4A0E"/>
    <w:rsid w:val="000A6D42"/>
    <w:rsid w:val="000B5AC1"/>
    <w:rsid w:val="000C0AEF"/>
    <w:rsid w:val="000C2FF1"/>
    <w:rsid w:val="000C477B"/>
    <w:rsid w:val="000C5D7B"/>
    <w:rsid w:val="000D17CE"/>
    <w:rsid w:val="000D1CE9"/>
    <w:rsid w:val="000E24D3"/>
    <w:rsid w:val="000E59A5"/>
    <w:rsid w:val="000F0D21"/>
    <w:rsid w:val="000F6FB5"/>
    <w:rsid w:val="00102DFD"/>
    <w:rsid w:val="00102EC6"/>
    <w:rsid w:val="0011597C"/>
    <w:rsid w:val="001162FC"/>
    <w:rsid w:val="001163E0"/>
    <w:rsid w:val="0012073C"/>
    <w:rsid w:val="001223E8"/>
    <w:rsid w:val="00132D01"/>
    <w:rsid w:val="001336F4"/>
    <w:rsid w:val="00145849"/>
    <w:rsid w:val="00145DA7"/>
    <w:rsid w:val="00146205"/>
    <w:rsid w:val="00150182"/>
    <w:rsid w:val="00152ED0"/>
    <w:rsid w:val="001545DF"/>
    <w:rsid w:val="0015481B"/>
    <w:rsid w:val="00155D24"/>
    <w:rsid w:val="00155F6D"/>
    <w:rsid w:val="00156F00"/>
    <w:rsid w:val="00157BCC"/>
    <w:rsid w:val="00160DA5"/>
    <w:rsid w:val="00161028"/>
    <w:rsid w:val="00161365"/>
    <w:rsid w:val="00164C59"/>
    <w:rsid w:val="00165F01"/>
    <w:rsid w:val="00166152"/>
    <w:rsid w:val="00171B17"/>
    <w:rsid w:val="001755A9"/>
    <w:rsid w:val="00187B71"/>
    <w:rsid w:val="00191790"/>
    <w:rsid w:val="001938B9"/>
    <w:rsid w:val="00194323"/>
    <w:rsid w:val="00197D59"/>
    <w:rsid w:val="001A6249"/>
    <w:rsid w:val="001B03F4"/>
    <w:rsid w:val="001B0903"/>
    <w:rsid w:val="001B635C"/>
    <w:rsid w:val="001C0573"/>
    <w:rsid w:val="001C19E4"/>
    <w:rsid w:val="001C3EAF"/>
    <w:rsid w:val="001D3129"/>
    <w:rsid w:val="001D3C4D"/>
    <w:rsid w:val="001D4E58"/>
    <w:rsid w:val="001D5354"/>
    <w:rsid w:val="001D54D5"/>
    <w:rsid w:val="001D7E7B"/>
    <w:rsid w:val="001E1B4D"/>
    <w:rsid w:val="001E1C1A"/>
    <w:rsid w:val="001E3C1E"/>
    <w:rsid w:val="001F137F"/>
    <w:rsid w:val="001F5744"/>
    <w:rsid w:val="001F7979"/>
    <w:rsid w:val="002008E6"/>
    <w:rsid w:val="002019E0"/>
    <w:rsid w:val="00201C61"/>
    <w:rsid w:val="00203449"/>
    <w:rsid w:val="00216BA4"/>
    <w:rsid w:val="0022472B"/>
    <w:rsid w:val="00227C9C"/>
    <w:rsid w:val="0023106E"/>
    <w:rsid w:val="002349A8"/>
    <w:rsid w:val="00240DEF"/>
    <w:rsid w:val="002474C1"/>
    <w:rsid w:val="00247913"/>
    <w:rsid w:val="002503FE"/>
    <w:rsid w:val="00250E12"/>
    <w:rsid w:val="002546A0"/>
    <w:rsid w:val="002577BA"/>
    <w:rsid w:val="00257931"/>
    <w:rsid w:val="00260F7F"/>
    <w:rsid w:val="0026256C"/>
    <w:rsid w:val="002629C8"/>
    <w:rsid w:val="002638D6"/>
    <w:rsid w:val="00263925"/>
    <w:rsid w:val="00264C47"/>
    <w:rsid w:val="00265E4E"/>
    <w:rsid w:val="00265F6D"/>
    <w:rsid w:val="00272CF8"/>
    <w:rsid w:val="00272FAA"/>
    <w:rsid w:val="00280900"/>
    <w:rsid w:val="00281C8A"/>
    <w:rsid w:val="00283154"/>
    <w:rsid w:val="002876B7"/>
    <w:rsid w:val="00290D9B"/>
    <w:rsid w:val="00293E6A"/>
    <w:rsid w:val="00296045"/>
    <w:rsid w:val="002A2251"/>
    <w:rsid w:val="002B5B0D"/>
    <w:rsid w:val="002B6A7A"/>
    <w:rsid w:val="002B6FDC"/>
    <w:rsid w:val="002C6E99"/>
    <w:rsid w:val="002C731B"/>
    <w:rsid w:val="002D3209"/>
    <w:rsid w:val="002E4070"/>
    <w:rsid w:val="002E6BB3"/>
    <w:rsid w:val="002E7565"/>
    <w:rsid w:val="002F40E6"/>
    <w:rsid w:val="002F415F"/>
    <w:rsid w:val="002F53F5"/>
    <w:rsid w:val="003015BD"/>
    <w:rsid w:val="00304B8E"/>
    <w:rsid w:val="00306182"/>
    <w:rsid w:val="003102FA"/>
    <w:rsid w:val="00314CC1"/>
    <w:rsid w:val="00320B76"/>
    <w:rsid w:val="0032275D"/>
    <w:rsid w:val="00322B3F"/>
    <w:rsid w:val="00327B54"/>
    <w:rsid w:val="003545A6"/>
    <w:rsid w:val="00360CFA"/>
    <w:rsid w:val="00360EC3"/>
    <w:rsid w:val="00365AA0"/>
    <w:rsid w:val="0036766F"/>
    <w:rsid w:val="00367C9F"/>
    <w:rsid w:val="00367F0D"/>
    <w:rsid w:val="00370E87"/>
    <w:rsid w:val="00371C12"/>
    <w:rsid w:val="0037377A"/>
    <w:rsid w:val="00373D31"/>
    <w:rsid w:val="0037627D"/>
    <w:rsid w:val="003775EF"/>
    <w:rsid w:val="00377A9C"/>
    <w:rsid w:val="00382689"/>
    <w:rsid w:val="0038609C"/>
    <w:rsid w:val="00386CB5"/>
    <w:rsid w:val="00394252"/>
    <w:rsid w:val="003962C9"/>
    <w:rsid w:val="00397D05"/>
    <w:rsid w:val="003A01F4"/>
    <w:rsid w:val="003A21C0"/>
    <w:rsid w:val="003A5DDE"/>
    <w:rsid w:val="003A7ECD"/>
    <w:rsid w:val="003B20DF"/>
    <w:rsid w:val="003C0C52"/>
    <w:rsid w:val="003C14FB"/>
    <w:rsid w:val="003C152C"/>
    <w:rsid w:val="003C4A9D"/>
    <w:rsid w:val="003C5CC4"/>
    <w:rsid w:val="003D1E41"/>
    <w:rsid w:val="003D2928"/>
    <w:rsid w:val="003D3B8A"/>
    <w:rsid w:val="003D5432"/>
    <w:rsid w:val="003E7B6F"/>
    <w:rsid w:val="00400B8D"/>
    <w:rsid w:val="00403CB5"/>
    <w:rsid w:val="00404614"/>
    <w:rsid w:val="00406139"/>
    <w:rsid w:val="00411AA1"/>
    <w:rsid w:val="00417653"/>
    <w:rsid w:val="0041774A"/>
    <w:rsid w:val="004234F5"/>
    <w:rsid w:val="004272FA"/>
    <w:rsid w:val="00427C5A"/>
    <w:rsid w:val="00431AF5"/>
    <w:rsid w:val="00431FC4"/>
    <w:rsid w:val="004354CC"/>
    <w:rsid w:val="00436062"/>
    <w:rsid w:val="004371B4"/>
    <w:rsid w:val="004372EA"/>
    <w:rsid w:val="00440E46"/>
    <w:rsid w:val="004412CE"/>
    <w:rsid w:val="004436DD"/>
    <w:rsid w:val="00450DB4"/>
    <w:rsid w:val="00450DC4"/>
    <w:rsid w:val="00454F1E"/>
    <w:rsid w:val="00463EBB"/>
    <w:rsid w:val="0047008D"/>
    <w:rsid w:val="00470923"/>
    <w:rsid w:val="0047161F"/>
    <w:rsid w:val="00471E15"/>
    <w:rsid w:val="00495424"/>
    <w:rsid w:val="004A20CD"/>
    <w:rsid w:val="004A3C36"/>
    <w:rsid w:val="004B1058"/>
    <w:rsid w:val="004B2AC5"/>
    <w:rsid w:val="004B4F23"/>
    <w:rsid w:val="004B5465"/>
    <w:rsid w:val="004D1566"/>
    <w:rsid w:val="004D61E3"/>
    <w:rsid w:val="004D70D3"/>
    <w:rsid w:val="004E3811"/>
    <w:rsid w:val="004F3B47"/>
    <w:rsid w:val="00503306"/>
    <w:rsid w:val="0051620B"/>
    <w:rsid w:val="00520D50"/>
    <w:rsid w:val="00524840"/>
    <w:rsid w:val="00526D00"/>
    <w:rsid w:val="00534322"/>
    <w:rsid w:val="00534C42"/>
    <w:rsid w:val="00541147"/>
    <w:rsid w:val="0054343A"/>
    <w:rsid w:val="005436D1"/>
    <w:rsid w:val="005551D4"/>
    <w:rsid w:val="00556679"/>
    <w:rsid w:val="005603FE"/>
    <w:rsid w:val="00562F72"/>
    <w:rsid w:val="0056505A"/>
    <w:rsid w:val="00567AE5"/>
    <w:rsid w:val="00570072"/>
    <w:rsid w:val="00572525"/>
    <w:rsid w:val="00574009"/>
    <w:rsid w:val="00574862"/>
    <w:rsid w:val="0057775E"/>
    <w:rsid w:val="00585092"/>
    <w:rsid w:val="00586AB3"/>
    <w:rsid w:val="00594139"/>
    <w:rsid w:val="005964B6"/>
    <w:rsid w:val="005A0413"/>
    <w:rsid w:val="005A0C21"/>
    <w:rsid w:val="005A24BF"/>
    <w:rsid w:val="005A2587"/>
    <w:rsid w:val="005A3A87"/>
    <w:rsid w:val="005A3C36"/>
    <w:rsid w:val="005A3F82"/>
    <w:rsid w:val="005A4A4E"/>
    <w:rsid w:val="005A51BC"/>
    <w:rsid w:val="005A55BB"/>
    <w:rsid w:val="005A6EC9"/>
    <w:rsid w:val="005B6210"/>
    <w:rsid w:val="005B72E0"/>
    <w:rsid w:val="005C0C98"/>
    <w:rsid w:val="005D0E85"/>
    <w:rsid w:val="005D1278"/>
    <w:rsid w:val="005E2EAE"/>
    <w:rsid w:val="005E3108"/>
    <w:rsid w:val="005F12C3"/>
    <w:rsid w:val="005F1673"/>
    <w:rsid w:val="005F2AD4"/>
    <w:rsid w:val="005F4544"/>
    <w:rsid w:val="005F5250"/>
    <w:rsid w:val="005F6D47"/>
    <w:rsid w:val="00601B0F"/>
    <w:rsid w:val="00607D7D"/>
    <w:rsid w:val="00610446"/>
    <w:rsid w:val="0061049D"/>
    <w:rsid w:val="00613402"/>
    <w:rsid w:val="0061461E"/>
    <w:rsid w:val="006154B9"/>
    <w:rsid w:val="00620D51"/>
    <w:rsid w:val="00623308"/>
    <w:rsid w:val="00623D31"/>
    <w:rsid w:val="00623F29"/>
    <w:rsid w:val="00627B2F"/>
    <w:rsid w:val="0063342C"/>
    <w:rsid w:val="006372E4"/>
    <w:rsid w:val="006377F0"/>
    <w:rsid w:val="006412BB"/>
    <w:rsid w:val="0064304E"/>
    <w:rsid w:val="00644158"/>
    <w:rsid w:val="00644D0D"/>
    <w:rsid w:val="006459C6"/>
    <w:rsid w:val="00647B1E"/>
    <w:rsid w:val="00661B3A"/>
    <w:rsid w:val="0066414E"/>
    <w:rsid w:val="00664C9F"/>
    <w:rsid w:val="00665629"/>
    <w:rsid w:val="006755D5"/>
    <w:rsid w:val="00675AD8"/>
    <w:rsid w:val="006855BA"/>
    <w:rsid w:val="00691C70"/>
    <w:rsid w:val="0069209C"/>
    <w:rsid w:val="006929E3"/>
    <w:rsid w:val="006945E6"/>
    <w:rsid w:val="006A0B88"/>
    <w:rsid w:val="006A2F70"/>
    <w:rsid w:val="006A5C8D"/>
    <w:rsid w:val="006A60DA"/>
    <w:rsid w:val="006B1851"/>
    <w:rsid w:val="006B2FF4"/>
    <w:rsid w:val="006B30C6"/>
    <w:rsid w:val="006B3499"/>
    <w:rsid w:val="006B4836"/>
    <w:rsid w:val="006B6F51"/>
    <w:rsid w:val="006C04A6"/>
    <w:rsid w:val="006D2A0F"/>
    <w:rsid w:val="006D4FA7"/>
    <w:rsid w:val="006E021A"/>
    <w:rsid w:val="006E16B5"/>
    <w:rsid w:val="006F140C"/>
    <w:rsid w:val="006F1990"/>
    <w:rsid w:val="006F2F12"/>
    <w:rsid w:val="006F3430"/>
    <w:rsid w:val="006F71AB"/>
    <w:rsid w:val="00702847"/>
    <w:rsid w:val="00723944"/>
    <w:rsid w:val="007307DC"/>
    <w:rsid w:val="007357A0"/>
    <w:rsid w:val="00741972"/>
    <w:rsid w:val="00751E16"/>
    <w:rsid w:val="007528C7"/>
    <w:rsid w:val="007549A3"/>
    <w:rsid w:val="007551F7"/>
    <w:rsid w:val="007552A5"/>
    <w:rsid w:val="00755368"/>
    <w:rsid w:val="00755BE0"/>
    <w:rsid w:val="00756FDE"/>
    <w:rsid w:val="00767A88"/>
    <w:rsid w:val="00772034"/>
    <w:rsid w:val="007746CE"/>
    <w:rsid w:val="00777EC5"/>
    <w:rsid w:val="0078501B"/>
    <w:rsid w:val="0079283A"/>
    <w:rsid w:val="00797DA4"/>
    <w:rsid w:val="007A15C2"/>
    <w:rsid w:val="007A396C"/>
    <w:rsid w:val="007B6E73"/>
    <w:rsid w:val="007B7C0A"/>
    <w:rsid w:val="007D127E"/>
    <w:rsid w:val="007D18CF"/>
    <w:rsid w:val="007D366B"/>
    <w:rsid w:val="007D3857"/>
    <w:rsid w:val="007D434F"/>
    <w:rsid w:val="007D43F9"/>
    <w:rsid w:val="007D45EC"/>
    <w:rsid w:val="007D7134"/>
    <w:rsid w:val="007E43E0"/>
    <w:rsid w:val="007E62F2"/>
    <w:rsid w:val="007E72A2"/>
    <w:rsid w:val="007F0161"/>
    <w:rsid w:val="007F1B0D"/>
    <w:rsid w:val="00804021"/>
    <w:rsid w:val="00806654"/>
    <w:rsid w:val="00811B6C"/>
    <w:rsid w:val="00812283"/>
    <w:rsid w:val="00821B94"/>
    <w:rsid w:val="00822C27"/>
    <w:rsid w:val="008233EF"/>
    <w:rsid w:val="00831327"/>
    <w:rsid w:val="00833F7B"/>
    <w:rsid w:val="00836246"/>
    <w:rsid w:val="00841FF8"/>
    <w:rsid w:val="008536B3"/>
    <w:rsid w:val="00853D94"/>
    <w:rsid w:val="0087208A"/>
    <w:rsid w:val="008736B0"/>
    <w:rsid w:val="00876BDC"/>
    <w:rsid w:val="008823C4"/>
    <w:rsid w:val="00883392"/>
    <w:rsid w:val="0088457F"/>
    <w:rsid w:val="00887386"/>
    <w:rsid w:val="008909A0"/>
    <w:rsid w:val="0089670E"/>
    <w:rsid w:val="00896F57"/>
    <w:rsid w:val="008A040B"/>
    <w:rsid w:val="008A19CA"/>
    <w:rsid w:val="008A483A"/>
    <w:rsid w:val="008A6C94"/>
    <w:rsid w:val="008B06BA"/>
    <w:rsid w:val="008B0CCB"/>
    <w:rsid w:val="008B35A4"/>
    <w:rsid w:val="008B7B5D"/>
    <w:rsid w:val="008C4C5B"/>
    <w:rsid w:val="008C5E6B"/>
    <w:rsid w:val="008D7A13"/>
    <w:rsid w:val="008E3E6F"/>
    <w:rsid w:val="008F04CE"/>
    <w:rsid w:val="008F1B5F"/>
    <w:rsid w:val="00900AE7"/>
    <w:rsid w:val="00901D94"/>
    <w:rsid w:val="009157C9"/>
    <w:rsid w:val="00917F6E"/>
    <w:rsid w:val="0092543C"/>
    <w:rsid w:val="00927131"/>
    <w:rsid w:val="00941497"/>
    <w:rsid w:val="00941AB6"/>
    <w:rsid w:val="00943351"/>
    <w:rsid w:val="00943B8F"/>
    <w:rsid w:val="00947C8C"/>
    <w:rsid w:val="00953E96"/>
    <w:rsid w:val="009612C7"/>
    <w:rsid w:val="00961F25"/>
    <w:rsid w:val="00963030"/>
    <w:rsid w:val="00963161"/>
    <w:rsid w:val="00963562"/>
    <w:rsid w:val="0096376F"/>
    <w:rsid w:val="00967892"/>
    <w:rsid w:val="00972390"/>
    <w:rsid w:val="0097324B"/>
    <w:rsid w:val="009743DB"/>
    <w:rsid w:val="00981500"/>
    <w:rsid w:val="0098390F"/>
    <w:rsid w:val="00986763"/>
    <w:rsid w:val="00990566"/>
    <w:rsid w:val="00990597"/>
    <w:rsid w:val="00990D54"/>
    <w:rsid w:val="00993EDB"/>
    <w:rsid w:val="00994F43"/>
    <w:rsid w:val="009968DC"/>
    <w:rsid w:val="009A1A42"/>
    <w:rsid w:val="009A572F"/>
    <w:rsid w:val="009A5D89"/>
    <w:rsid w:val="009A6CD4"/>
    <w:rsid w:val="009B09CE"/>
    <w:rsid w:val="009B0CDF"/>
    <w:rsid w:val="009B5051"/>
    <w:rsid w:val="009B6111"/>
    <w:rsid w:val="009B793F"/>
    <w:rsid w:val="009C5CAE"/>
    <w:rsid w:val="009C67FC"/>
    <w:rsid w:val="009C7548"/>
    <w:rsid w:val="009E28F2"/>
    <w:rsid w:val="009E54FF"/>
    <w:rsid w:val="009E74F2"/>
    <w:rsid w:val="009E7F51"/>
    <w:rsid w:val="009F45F2"/>
    <w:rsid w:val="009F47D3"/>
    <w:rsid w:val="00A02A3E"/>
    <w:rsid w:val="00A039FC"/>
    <w:rsid w:val="00A03B6E"/>
    <w:rsid w:val="00A03D23"/>
    <w:rsid w:val="00A13B57"/>
    <w:rsid w:val="00A15AA2"/>
    <w:rsid w:val="00A21038"/>
    <w:rsid w:val="00A215ED"/>
    <w:rsid w:val="00A26B2A"/>
    <w:rsid w:val="00A30B66"/>
    <w:rsid w:val="00A32E06"/>
    <w:rsid w:val="00A33A96"/>
    <w:rsid w:val="00A438EB"/>
    <w:rsid w:val="00A43BB2"/>
    <w:rsid w:val="00A4782F"/>
    <w:rsid w:val="00A502C5"/>
    <w:rsid w:val="00A53762"/>
    <w:rsid w:val="00A56187"/>
    <w:rsid w:val="00A5769F"/>
    <w:rsid w:val="00A6032F"/>
    <w:rsid w:val="00A63BE5"/>
    <w:rsid w:val="00A67B05"/>
    <w:rsid w:val="00A73840"/>
    <w:rsid w:val="00A749E2"/>
    <w:rsid w:val="00A80D16"/>
    <w:rsid w:val="00A82E46"/>
    <w:rsid w:val="00A84167"/>
    <w:rsid w:val="00A9488F"/>
    <w:rsid w:val="00A9620F"/>
    <w:rsid w:val="00AC0577"/>
    <w:rsid w:val="00AD42B8"/>
    <w:rsid w:val="00AE24E1"/>
    <w:rsid w:val="00AE5707"/>
    <w:rsid w:val="00AF4B9C"/>
    <w:rsid w:val="00AF6F6A"/>
    <w:rsid w:val="00AF7D3E"/>
    <w:rsid w:val="00B01E43"/>
    <w:rsid w:val="00B0478B"/>
    <w:rsid w:val="00B056A6"/>
    <w:rsid w:val="00B110FE"/>
    <w:rsid w:val="00B17879"/>
    <w:rsid w:val="00B17C61"/>
    <w:rsid w:val="00B2303E"/>
    <w:rsid w:val="00B23FEF"/>
    <w:rsid w:val="00B26A71"/>
    <w:rsid w:val="00B31C73"/>
    <w:rsid w:val="00B32DA3"/>
    <w:rsid w:val="00B34E70"/>
    <w:rsid w:val="00B40DB0"/>
    <w:rsid w:val="00B41383"/>
    <w:rsid w:val="00B41D72"/>
    <w:rsid w:val="00B4662E"/>
    <w:rsid w:val="00B46654"/>
    <w:rsid w:val="00B52D7C"/>
    <w:rsid w:val="00B53764"/>
    <w:rsid w:val="00B55CC2"/>
    <w:rsid w:val="00B62E0F"/>
    <w:rsid w:val="00B635E4"/>
    <w:rsid w:val="00B666B7"/>
    <w:rsid w:val="00B67BEE"/>
    <w:rsid w:val="00B67D6E"/>
    <w:rsid w:val="00B7223D"/>
    <w:rsid w:val="00B73AEC"/>
    <w:rsid w:val="00B77B21"/>
    <w:rsid w:val="00B8354B"/>
    <w:rsid w:val="00B8492F"/>
    <w:rsid w:val="00B8542E"/>
    <w:rsid w:val="00B955ED"/>
    <w:rsid w:val="00B95F7E"/>
    <w:rsid w:val="00B96205"/>
    <w:rsid w:val="00BA024F"/>
    <w:rsid w:val="00BA4A86"/>
    <w:rsid w:val="00BA793E"/>
    <w:rsid w:val="00BB02A8"/>
    <w:rsid w:val="00BB18B4"/>
    <w:rsid w:val="00BC26D8"/>
    <w:rsid w:val="00BD2218"/>
    <w:rsid w:val="00BD40D9"/>
    <w:rsid w:val="00BE0F4D"/>
    <w:rsid w:val="00BE3B7A"/>
    <w:rsid w:val="00BE7EAC"/>
    <w:rsid w:val="00BF05BC"/>
    <w:rsid w:val="00BF0C9F"/>
    <w:rsid w:val="00BF7130"/>
    <w:rsid w:val="00BF7A90"/>
    <w:rsid w:val="00C02FA5"/>
    <w:rsid w:val="00C04D28"/>
    <w:rsid w:val="00C07E47"/>
    <w:rsid w:val="00C104CB"/>
    <w:rsid w:val="00C118B5"/>
    <w:rsid w:val="00C11C28"/>
    <w:rsid w:val="00C13A4D"/>
    <w:rsid w:val="00C16C89"/>
    <w:rsid w:val="00C21597"/>
    <w:rsid w:val="00C22F64"/>
    <w:rsid w:val="00C245BB"/>
    <w:rsid w:val="00C24E51"/>
    <w:rsid w:val="00C37565"/>
    <w:rsid w:val="00C40E77"/>
    <w:rsid w:val="00C417E7"/>
    <w:rsid w:val="00C45B05"/>
    <w:rsid w:val="00C561C2"/>
    <w:rsid w:val="00C57BCC"/>
    <w:rsid w:val="00C63CFA"/>
    <w:rsid w:val="00C670D8"/>
    <w:rsid w:val="00C67A74"/>
    <w:rsid w:val="00C74413"/>
    <w:rsid w:val="00C7483C"/>
    <w:rsid w:val="00C77673"/>
    <w:rsid w:val="00C82BDA"/>
    <w:rsid w:val="00C8346C"/>
    <w:rsid w:val="00C92478"/>
    <w:rsid w:val="00C92F71"/>
    <w:rsid w:val="00C932CB"/>
    <w:rsid w:val="00C94978"/>
    <w:rsid w:val="00CA08BD"/>
    <w:rsid w:val="00CA1571"/>
    <w:rsid w:val="00CA1E57"/>
    <w:rsid w:val="00CA27DC"/>
    <w:rsid w:val="00CA2D38"/>
    <w:rsid w:val="00CA3E93"/>
    <w:rsid w:val="00CB2600"/>
    <w:rsid w:val="00CB2DA7"/>
    <w:rsid w:val="00CB7892"/>
    <w:rsid w:val="00CC38AC"/>
    <w:rsid w:val="00CD0D4F"/>
    <w:rsid w:val="00CD3B43"/>
    <w:rsid w:val="00CD5F9A"/>
    <w:rsid w:val="00CE1FA2"/>
    <w:rsid w:val="00CE6C04"/>
    <w:rsid w:val="00CF1C36"/>
    <w:rsid w:val="00CF2399"/>
    <w:rsid w:val="00CF2617"/>
    <w:rsid w:val="00CF33B8"/>
    <w:rsid w:val="00CF4322"/>
    <w:rsid w:val="00CF4FF0"/>
    <w:rsid w:val="00CF7D14"/>
    <w:rsid w:val="00D031E3"/>
    <w:rsid w:val="00D0758F"/>
    <w:rsid w:val="00D1295C"/>
    <w:rsid w:val="00D14F81"/>
    <w:rsid w:val="00D2035E"/>
    <w:rsid w:val="00D22E8A"/>
    <w:rsid w:val="00D40DED"/>
    <w:rsid w:val="00D433F4"/>
    <w:rsid w:val="00D44BCD"/>
    <w:rsid w:val="00D44C42"/>
    <w:rsid w:val="00D455B6"/>
    <w:rsid w:val="00D5166B"/>
    <w:rsid w:val="00D54F0B"/>
    <w:rsid w:val="00D606F9"/>
    <w:rsid w:val="00D64832"/>
    <w:rsid w:val="00D64EBB"/>
    <w:rsid w:val="00D6500F"/>
    <w:rsid w:val="00D70381"/>
    <w:rsid w:val="00D816C4"/>
    <w:rsid w:val="00D86773"/>
    <w:rsid w:val="00D90FBA"/>
    <w:rsid w:val="00D93424"/>
    <w:rsid w:val="00D941FA"/>
    <w:rsid w:val="00D94AD9"/>
    <w:rsid w:val="00DA0C0B"/>
    <w:rsid w:val="00DA0D5B"/>
    <w:rsid w:val="00DA1A9D"/>
    <w:rsid w:val="00DA2121"/>
    <w:rsid w:val="00DA2EFD"/>
    <w:rsid w:val="00DB2891"/>
    <w:rsid w:val="00DC146C"/>
    <w:rsid w:val="00DC3C13"/>
    <w:rsid w:val="00DC3E1F"/>
    <w:rsid w:val="00DD17E8"/>
    <w:rsid w:val="00DD4705"/>
    <w:rsid w:val="00DD4FBF"/>
    <w:rsid w:val="00DD6578"/>
    <w:rsid w:val="00DD69BC"/>
    <w:rsid w:val="00DD77C1"/>
    <w:rsid w:val="00DE3295"/>
    <w:rsid w:val="00DF37FC"/>
    <w:rsid w:val="00DF3E99"/>
    <w:rsid w:val="00E006B3"/>
    <w:rsid w:val="00E03F45"/>
    <w:rsid w:val="00E05A69"/>
    <w:rsid w:val="00E12EA2"/>
    <w:rsid w:val="00E14555"/>
    <w:rsid w:val="00E31419"/>
    <w:rsid w:val="00E41F35"/>
    <w:rsid w:val="00E43D80"/>
    <w:rsid w:val="00E46563"/>
    <w:rsid w:val="00E46AE4"/>
    <w:rsid w:val="00E50A11"/>
    <w:rsid w:val="00E55462"/>
    <w:rsid w:val="00E559EA"/>
    <w:rsid w:val="00E64C8A"/>
    <w:rsid w:val="00E714C7"/>
    <w:rsid w:val="00E73C6D"/>
    <w:rsid w:val="00E73FCC"/>
    <w:rsid w:val="00E750A5"/>
    <w:rsid w:val="00E86D3E"/>
    <w:rsid w:val="00E93E39"/>
    <w:rsid w:val="00E94D19"/>
    <w:rsid w:val="00E96ED5"/>
    <w:rsid w:val="00EA39D0"/>
    <w:rsid w:val="00EA3D10"/>
    <w:rsid w:val="00EB3745"/>
    <w:rsid w:val="00EB4927"/>
    <w:rsid w:val="00EB7F9C"/>
    <w:rsid w:val="00EC4071"/>
    <w:rsid w:val="00EC65C1"/>
    <w:rsid w:val="00EC7B94"/>
    <w:rsid w:val="00ED0F38"/>
    <w:rsid w:val="00ED0FAF"/>
    <w:rsid w:val="00ED0FCD"/>
    <w:rsid w:val="00ED3A00"/>
    <w:rsid w:val="00ED474E"/>
    <w:rsid w:val="00EE030F"/>
    <w:rsid w:val="00EE35B6"/>
    <w:rsid w:val="00EF1BCD"/>
    <w:rsid w:val="00EF2F06"/>
    <w:rsid w:val="00EF4D51"/>
    <w:rsid w:val="00EF5D50"/>
    <w:rsid w:val="00EF6532"/>
    <w:rsid w:val="00EF6609"/>
    <w:rsid w:val="00F00C2D"/>
    <w:rsid w:val="00F0338B"/>
    <w:rsid w:val="00F033C9"/>
    <w:rsid w:val="00F045FE"/>
    <w:rsid w:val="00F066A6"/>
    <w:rsid w:val="00F076B3"/>
    <w:rsid w:val="00F12398"/>
    <w:rsid w:val="00F27453"/>
    <w:rsid w:val="00F2764E"/>
    <w:rsid w:val="00F27E47"/>
    <w:rsid w:val="00F27E95"/>
    <w:rsid w:val="00F33468"/>
    <w:rsid w:val="00F354BD"/>
    <w:rsid w:val="00F35E9B"/>
    <w:rsid w:val="00F37AF5"/>
    <w:rsid w:val="00F438E8"/>
    <w:rsid w:val="00F445C7"/>
    <w:rsid w:val="00F473F3"/>
    <w:rsid w:val="00F54D83"/>
    <w:rsid w:val="00F57282"/>
    <w:rsid w:val="00F57595"/>
    <w:rsid w:val="00F57A51"/>
    <w:rsid w:val="00F57D3D"/>
    <w:rsid w:val="00F66000"/>
    <w:rsid w:val="00F74D94"/>
    <w:rsid w:val="00F779DA"/>
    <w:rsid w:val="00F80043"/>
    <w:rsid w:val="00F81931"/>
    <w:rsid w:val="00F8433C"/>
    <w:rsid w:val="00F85ED2"/>
    <w:rsid w:val="00F8668E"/>
    <w:rsid w:val="00F924AE"/>
    <w:rsid w:val="00F9339D"/>
    <w:rsid w:val="00FA16AB"/>
    <w:rsid w:val="00FA1E2C"/>
    <w:rsid w:val="00FA5ABB"/>
    <w:rsid w:val="00FA73A9"/>
    <w:rsid w:val="00FB1842"/>
    <w:rsid w:val="00FB1B0A"/>
    <w:rsid w:val="00FB3193"/>
    <w:rsid w:val="00FB31E4"/>
    <w:rsid w:val="00FB7E5F"/>
    <w:rsid w:val="00FC24EA"/>
    <w:rsid w:val="00FC287A"/>
    <w:rsid w:val="00FC3FFA"/>
    <w:rsid w:val="00FC7DD8"/>
    <w:rsid w:val="00FD1DB9"/>
    <w:rsid w:val="00FD2CC5"/>
    <w:rsid w:val="00FD2D62"/>
    <w:rsid w:val="00FD3507"/>
    <w:rsid w:val="00FD3BB1"/>
    <w:rsid w:val="00FE6E6F"/>
    <w:rsid w:val="00FE7A41"/>
    <w:rsid w:val="00FF1B15"/>
    <w:rsid w:val="00FF1B1F"/>
    <w:rsid w:val="00FF243F"/>
    <w:rsid w:val="00FF2CF7"/>
    <w:rsid w:val="00FF3850"/>
    <w:rsid w:val="00FF570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482A0"/>
  <w15:chartTrackingRefBased/>
  <w15:docId w15:val="{EA38F772-7294-4A2F-8B96-763FDE6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50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2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D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D3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5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C9"/>
  </w:style>
  <w:style w:type="paragraph" w:styleId="llb">
    <w:name w:val="footer"/>
    <w:basedOn w:val="Norml"/>
    <w:link w:val="llb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AB2B-BCA8-469B-9509-192ED39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22</Words>
  <Characters>18782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Dávid</dc:creator>
  <cp:keywords/>
  <dc:description/>
  <cp:lastModifiedBy>Muskovits István</cp:lastModifiedBy>
  <cp:revision>3</cp:revision>
  <cp:lastPrinted>2018-10-08T12:42:00Z</cp:lastPrinted>
  <dcterms:created xsi:type="dcterms:W3CDTF">2019-07-23T08:32:00Z</dcterms:created>
  <dcterms:modified xsi:type="dcterms:W3CDTF">2019-09-17T08:56:00Z</dcterms:modified>
</cp:coreProperties>
</file>